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685C2" w14:textId="5F2B1FF7" w:rsidR="00862553" w:rsidRDefault="00C8105D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762DD6" wp14:editId="17501D22">
                <wp:simplePos x="0" y="0"/>
                <wp:positionH relativeFrom="column">
                  <wp:posOffset>7091464</wp:posOffset>
                </wp:positionH>
                <wp:positionV relativeFrom="paragraph">
                  <wp:posOffset>4105072</wp:posOffset>
                </wp:positionV>
                <wp:extent cx="2607013" cy="2354094"/>
                <wp:effectExtent l="0" t="0" r="0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013" cy="23540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1917739484"/>
                              <w:placeholder>
                                <w:docPart w:val="F50634579A364FECA65AD6BD9B7785FA"/>
                              </w:placeholder>
                              <w:temporary/>
                              <w:showingPlcHdr/>
                            </w:sdtPr>
                            <w:sdtContent>
                              <w:p w14:paraId="1E7DE79C" w14:textId="36D0A5A8" w:rsidR="00C8105D" w:rsidRPr="00455F78" w:rsidRDefault="002D1120" w:rsidP="00C8105D">
                                <w:pPr>
                                  <w:pStyle w:val="Default"/>
                                  <w:ind w:left="90"/>
                                  <w:jc w:val="center"/>
                                </w:pPr>
                                <w:r>
                                  <w:rPr>
                                    <w:rStyle w:val="PlaceholderText"/>
                                  </w:rPr>
                                  <w:t>Insert Church Name or Log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762DD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58.4pt;margin-top:323.25pt;width:205.3pt;height:185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" filled="f" stroked="f">
                <v:textbox inset=",7.2pt,,7.2pt">
                  <w:txbxContent>
                    <w:sdt>
                      <w:sdtPr>
                        <w:id w:val="1917739484"/>
                        <w:placeholder>
                          <w:docPart w:val="F50634579A364FECA65AD6BD9B7785FA"/>
                        </w:placeholder>
                        <w:temporary/>
                        <w:showingPlcHdr/>
                      </w:sdtPr>
                      <w:sdtContent>
                        <w:p w14:paraId="1E7DE79C" w14:textId="36D0A5A8" w:rsidR="00C8105D" w:rsidRPr="00455F78" w:rsidRDefault="002D1120" w:rsidP="00C8105D">
                          <w:pPr>
                            <w:pStyle w:val="Default"/>
                            <w:ind w:left="90"/>
                            <w:jc w:val="center"/>
                          </w:pPr>
                          <w:r>
                            <w:rPr>
                              <w:rStyle w:val="PlaceholderText"/>
                            </w:rPr>
                            <w:t>Insert Church Name or Logo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D7E17F" wp14:editId="165A06B6">
                <wp:simplePos x="0" y="0"/>
                <wp:positionH relativeFrom="column">
                  <wp:posOffset>3560323</wp:posOffset>
                </wp:positionH>
                <wp:positionV relativeFrom="paragraph">
                  <wp:posOffset>437745</wp:posOffset>
                </wp:positionV>
                <wp:extent cx="3103124" cy="7022802"/>
                <wp:effectExtent l="0" t="0" r="0" b="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124" cy="70228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-1018684841"/>
                              <w:placeholder>
                                <w:docPart w:val="DefaultPlaceholder_-1854013440"/>
                              </w:placeholder>
                              <w:temporary/>
                            </w:sdtPr>
                            <w:sdtContent>
                              <w:p w14:paraId="63FFC73D" w14:textId="0EEC7A4A" w:rsidR="002D1120" w:rsidRDefault="002D1120" w:rsidP="00C8105D">
                                <w:pPr>
                                  <w:pStyle w:val="Default"/>
                                  <w:ind w:left="90"/>
                                  <w:jc w:val="center"/>
                                </w:pPr>
                              </w:p>
                              <w:p w14:paraId="421A9DFC" w14:textId="668B4E2B" w:rsidR="002D1120" w:rsidRDefault="002D1120" w:rsidP="00C8105D">
                                <w:pPr>
                                  <w:pStyle w:val="Default"/>
                                  <w:ind w:left="90"/>
                                  <w:jc w:val="center"/>
                                </w:pPr>
                                <w:r>
                                  <w:t>[</w:t>
                                </w:r>
                                <w:r w:rsidR="00C8105D" w:rsidRPr="00C8105D">
                                  <w:t>Insert additional info</w:t>
                                </w:r>
                                <w:r>
                                  <w:t xml:space="preserve"> here…]</w:t>
                                </w:r>
                              </w:p>
                              <w:p w14:paraId="0E4016D0" w14:textId="77777777" w:rsidR="002D1120" w:rsidRDefault="002D1120" w:rsidP="00C8105D">
                                <w:pPr>
                                  <w:pStyle w:val="Default"/>
                                  <w:ind w:left="90"/>
                                  <w:jc w:val="center"/>
                                </w:pPr>
                                <w:r>
                                  <w:t>Church Name</w:t>
                                </w:r>
                              </w:p>
                              <w:p w14:paraId="5C629D9B" w14:textId="77777777" w:rsidR="002D1120" w:rsidRDefault="002D1120" w:rsidP="00C8105D">
                                <w:pPr>
                                  <w:pStyle w:val="Default"/>
                                  <w:ind w:left="90"/>
                                  <w:jc w:val="center"/>
                                </w:pPr>
                                <w:r>
                                  <w:t>Address</w:t>
                                </w:r>
                              </w:p>
                              <w:p w14:paraId="5C3C696C" w14:textId="77777777" w:rsidR="002D1120" w:rsidRDefault="002D1120" w:rsidP="00C8105D">
                                <w:pPr>
                                  <w:pStyle w:val="Default"/>
                                  <w:ind w:left="90"/>
                                  <w:jc w:val="center"/>
                                </w:pPr>
                                <w:r>
                                  <w:t>Phone</w:t>
                                </w:r>
                              </w:p>
                              <w:p w14:paraId="78A0287A" w14:textId="0942ADC1" w:rsidR="002D1120" w:rsidRDefault="002D1120" w:rsidP="002D1120">
                                <w:pPr>
                                  <w:pStyle w:val="Default"/>
                                  <w:ind w:left="90"/>
                                  <w:jc w:val="center"/>
                                </w:pPr>
                                <w:r>
                                  <w:t>Website</w:t>
                                </w:r>
                              </w:p>
                              <w:p w14:paraId="5E106854" w14:textId="367F4698" w:rsidR="002D1120" w:rsidRDefault="002D1120" w:rsidP="002D1120">
                                <w:pPr>
                                  <w:pStyle w:val="Default"/>
                                  <w:ind w:left="90"/>
                                  <w:jc w:val="center"/>
                                </w:pPr>
                              </w:p>
                              <w:p w14:paraId="4BC3F428" w14:textId="63459D8C" w:rsidR="002D1120" w:rsidRDefault="002D1120" w:rsidP="002D1120">
                                <w:pPr>
                                  <w:pStyle w:val="Default"/>
                                  <w:ind w:left="90"/>
                                  <w:jc w:val="center"/>
                                </w:pPr>
                                <w:r>
                                  <w:t>Logo</w:t>
                                </w:r>
                              </w:p>
                              <w:p w14:paraId="229057A9" w14:textId="2091135A" w:rsidR="00552FAB" w:rsidRPr="00C8105D" w:rsidRDefault="00477B8C" w:rsidP="002D1120">
                                <w:pPr>
                                  <w:pStyle w:val="Default"/>
                                  <w:ind w:left="90"/>
                                  <w:jc w:val="center"/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7E17F" id="_x0000_s1027" type="#_x0000_t202" style="position:absolute;margin-left:280.35pt;margin-top:34.45pt;width:244.35pt;height:55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" filled="f" stroked="f">
                <v:textbox inset=",7.2pt,,7.2pt">
                  <w:txbxContent>
                    <w:sdt>
                      <w:sdtPr>
                        <w:id w:val="-1018684841"/>
                        <w:placeholder>
                          <w:docPart w:val="DefaultPlaceholder_-1854013440"/>
                        </w:placeholder>
                        <w:temporary/>
                      </w:sdtPr>
                      <w:sdtContent>
                        <w:p w14:paraId="63FFC73D" w14:textId="0EEC7A4A" w:rsidR="002D1120" w:rsidRDefault="002D1120" w:rsidP="00C8105D">
                          <w:pPr>
                            <w:pStyle w:val="Default"/>
                            <w:ind w:left="90"/>
                            <w:jc w:val="center"/>
                          </w:pPr>
                        </w:p>
                        <w:p w14:paraId="421A9DFC" w14:textId="668B4E2B" w:rsidR="002D1120" w:rsidRDefault="002D1120" w:rsidP="00C8105D">
                          <w:pPr>
                            <w:pStyle w:val="Default"/>
                            <w:ind w:left="90"/>
                            <w:jc w:val="center"/>
                          </w:pPr>
                          <w:r>
                            <w:t>[</w:t>
                          </w:r>
                          <w:r w:rsidR="00C8105D" w:rsidRPr="00C8105D">
                            <w:t>Insert additional info</w:t>
                          </w:r>
                          <w:r>
                            <w:t xml:space="preserve"> here…]</w:t>
                          </w:r>
                        </w:p>
                        <w:p w14:paraId="0E4016D0" w14:textId="77777777" w:rsidR="002D1120" w:rsidRDefault="002D1120" w:rsidP="00C8105D">
                          <w:pPr>
                            <w:pStyle w:val="Default"/>
                            <w:ind w:left="90"/>
                            <w:jc w:val="center"/>
                          </w:pPr>
                          <w:r>
                            <w:t>Church Name</w:t>
                          </w:r>
                        </w:p>
                        <w:p w14:paraId="5C629D9B" w14:textId="77777777" w:rsidR="002D1120" w:rsidRDefault="002D1120" w:rsidP="00C8105D">
                          <w:pPr>
                            <w:pStyle w:val="Default"/>
                            <w:ind w:left="90"/>
                            <w:jc w:val="center"/>
                          </w:pPr>
                          <w:r>
                            <w:t>Address</w:t>
                          </w:r>
                        </w:p>
                        <w:p w14:paraId="5C3C696C" w14:textId="77777777" w:rsidR="002D1120" w:rsidRDefault="002D1120" w:rsidP="00C8105D">
                          <w:pPr>
                            <w:pStyle w:val="Default"/>
                            <w:ind w:left="90"/>
                            <w:jc w:val="center"/>
                          </w:pPr>
                          <w:r>
                            <w:t>Phone</w:t>
                          </w:r>
                        </w:p>
                        <w:p w14:paraId="78A0287A" w14:textId="0942ADC1" w:rsidR="002D1120" w:rsidRDefault="002D1120" w:rsidP="002D1120">
                          <w:pPr>
                            <w:pStyle w:val="Default"/>
                            <w:ind w:left="90"/>
                            <w:jc w:val="center"/>
                          </w:pPr>
                          <w:r>
                            <w:t>Website</w:t>
                          </w:r>
                        </w:p>
                        <w:p w14:paraId="5E106854" w14:textId="367F4698" w:rsidR="002D1120" w:rsidRDefault="002D1120" w:rsidP="002D1120">
                          <w:pPr>
                            <w:pStyle w:val="Default"/>
                            <w:ind w:left="90"/>
                            <w:jc w:val="center"/>
                          </w:pPr>
                        </w:p>
                        <w:p w14:paraId="4BC3F428" w14:textId="63459D8C" w:rsidR="002D1120" w:rsidRDefault="002D1120" w:rsidP="002D1120">
                          <w:pPr>
                            <w:pStyle w:val="Default"/>
                            <w:ind w:left="90"/>
                            <w:jc w:val="center"/>
                          </w:pPr>
                          <w:r>
                            <w:t>Logo</w:t>
                          </w:r>
                        </w:p>
                        <w:p w14:paraId="229057A9" w14:textId="2091135A" w:rsidR="00552FAB" w:rsidRPr="00C8105D" w:rsidRDefault="00477B8C" w:rsidP="002D1120">
                          <w:pPr>
                            <w:pStyle w:val="Default"/>
                            <w:ind w:left="90"/>
                            <w:jc w:val="center"/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C738D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2017428" wp14:editId="511D850C">
                <wp:simplePos x="0" y="0"/>
                <wp:positionH relativeFrom="column">
                  <wp:posOffset>228600</wp:posOffset>
                </wp:positionH>
                <wp:positionV relativeFrom="paragraph">
                  <wp:posOffset>228600</wp:posOffset>
                </wp:positionV>
                <wp:extent cx="4739640" cy="6831330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640" cy="683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A766E" w14:textId="2DFD74C0" w:rsidR="00570ADF" w:rsidRPr="00797496" w:rsidRDefault="00570ADF" w:rsidP="005C62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Eurostile"/>
                                <w:b/>
                                <w:color w:val="000000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17428" id="Text Box 5" o:spid="_x0000_s1028" type="#_x0000_t202" style="position:absolute;margin-left:18pt;margin-top:18pt;width:373.2pt;height:537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" filled="f" stroked="f">
                <v:textbox inset=",7.2pt,,7.2pt">
                  <w:txbxContent>
                    <w:p w14:paraId="6F7A766E" w14:textId="2DFD74C0" w:rsidR="00570ADF" w:rsidRPr="00797496" w:rsidRDefault="00570ADF" w:rsidP="005C627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Eurostile"/>
                          <w:b/>
                          <w:color w:val="000000"/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117FF5F" wp14:editId="69C65EBE">
            <wp:extent cx="10058400" cy="7772400"/>
            <wp:effectExtent l="0" t="0" r="0" b="0"/>
            <wp:docPr id="10" name="Picture 10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astingBrochure2019-Generic-Front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652D3" w14:textId="7AD05A4C" w:rsidR="00D11763" w:rsidRDefault="00C8105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0586D" wp14:editId="501BE5B1">
                <wp:simplePos x="0" y="0"/>
                <wp:positionH relativeFrom="column">
                  <wp:posOffset>6984460</wp:posOffset>
                </wp:positionH>
                <wp:positionV relativeFrom="paragraph">
                  <wp:posOffset>5038928</wp:posOffset>
                </wp:positionV>
                <wp:extent cx="2898316" cy="2557726"/>
                <wp:effectExtent l="0" t="0" r="0" b="0"/>
                <wp:wrapTight wrapText="bothSides">
                  <wp:wrapPolygon edited="0">
                    <wp:start x="284" y="483"/>
                    <wp:lineTo x="284" y="21080"/>
                    <wp:lineTo x="21155" y="21080"/>
                    <wp:lineTo x="21155" y="483"/>
                    <wp:lineTo x="284" y="483"/>
                  </wp:wrapPolygon>
                </wp:wrapTight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8316" cy="25577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A4F28" w14:textId="59479E40" w:rsidR="00C8105D" w:rsidRPr="00C8105D" w:rsidRDefault="00C8105D" w:rsidP="00C8105D">
                            <w:pPr>
                              <w:widowControl w:val="0"/>
                              <w:spacing w:line="283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FFFFFF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  <w:r w:rsidRPr="00C8105D">
                              <w:rPr>
                                <w:rFonts w:eastAsia="Times New Roman"/>
                                <w:b/>
                                <w:bCs/>
                                <w:color w:val="FFFFFF"/>
                                <w:kern w:val="28"/>
                                <w:sz w:val="32"/>
                                <w:szCs w:val="32"/>
                                <w14:cntxtAlts/>
                              </w:rPr>
                              <w:t>RESOURCES</w:t>
                            </w:r>
                            <w:r w:rsidRPr="00C8105D">
                              <w:rPr>
                                <w:rFonts w:eastAsia="Times New Roman"/>
                                <w:b/>
                                <w:bCs/>
                                <w:color w:val="FFFFFF"/>
                                <w:kern w:val="28"/>
                                <w:sz w:val="32"/>
                                <w:szCs w:val="32"/>
                                <w14:cntxtAlts/>
                              </w:rPr>
                              <w:br/>
                            </w:r>
                            <w:r w:rsidRPr="00C8105D">
                              <w:rPr>
                                <w:rFonts w:eastAsia="Times New Roman"/>
                                <w:b/>
                                <w:bCs/>
                                <w:color w:val="FFFFFF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NIGHTLY PRAYER SERVICES</w:t>
                            </w:r>
                          </w:p>
                          <w:p w14:paraId="2DDB641C" w14:textId="77777777" w:rsidR="00C8105D" w:rsidRPr="00C8105D" w:rsidRDefault="00C8105D" w:rsidP="00C8105D">
                            <w:pPr>
                              <w:widowControl w:val="0"/>
                              <w:spacing w:line="285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kern w:val="28"/>
                                <w:szCs w:val="18"/>
                                <w14:cntxtAlts/>
                              </w:rPr>
                            </w:pPr>
                            <w:r w:rsidRPr="00C8105D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kern w:val="28"/>
                                <w:szCs w:val="18"/>
                                <w14:cntxtAlts/>
                              </w:rPr>
                              <w:t xml:space="preserve">Each night of the fast there will be a prayer service </w:t>
                            </w:r>
                            <w:r w:rsidRPr="00C8105D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kern w:val="28"/>
                                <w:szCs w:val="18"/>
                                <w14:cntxtAlts/>
                              </w:rPr>
                              <w:br/>
                              <w:t xml:space="preserve">hosted by a different church. </w:t>
                            </w:r>
                            <w:r w:rsidRPr="00C8105D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kern w:val="28"/>
                                <w:szCs w:val="18"/>
                                <w14:cntxtAlts/>
                              </w:rPr>
                              <w:br/>
                              <w:t xml:space="preserve">Check our website for times and locations. </w:t>
                            </w:r>
                          </w:p>
                          <w:p w14:paraId="549C50F3" w14:textId="77777777" w:rsidR="00C8105D" w:rsidRPr="00C8105D" w:rsidRDefault="00C8105D" w:rsidP="00C8105D">
                            <w:pPr>
                              <w:widowControl w:val="0"/>
                              <w:spacing w:line="283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kern w:val="28"/>
                                <w:sz w:val="12"/>
                                <w:szCs w:val="12"/>
                                <w14:cntxtAlts/>
                              </w:rPr>
                            </w:pPr>
                            <w:r w:rsidRPr="00C8105D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kern w:val="28"/>
                                <w:sz w:val="12"/>
                                <w:szCs w:val="12"/>
                                <w14:cntxtAlts/>
                              </w:rPr>
                              <w:t> </w:t>
                            </w:r>
                          </w:p>
                          <w:p w14:paraId="0BDA5EC2" w14:textId="77777777" w:rsidR="00C8105D" w:rsidRPr="00C8105D" w:rsidRDefault="00C8105D" w:rsidP="00C8105D">
                            <w:pPr>
                              <w:widowControl w:val="0"/>
                              <w:spacing w:line="283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FFFFFF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  <w:r w:rsidRPr="00C8105D">
                              <w:rPr>
                                <w:rFonts w:eastAsia="Times New Roman"/>
                                <w:b/>
                                <w:bCs/>
                                <w:color w:val="FFFFFF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DAILY FASTING EMAILS</w:t>
                            </w:r>
                          </w:p>
                          <w:p w14:paraId="53720235" w14:textId="425042D9" w:rsidR="00C8105D" w:rsidRPr="00C8105D" w:rsidRDefault="00C8105D" w:rsidP="00C8105D">
                            <w:pPr>
                              <w:widowControl w:val="0"/>
                              <w:spacing w:line="285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kern w:val="28"/>
                                <w:szCs w:val="18"/>
                                <w14:cntxtAlts/>
                              </w:rPr>
                            </w:pPr>
                            <w:r w:rsidRPr="00C8105D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kern w:val="28"/>
                                <w:szCs w:val="18"/>
                                <w14:cntxtAlts/>
                              </w:rPr>
                              <w:t>Pastor Bob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kern w:val="28"/>
                                <w:szCs w:val="18"/>
                                <w14:cntxtAlts/>
                              </w:rPr>
                              <w:t xml:space="preserve"> Willis will send </w:t>
                            </w:r>
                            <w:r w:rsidRPr="00C8105D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kern w:val="28"/>
                                <w:szCs w:val="18"/>
                                <w14:cntxtAlts/>
                              </w:rPr>
                              <w:t>emails offering daily encouragement, instruction and Biblical insight leading up to and during the fast. </w:t>
                            </w:r>
                          </w:p>
                          <w:p w14:paraId="57CB7AE7" w14:textId="77777777" w:rsidR="00C8105D" w:rsidRPr="00C8105D" w:rsidRDefault="00C8105D" w:rsidP="00C8105D">
                            <w:pPr>
                              <w:widowControl w:val="0"/>
                              <w:spacing w:line="283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kern w:val="28"/>
                                <w:sz w:val="12"/>
                                <w:szCs w:val="12"/>
                                <w14:cntxtAlts/>
                              </w:rPr>
                            </w:pPr>
                            <w:r w:rsidRPr="00C8105D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kern w:val="28"/>
                                <w:sz w:val="12"/>
                                <w:szCs w:val="12"/>
                                <w14:cntxtAlts/>
                              </w:rPr>
                              <w:t> </w:t>
                            </w:r>
                          </w:p>
                          <w:p w14:paraId="3436CCFB" w14:textId="77777777" w:rsidR="00C8105D" w:rsidRPr="00C8105D" w:rsidRDefault="00C8105D" w:rsidP="00C8105D">
                            <w:pPr>
                              <w:widowControl w:val="0"/>
                              <w:spacing w:line="283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aps/>
                                <w:color w:val="FFFFFF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  <w:r w:rsidRPr="00C8105D">
                              <w:rPr>
                                <w:rFonts w:eastAsia="Times New Roman"/>
                                <w:b/>
                                <w:bCs/>
                                <w:caps/>
                                <w:color w:val="FFFFFF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FASTING KICK OFF SERVICE</w:t>
                            </w:r>
                            <w:r w:rsidRPr="00C8105D">
                              <w:rPr>
                                <w:rFonts w:eastAsia="Times New Roman"/>
                                <w:b/>
                                <w:bCs/>
                                <w:caps/>
                                <w:color w:val="FFFFFF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br/>
                              <w:t xml:space="preserve">January 6, 5 p.m. </w:t>
                            </w:r>
                          </w:p>
                          <w:p w14:paraId="35628397" w14:textId="2B8EED1F" w:rsidR="00C8105D" w:rsidRDefault="00C8105D" w:rsidP="00C8105D">
                            <w:pPr>
                              <w:widowControl w:val="0"/>
                              <w:spacing w:line="285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kern w:val="28"/>
                                <w:szCs w:val="18"/>
                                <w14:cntxtAlts/>
                              </w:rPr>
                            </w:pPr>
                            <w:r w:rsidRPr="00C8105D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kern w:val="28"/>
                                <w:szCs w:val="18"/>
                                <w14:cntxtAlts/>
                              </w:rPr>
                              <w:t>at Northpark Community Church</w:t>
                            </w:r>
                          </w:p>
                          <w:p w14:paraId="252B7902" w14:textId="0639B959" w:rsidR="00C8105D" w:rsidRPr="00C8105D" w:rsidRDefault="00C8105D" w:rsidP="00C8105D">
                            <w:pPr>
                              <w:widowControl w:val="0"/>
                              <w:spacing w:line="285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kern w:val="28"/>
                                <w:szCs w:val="18"/>
                                <w14:cntxtAlts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kern w:val="28"/>
                                <w:szCs w:val="18"/>
                                <w14:cntxtAlts/>
                              </w:rPr>
                              <w:t>2297 E Shepherd Ave, Fresno 93720</w:t>
                            </w:r>
                          </w:p>
                          <w:p w14:paraId="1F5EF97F" w14:textId="77777777" w:rsidR="00C8105D" w:rsidRPr="00C8105D" w:rsidRDefault="00C8105D" w:rsidP="00C8105D">
                            <w:pPr>
                              <w:widowControl w:val="0"/>
                              <w:spacing w:after="120" w:line="285" w:lineRule="auto"/>
                              <w:rPr>
                                <w:rFonts w:eastAsia="Times New Roman"/>
                                <w:color w:val="000000"/>
                                <w:kern w:val="28"/>
                                <w:sz w:val="19"/>
                                <w:szCs w:val="18"/>
                                <w14:cntxtAlts/>
                              </w:rPr>
                            </w:pPr>
                            <w:r w:rsidRPr="00C8105D">
                              <w:rPr>
                                <w:rFonts w:eastAsia="Times New Roman"/>
                                <w:color w:val="000000"/>
                                <w:kern w:val="28"/>
                                <w:sz w:val="19"/>
                                <w:szCs w:val="18"/>
                                <w14:cntxtAlts/>
                              </w:rPr>
                              <w:t> </w:t>
                            </w:r>
                          </w:p>
                          <w:p w14:paraId="5CA49B91" w14:textId="77777777" w:rsidR="00552FAB" w:rsidRDefault="00552FAB" w:rsidP="004F1E6A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0586D" id="Text Box 14" o:spid="_x0000_s1029" type="#_x0000_t202" style="position:absolute;margin-left:549.95pt;margin-top:396.75pt;width:228.2pt;height:20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" filled="f" stroked="f">
                <v:textbox inset=",7.2pt,,7.2pt">
                  <w:txbxContent>
                    <w:p w14:paraId="0F9A4F28" w14:textId="59479E40" w:rsidR="00C8105D" w:rsidRPr="00C8105D" w:rsidRDefault="00C8105D" w:rsidP="00C8105D">
                      <w:pPr>
                        <w:widowControl w:val="0"/>
                        <w:spacing w:line="283" w:lineRule="auto"/>
                        <w:jc w:val="center"/>
                        <w:rPr>
                          <w:rFonts w:eastAsia="Times New Roman"/>
                          <w:b/>
                          <w:bCs/>
                          <w:color w:val="FFFFFF"/>
                          <w:kern w:val="28"/>
                          <w:sz w:val="20"/>
                          <w:szCs w:val="20"/>
                          <w14:cntxtAlts/>
                        </w:rPr>
                      </w:pPr>
                      <w:r w:rsidRPr="00C8105D">
                        <w:rPr>
                          <w:rFonts w:eastAsia="Times New Roman"/>
                          <w:b/>
                          <w:bCs/>
                          <w:color w:val="FFFFFF"/>
                          <w:kern w:val="28"/>
                          <w:sz w:val="32"/>
                          <w:szCs w:val="32"/>
                          <w14:cntxtAlts/>
                        </w:rPr>
                        <w:t>RESOURCES</w:t>
                      </w:r>
                      <w:r w:rsidRPr="00C8105D">
                        <w:rPr>
                          <w:rFonts w:eastAsia="Times New Roman"/>
                          <w:b/>
                          <w:bCs/>
                          <w:color w:val="FFFFFF"/>
                          <w:kern w:val="28"/>
                          <w:sz w:val="32"/>
                          <w:szCs w:val="32"/>
                          <w14:cntxtAlts/>
                        </w:rPr>
                        <w:br/>
                      </w:r>
                      <w:r w:rsidRPr="00C8105D">
                        <w:rPr>
                          <w:rFonts w:eastAsia="Times New Roman"/>
                          <w:b/>
                          <w:bCs/>
                          <w:color w:val="FFFFFF"/>
                          <w:kern w:val="28"/>
                          <w:sz w:val="20"/>
                          <w:szCs w:val="20"/>
                          <w14:cntxtAlts/>
                        </w:rPr>
                        <w:t>NIGHTLY PRAYER SERVICES</w:t>
                      </w:r>
                    </w:p>
                    <w:p w14:paraId="2DDB641C" w14:textId="77777777" w:rsidR="00C8105D" w:rsidRPr="00C8105D" w:rsidRDefault="00C8105D" w:rsidP="00C8105D">
                      <w:pPr>
                        <w:widowControl w:val="0"/>
                        <w:spacing w:line="285" w:lineRule="auto"/>
                        <w:jc w:val="center"/>
                        <w:rPr>
                          <w:rFonts w:eastAsia="Times New Roman"/>
                          <w:b/>
                          <w:bCs/>
                          <w:color w:val="000000"/>
                          <w:kern w:val="28"/>
                          <w:szCs w:val="18"/>
                          <w14:cntxtAlts/>
                        </w:rPr>
                      </w:pPr>
                      <w:r w:rsidRPr="00C8105D">
                        <w:rPr>
                          <w:rFonts w:eastAsia="Times New Roman"/>
                          <w:b/>
                          <w:bCs/>
                          <w:color w:val="000000"/>
                          <w:kern w:val="28"/>
                          <w:szCs w:val="18"/>
                          <w14:cntxtAlts/>
                        </w:rPr>
                        <w:t xml:space="preserve">Each night of the fast there will be a prayer service </w:t>
                      </w:r>
                      <w:r w:rsidRPr="00C8105D">
                        <w:rPr>
                          <w:rFonts w:eastAsia="Times New Roman"/>
                          <w:b/>
                          <w:bCs/>
                          <w:color w:val="000000"/>
                          <w:kern w:val="28"/>
                          <w:szCs w:val="18"/>
                          <w14:cntxtAlts/>
                        </w:rPr>
                        <w:br/>
                        <w:t xml:space="preserve">hosted by a different church. </w:t>
                      </w:r>
                      <w:r w:rsidRPr="00C8105D">
                        <w:rPr>
                          <w:rFonts w:eastAsia="Times New Roman"/>
                          <w:b/>
                          <w:bCs/>
                          <w:color w:val="000000"/>
                          <w:kern w:val="28"/>
                          <w:szCs w:val="18"/>
                          <w14:cntxtAlts/>
                        </w:rPr>
                        <w:br/>
                        <w:t xml:space="preserve">Check our website for times and locations. </w:t>
                      </w:r>
                    </w:p>
                    <w:p w14:paraId="549C50F3" w14:textId="77777777" w:rsidR="00C8105D" w:rsidRPr="00C8105D" w:rsidRDefault="00C8105D" w:rsidP="00C8105D">
                      <w:pPr>
                        <w:widowControl w:val="0"/>
                        <w:spacing w:line="283" w:lineRule="auto"/>
                        <w:jc w:val="center"/>
                        <w:rPr>
                          <w:rFonts w:eastAsia="Times New Roman"/>
                          <w:b/>
                          <w:bCs/>
                          <w:color w:val="000000"/>
                          <w:kern w:val="28"/>
                          <w:sz w:val="12"/>
                          <w:szCs w:val="12"/>
                          <w14:cntxtAlts/>
                        </w:rPr>
                      </w:pPr>
                      <w:r w:rsidRPr="00C8105D">
                        <w:rPr>
                          <w:rFonts w:eastAsia="Times New Roman"/>
                          <w:b/>
                          <w:bCs/>
                          <w:color w:val="000000"/>
                          <w:kern w:val="28"/>
                          <w:sz w:val="12"/>
                          <w:szCs w:val="12"/>
                          <w14:cntxtAlts/>
                        </w:rPr>
                        <w:t> </w:t>
                      </w:r>
                    </w:p>
                    <w:p w14:paraId="0BDA5EC2" w14:textId="77777777" w:rsidR="00C8105D" w:rsidRPr="00C8105D" w:rsidRDefault="00C8105D" w:rsidP="00C8105D">
                      <w:pPr>
                        <w:widowControl w:val="0"/>
                        <w:spacing w:line="283" w:lineRule="auto"/>
                        <w:jc w:val="center"/>
                        <w:rPr>
                          <w:rFonts w:eastAsia="Times New Roman"/>
                          <w:b/>
                          <w:bCs/>
                          <w:color w:val="FFFFFF"/>
                          <w:kern w:val="28"/>
                          <w:sz w:val="20"/>
                          <w:szCs w:val="20"/>
                          <w14:cntxtAlts/>
                        </w:rPr>
                      </w:pPr>
                      <w:r w:rsidRPr="00C8105D">
                        <w:rPr>
                          <w:rFonts w:eastAsia="Times New Roman"/>
                          <w:b/>
                          <w:bCs/>
                          <w:color w:val="FFFFFF"/>
                          <w:kern w:val="28"/>
                          <w:sz w:val="20"/>
                          <w:szCs w:val="20"/>
                          <w14:cntxtAlts/>
                        </w:rPr>
                        <w:t>DAILY FASTING EMAILS</w:t>
                      </w:r>
                    </w:p>
                    <w:p w14:paraId="53720235" w14:textId="425042D9" w:rsidR="00C8105D" w:rsidRPr="00C8105D" w:rsidRDefault="00C8105D" w:rsidP="00C8105D">
                      <w:pPr>
                        <w:widowControl w:val="0"/>
                        <w:spacing w:line="285" w:lineRule="auto"/>
                        <w:jc w:val="center"/>
                        <w:rPr>
                          <w:rFonts w:eastAsia="Times New Roman"/>
                          <w:b/>
                          <w:bCs/>
                          <w:color w:val="000000"/>
                          <w:kern w:val="28"/>
                          <w:szCs w:val="18"/>
                          <w14:cntxtAlts/>
                        </w:rPr>
                      </w:pPr>
                      <w:r w:rsidRPr="00C8105D">
                        <w:rPr>
                          <w:rFonts w:eastAsia="Times New Roman"/>
                          <w:b/>
                          <w:bCs/>
                          <w:color w:val="000000"/>
                          <w:kern w:val="28"/>
                          <w:szCs w:val="18"/>
                          <w14:cntxtAlts/>
                        </w:rPr>
                        <w:t>Pastor Bob</w:t>
                      </w:r>
                      <w:r>
                        <w:rPr>
                          <w:rFonts w:eastAsia="Times New Roman"/>
                          <w:b/>
                          <w:bCs/>
                          <w:color w:val="000000"/>
                          <w:kern w:val="28"/>
                          <w:szCs w:val="18"/>
                          <w14:cntxtAlts/>
                        </w:rPr>
                        <w:t xml:space="preserve"> Willis will send </w:t>
                      </w:r>
                      <w:r w:rsidRPr="00C8105D">
                        <w:rPr>
                          <w:rFonts w:eastAsia="Times New Roman"/>
                          <w:b/>
                          <w:bCs/>
                          <w:color w:val="000000"/>
                          <w:kern w:val="28"/>
                          <w:szCs w:val="18"/>
                          <w14:cntxtAlts/>
                        </w:rPr>
                        <w:t>emails offering daily encouragement, instruction and Biblical insight leading up to and during the fast. </w:t>
                      </w:r>
                    </w:p>
                    <w:p w14:paraId="57CB7AE7" w14:textId="77777777" w:rsidR="00C8105D" w:rsidRPr="00C8105D" w:rsidRDefault="00C8105D" w:rsidP="00C8105D">
                      <w:pPr>
                        <w:widowControl w:val="0"/>
                        <w:spacing w:line="283" w:lineRule="auto"/>
                        <w:jc w:val="center"/>
                        <w:rPr>
                          <w:rFonts w:eastAsia="Times New Roman"/>
                          <w:b/>
                          <w:bCs/>
                          <w:color w:val="000000"/>
                          <w:kern w:val="28"/>
                          <w:sz w:val="12"/>
                          <w:szCs w:val="12"/>
                          <w14:cntxtAlts/>
                        </w:rPr>
                      </w:pPr>
                      <w:r w:rsidRPr="00C8105D">
                        <w:rPr>
                          <w:rFonts w:eastAsia="Times New Roman"/>
                          <w:b/>
                          <w:bCs/>
                          <w:color w:val="000000"/>
                          <w:kern w:val="28"/>
                          <w:sz w:val="12"/>
                          <w:szCs w:val="12"/>
                          <w14:cntxtAlts/>
                        </w:rPr>
                        <w:t> </w:t>
                      </w:r>
                    </w:p>
                    <w:p w14:paraId="3436CCFB" w14:textId="77777777" w:rsidR="00C8105D" w:rsidRPr="00C8105D" w:rsidRDefault="00C8105D" w:rsidP="00C8105D">
                      <w:pPr>
                        <w:widowControl w:val="0"/>
                        <w:spacing w:line="283" w:lineRule="auto"/>
                        <w:jc w:val="center"/>
                        <w:rPr>
                          <w:rFonts w:eastAsia="Times New Roman"/>
                          <w:b/>
                          <w:bCs/>
                          <w:caps/>
                          <w:color w:val="FFFFFF"/>
                          <w:kern w:val="28"/>
                          <w:sz w:val="20"/>
                          <w:szCs w:val="20"/>
                          <w14:cntxtAlts/>
                        </w:rPr>
                      </w:pPr>
                      <w:r w:rsidRPr="00C8105D">
                        <w:rPr>
                          <w:rFonts w:eastAsia="Times New Roman"/>
                          <w:b/>
                          <w:bCs/>
                          <w:caps/>
                          <w:color w:val="FFFFFF"/>
                          <w:kern w:val="28"/>
                          <w:sz w:val="20"/>
                          <w:szCs w:val="20"/>
                          <w14:cntxtAlts/>
                        </w:rPr>
                        <w:t>FASTING KICK OFF SERVICE</w:t>
                      </w:r>
                      <w:r w:rsidRPr="00C8105D">
                        <w:rPr>
                          <w:rFonts w:eastAsia="Times New Roman"/>
                          <w:b/>
                          <w:bCs/>
                          <w:caps/>
                          <w:color w:val="FFFFFF"/>
                          <w:kern w:val="28"/>
                          <w:sz w:val="20"/>
                          <w:szCs w:val="20"/>
                          <w14:cntxtAlts/>
                        </w:rPr>
                        <w:br/>
                        <w:t xml:space="preserve">January 6, 5 p.m. </w:t>
                      </w:r>
                    </w:p>
                    <w:p w14:paraId="35628397" w14:textId="2B8EED1F" w:rsidR="00C8105D" w:rsidRDefault="00C8105D" w:rsidP="00C8105D">
                      <w:pPr>
                        <w:widowControl w:val="0"/>
                        <w:spacing w:line="285" w:lineRule="auto"/>
                        <w:jc w:val="center"/>
                        <w:rPr>
                          <w:rFonts w:eastAsia="Times New Roman"/>
                          <w:b/>
                          <w:bCs/>
                          <w:color w:val="000000"/>
                          <w:kern w:val="28"/>
                          <w:szCs w:val="18"/>
                          <w14:cntxtAlts/>
                        </w:rPr>
                      </w:pPr>
                      <w:r w:rsidRPr="00C8105D">
                        <w:rPr>
                          <w:rFonts w:eastAsia="Times New Roman"/>
                          <w:b/>
                          <w:bCs/>
                          <w:color w:val="000000"/>
                          <w:kern w:val="28"/>
                          <w:szCs w:val="18"/>
                          <w14:cntxtAlts/>
                        </w:rPr>
                        <w:t>at Northpark Community Church</w:t>
                      </w:r>
                    </w:p>
                    <w:p w14:paraId="252B7902" w14:textId="0639B959" w:rsidR="00C8105D" w:rsidRPr="00C8105D" w:rsidRDefault="00C8105D" w:rsidP="00C8105D">
                      <w:pPr>
                        <w:widowControl w:val="0"/>
                        <w:spacing w:line="285" w:lineRule="auto"/>
                        <w:jc w:val="center"/>
                        <w:rPr>
                          <w:rFonts w:eastAsia="Times New Roman"/>
                          <w:b/>
                          <w:bCs/>
                          <w:color w:val="000000"/>
                          <w:kern w:val="28"/>
                          <w:szCs w:val="18"/>
                          <w14:cntxtAlts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000000"/>
                          <w:kern w:val="28"/>
                          <w:szCs w:val="18"/>
                          <w14:cntxtAlts/>
                        </w:rPr>
                        <w:t>2297 E Shepherd Ave, Fresno 93720</w:t>
                      </w:r>
                    </w:p>
                    <w:p w14:paraId="1F5EF97F" w14:textId="77777777" w:rsidR="00C8105D" w:rsidRPr="00C8105D" w:rsidRDefault="00C8105D" w:rsidP="00C8105D">
                      <w:pPr>
                        <w:widowControl w:val="0"/>
                        <w:spacing w:after="120" w:line="285" w:lineRule="auto"/>
                        <w:rPr>
                          <w:rFonts w:eastAsia="Times New Roman"/>
                          <w:color w:val="000000"/>
                          <w:kern w:val="28"/>
                          <w:sz w:val="19"/>
                          <w:szCs w:val="18"/>
                          <w14:cntxtAlts/>
                        </w:rPr>
                      </w:pPr>
                      <w:r w:rsidRPr="00C8105D">
                        <w:rPr>
                          <w:rFonts w:eastAsia="Times New Roman"/>
                          <w:color w:val="000000"/>
                          <w:kern w:val="28"/>
                          <w:sz w:val="19"/>
                          <w:szCs w:val="18"/>
                          <w14:cntxtAlts/>
                        </w:rPr>
                        <w:t> </w:t>
                      </w:r>
                    </w:p>
                    <w:p w14:paraId="5CA49B91" w14:textId="77777777" w:rsidR="00552FAB" w:rsidRDefault="00552FAB" w:rsidP="004F1E6A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2739567D" wp14:editId="3EE5CA7B">
                <wp:simplePos x="0" y="0"/>
                <wp:positionH relativeFrom="column">
                  <wp:posOffset>690664</wp:posOffset>
                </wp:positionH>
                <wp:positionV relativeFrom="paragraph">
                  <wp:posOffset>6225702</wp:posOffset>
                </wp:positionV>
                <wp:extent cx="4114800" cy="1152728"/>
                <wp:effectExtent l="0" t="0" r="0" b="0"/>
                <wp:wrapNone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152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75A1FB" w14:textId="77777777" w:rsidR="00D16C6D" w:rsidRDefault="00D16C6D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9567D" id="Text Box 22" o:spid="_x0000_s1030" type="#_x0000_t202" style="position:absolute;margin-left:54.4pt;margin-top:490.2pt;width:324pt;height:90.75pt;z-index:25165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" filled="f" stroked="f">
                <v:textbox inset=",7.2pt,,7.2pt">
                  <w:txbxContent>
                    <w:p w14:paraId="6575A1FB" w14:textId="77777777" w:rsidR="00D16C6D" w:rsidRDefault="00D16C6D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7F864427" wp14:editId="07C35B77">
            <wp:simplePos x="0" y="0"/>
            <wp:positionH relativeFrom="margin">
              <wp:align>right</wp:align>
            </wp:positionH>
            <wp:positionV relativeFrom="paragraph">
              <wp:posOffset>-10349</wp:posOffset>
            </wp:positionV>
            <wp:extent cx="10058400" cy="7772400"/>
            <wp:effectExtent l="0" t="0" r="0" b="0"/>
            <wp:wrapNone/>
            <wp:docPr id="17" name="Picture 17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astingBrochure2019-Generic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11763" w:rsidSect="00D11763">
      <w:pgSz w:w="15840" w:h="12240" w:orient="landscape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Eurostile">
    <w:panose1 w:val="00000500000000000000"/>
    <w:charset w:val="00"/>
    <w:family w:val="modern"/>
    <w:notTrueType/>
    <w:pitch w:val="variable"/>
    <w:sig w:usb0="00000287" w:usb1="00000001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F0A48"/>
    <w:multiLevelType w:val="hybridMultilevel"/>
    <w:tmpl w:val="3D9AB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F586F"/>
    <w:multiLevelType w:val="hybridMultilevel"/>
    <w:tmpl w:val="30689272"/>
    <w:lvl w:ilvl="0" w:tplc="C9FE941A">
      <w:start w:val="28"/>
      <w:numFmt w:val="bullet"/>
      <w:lvlText w:val=""/>
      <w:lvlJc w:val="left"/>
      <w:pPr>
        <w:ind w:left="360" w:hanging="360"/>
      </w:pPr>
      <w:rPr>
        <w:rFonts w:ascii="Symbol" w:eastAsia="Cambr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877711"/>
    <w:multiLevelType w:val="hybridMultilevel"/>
    <w:tmpl w:val="268C4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131BEE"/>
    <w:multiLevelType w:val="hybridMultilevel"/>
    <w:tmpl w:val="6B203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117E10"/>
    <w:multiLevelType w:val="hybridMultilevel"/>
    <w:tmpl w:val="CB900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2632C"/>
    <w:multiLevelType w:val="hybridMultilevel"/>
    <w:tmpl w:val="C5AE2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B82B95"/>
    <w:multiLevelType w:val="hybridMultilevel"/>
    <w:tmpl w:val="3A90E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B0842"/>
    <w:multiLevelType w:val="hybridMultilevel"/>
    <w:tmpl w:val="F60E2268"/>
    <w:lvl w:ilvl="0" w:tplc="C9FE941A">
      <w:start w:val="28"/>
      <w:numFmt w:val="bullet"/>
      <w:lvlText w:val=""/>
      <w:lvlJc w:val="left"/>
      <w:pPr>
        <w:ind w:left="360" w:hanging="360"/>
      </w:pPr>
      <w:rPr>
        <w:rFonts w:ascii="Symbol" w:eastAsia="Cambr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E7C"/>
    <w:rsid w:val="000004FC"/>
    <w:rsid w:val="00000A85"/>
    <w:rsid w:val="00001081"/>
    <w:rsid w:val="00002250"/>
    <w:rsid w:val="0000270D"/>
    <w:rsid w:val="00002B88"/>
    <w:rsid w:val="00002EB7"/>
    <w:rsid w:val="000032F9"/>
    <w:rsid w:val="00003B9C"/>
    <w:rsid w:val="00003F73"/>
    <w:rsid w:val="00004291"/>
    <w:rsid w:val="00006697"/>
    <w:rsid w:val="0000672B"/>
    <w:rsid w:val="00007503"/>
    <w:rsid w:val="0000761F"/>
    <w:rsid w:val="000076AD"/>
    <w:rsid w:val="0001029F"/>
    <w:rsid w:val="0001034E"/>
    <w:rsid w:val="000105B5"/>
    <w:rsid w:val="00010BFA"/>
    <w:rsid w:val="00011154"/>
    <w:rsid w:val="00011C85"/>
    <w:rsid w:val="00012526"/>
    <w:rsid w:val="000147F7"/>
    <w:rsid w:val="00015979"/>
    <w:rsid w:val="00015C82"/>
    <w:rsid w:val="00015EA2"/>
    <w:rsid w:val="000163C9"/>
    <w:rsid w:val="00020101"/>
    <w:rsid w:val="0002033D"/>
    <w:rsid w:val="000207B7"/>
    <w:rsid w:val="000209E0"/>
    <w:rsid w:val="00020A2A"/>
    <w:rsid w:val="00021893"/>
    <w:rsid w:val="00021B2B"/>
    <w:rsid w:val="00021FBC"/>
    <w:rsid w:val="00022709"/>
    <w:rsid w:val="0002296C"/>
    <w:rsid w:val="00023911"/>
    <w:rsid w:val="000242E2"/>
    <w:rsid w:val="00024B94"/>
    <w:rsid w:val="00024E46"/>
    <w:rsid w:val="0002532B"/>
    <w:rsid w:val="00025987"/>
    <w:rsid w:val="0002619E"/>
    <w:rsid w:val="000275D4"/>
    <w:rsid w:val="00027F60"/>
    <w:rsid w:val="0003005A"/>
    <w:rsid w:val="0003046E"/>
    <w:rsid w:val="00030535"/>
    <w:rsid w:val="00030671"/>
    <w:rsid w:val="00031615"/>
    <w:rsid w:val="000316C7"/>
    <w:rsid w:val="000326F3"/>
    <w:rsid w:val="00032AB8"/>
    <w:rsid w:val="00033078"/>
    <w:rsid w:val="00033477"/>
    <w:rsid w:val="00033DE1"/>
    <w:rsid w:val="00033F89"/>
    <w:rsid w:val="0003400B"/>
    <w:rsid w:val="00034752"/>
    <w:rsid w:val="000362B8"/>
    <w:rsid w:val="00036969"/>
    <w:rsid w:val="00036A7A"/>
    <w:rsid w:val="00037384"/>
    <w:rsid w:val="00037615"/>
    <w:rsid w:val="000378F5"/>
    <w:rsid w:val="00037D88"/>
    <w:rsid w:val="0004042C"/>
    <w:rsid w:val="000409EE"/>
    <w:rsid w:val="00040ABC"/>
    <w:rsid w:val="00041DF6"/>
    <w:rsid w:val="00042DE4"/>
    <w:rsid w:val="0004394A"/>
    <w:rsid w:val="00043EB6"/>
    <w:rsid w:val="00044F88"/>
    <w:rsid w:val="00045230"/>
    <w:rsid w:val="000455BF"/>
    <w:rsid w:val="00045ED3"/>
    <w:rsid w:val="00046735"/>
    <w:rsid w:val="00046815"/>
    <w:rsid w:val="00047F51"/>
    <w:rsid w:val="00047FD2"/>
    <w:rsid w:val="00050B53"/>
    <w:rsid w:val="00051A7E"/>
    <w:rsid w:val="000537D0"/>
    <w:rsid w:val="00054195"/>
    <w:rsid w:val="000562BE"/>
    <w:rsid w:val="00056393"/>
    <w:rsid w:val="00057170"/>
    <w:rsid w:val="0005736E"/>
    <w:rsid w:val="0005742E"/>
    <w:rsid w:val="00057492"/>
    <w:rsid w:val="00060505"/>
    <w:rsid w:val="00060F22"/>
    <w:rsid w:val="00061DB4"/>
    <w:rsid w:val="000625C8"/>
    <w:rsid w:val="000626F5"/>
    <w:rsid w:val="000630DC"/>
    <w:rsid w:val="00063856"/>
    <w:rsid w:val="000640E0"/>
    <w:rsid w:val="000642B6"/>
    <w:rsid w:val="00064BAE"/>
    <w:rsid w:val="00064DA2"/>
    <w:rsid w:val="00064F3A"/>
    <w:rsid w:val="00065A63"/>
    <w:rsid w:val="00067009"/>
    <w:rsid w:val="00067161"/>
    <w:rsid w:val="000679FA"/>
    <w:rsid w:val="00067C92"/>
    <w:rsid w:val="00070F49"/>
    <w:rsid w:val="00071D8E"/>
    <w:rsid w:val="00071D9D"/>
    <w:rsid w:val="00072331"/>
    <w:rsid w:val="00072B6F"/>
    <w:rsid w:val="00072C77"/>
    <w:rsid w:val="00073DF6"/>
    <w:rsid w:val="000742CD"/>
    <w:rsid w:val="00074833"/>
    <w:rsid w:val="000755AD"/>
    <w:rsid w:val="00075F4D"/>
    <w:rsid w:val="0007753B"/>
    <w:rsid w:val="000803AD"/>
    <w:rsid w:val="00080D76"/>
    <w:rsid w:val="00080F77"/>
    <w:rsid w:val="000829CF"/>
    <w:rsid w:val="000834D2"/>
    <w:rsid w:val="00084A67"/>
    <w:rsid w:val="00085CEC"/>
    <w:rsid w:val="0008617C"/>
    <w:rsid w:val="000874B9"/>
    <w:rsid w:val="00090610"/>
    <w:rsid w:val="00090B3B"/>
    <w:rsid w:val="0009140C"/>
    <w:rsid w:val="000914D9"/>
    <w:rsid w:val="00091711"/>
    <w:rsid w:val="00091758"/>
    <w:rsid w:val="000919E4"/>
    <w:rsid w:val="00091E29"/>
    <w:rsid w:val="00092C86"/>
    <w:rsid w:val="0009363C"/>
    <w:rsid w:val="00093849"/>
    <w:rsid w:val="000938D3"/>
    <w:rsid w:val="00093983"/>
    <w:rsid w:val="00093A6A"/>
    <w:rsid w:val="00093B06"/>
    <w:rsid w:val="00094041"/>
    <w:rsid w:val="0009415E"/>
    <w:rsid w:val="000950F2"/>
    <w:rsid w:val="00096C5F"/>
    <w:rsid w:val="000A217D"/>
    <w:rsid w:val="000A2532"/>
    <w:rsid w:val="000A2928"/>
    <w:rsid w:val="000A3D6E"/>
    <w:rsid w:val="000A44A3"/>
    <w:rsid w:val="000A4C7D"/>
    <w:rsid w:val="000A52D3"/>
    <w:rsid w:val="000A5320"/>
    <w:rsid w:val="000A5CB9"/>
    <w:rsid w:val="000A5CF6"/>
    <w:rsid w:val="000A6932"/>
    <w:rsid w:val="000A6E42"/>
    <w:rsid w:val="000B058D"/>
    <w:rsid w:val="000B062E"/>
    <w:rsid w:val="000B23F1"/>
    <w:rsid w:val="000B2C3D"/>
    <w:rsid w:val="000B2E0D"/>
    <w:rsid w:val="000B3B98"/>
    <w:rsid w:val="000B3CD9"/>
    <w:rsid w:val="000B4600"/>
    <w:rsid w:val="000B50EC"/>
    <w:rsid w:val="000B536B"/>
    <w:rsid w:val="000B5901"/>
    <w:rsid w:val="000B6027"/>
    <w:rsid w:val="000B67E2"/>
    <w:rsid w:val="000B7BBF"/>
    <w:rsid w:val="000B7CB4"/>
    <w:rsid w:val="000C0086"/>
    <w:rsid w:val="000C0187"/>
    <w:rsid w:val="000C019F"/>
    <w:rsid w:val="000C06AD"/>
    <w:rsid w:val="000C1B19"/>
    <w:rsid w:val="000C1D1E"/>
    <w:rsid w:val="000C2293"/>
    <w:rsid w:val="000C22AD"/>
    <w:rsid w:val="000C2A99"/>
    <w:rsid w:val="000C2AB1"/>
    <w:rsid w:val="000C32EC"/>
    <w:rsid w:val="000C4835"/>
    <w:rsid w:val="000C50D2"/>
    <w:rsid w:val="000C549B"/>
    <w:rsid w:val="000C6AB5"/>
    <w:rsid w:val="000C6D75"/>
    <w:rsid w:val="000C71EB"/>
    <w:rsid w:val="000C73C3"/>
    <w:rsid w:val="000C7901"/>
    <w:rsid w:val="000C7B3D"/>
    <w:rsid w:val="000D066A"/>
    <w:rsid w:val="000D0EB0"/>
    <w:rsid w:val="000D148E"/>
    <w:rsid w:val="000D155E"/>
    <w:rsid w:val="000D15CB"/>
    <w:rsid w:val="000D19BD"/>
    <w:rsid w:val="000D24EB"/>
    <w:rsid w:val="000D28C5"/>
    <w:rsid w:val="000D2A7F"/>
    <w:rsid w:val="000D33E1"/>
    <w:rsid w:val="000D3B43"/>
    <w:rsid w:val="000D3BC5"/>
    <w:rsid w:val="000D3CBD"/>
    <w:rsid w:val="000D3F45"/>
    <w:rsid w:val="000D47EA"/>
    <w:rsid w:val="000D488C"/>
    <w:rsid w:val="000D6781"/>
    <w:rsid w:val="000D7B84"/>
    <w:rsid w:val="000D7CA8"/>
    <w:rsid w:val="000E09FC"/>
    <w:rsid w:val="000E13BD"/>
    <w:rsid w:val="000E148D"/>
    <w:rsid w:val="000E27F1"/>
    <w:rsid w:val="000E294D"/>
    <w:rsid w:val="000E3133"/>
    <w:rsid w:val="000E3228"/>
    <w:rsid w:val="000E46E8"/>
    <w:rsid w:val="000E46FB"/>
    <w:rsid w:val="000E4C97"/>
    <w:rsid w:val="000E58C9"/>
    <w:rsid w:val="000E5F20"/>
    <w:rsid w:val="000E7DCA"/>
    <w:rsid w:val="000F0425"/>
    <w:rsid w:val="000F0EAF"/>
    <w:rsid w:val="000F1913"/>
    <w:rsid w:val="000F1D9B"/>
    <w:rsid w:val="000F2660"/>
    <w:rsid w:val="000F2855"/>
    <w:rsid w:val="000F478F"/>
    <w:rsid w:val="000F50BE"/>
    <w:rsid w:val="000F59C5"/>
    <w:rsid w:val="000F6693"/>
    <w:rsid w:val="000F6C3F"/>
    <w:rsid w:val="000F6C69"/>
    <w:rsid w:val="000F7335"/>
    <w:rsid w:val="000F75DE"/>
    <w:rsid w:val="000F7BBC"/>
    <w:rsid w:val="000F7DDA"/>
    <w:rsid w:val="001003E8"/>
    <w:rsid w:val="0010041B"/>
    <w:rsid w:val="00100B15"/>
    <w:rsid w:val="00100DE6"/>
    <w:rsid w:val="00100E01"/>
    <w:rsid w:val="001013AE"/>
    <w:rsid w:val="001018CF"/>
    <w:rsid w:val="00102447"/>
    <w:rsid w:val="00102C34"/>
    <w:rsid w:val="00104A43"/>
    <w:rsid w:val="0010570C"/>
    <w:rsid w:val="00105F5E"/>
    <w:rsid w:val="00106683"/>
    <w:rsid w:val="00106FAB"/>
    <w:rsid w:val="00107393"/>
    <w:rsid w:val="001073D9"/>
    <w:rsid w:val="0010773D"/>
    <w:rsid w:val="00107D69"/>
    <w:rsid w:val="00110164"/>
    <w:rsid w:val="00110B38"/>
    <w:rsid w:val="001117EB"/>
    <w:rsid w:val="00111CD6"/>
    <w:rsid w:val="001123A8"/>
    <w:rsid w:val="00112D7B"/>
    <w:rsid w:val="00113570"/>
    <w:rsid w:val="001149E3"/>
    <w:rsid w:val="00114A45"/>
    <w:rsid w:val="00114AFA"/>
    <w:rsid w:val="0011520D"/>
    <w:rsid w:val="001158E9"/>
    <w:rsid w:val="00115A61"/>
    <w:rsid w:val="00115D85"/>
    <w:rsid w:val="001163BE"/>
    <w:rsid w:val="00116E58"/>
    <w:rsid w:val="00117429"/>
    <w:rsid w:val="001202CC"/>
    <w:rsid w:val="001205AA"/>
    <w:rsid w:val="00122769"/>
    <w:rsid w:val="00123D14"/>
    <w:rsid w:val="00123FEA"/>
    <w:rsid w:val="00124420"/>
    <w:rsid w:val="00124486"/>
    <w:rsid w:val="0012472F"/>
    <w:rsid w:val="0012487A"/>
    <w:rsid w:val="00124F75"/>
    <w:rsid w:val="00124FFB"/>
    <w:rsid w:val="001255F9"/>
    <w:rsid w:val="00126186"/>
    <w:rsid w:val="00126F82"/>
    <w:rsid w:val="0012768D"/>
    <w:rsid w:val="0012796F"/>
    <w:rsid w:val="001303C9"/>
    <w:rsid w:val="001313AA"/>
    <w:rsid w:val="001314F4"/>
    <w:rsid w:val="00131705"/>
    <w:rsid w:val="0013207D"/>
    <w:rsid w:val="00132A42"/>
    <w:rsid w:val="00132D47"/>
    <w:rsid w:val="00133A60"/>
    <w:rsid w:val="0013432D"/>
    <w:rsid w:val="001346DE"/>
    <w:rsid w:val="001349DC"/>
    <w:rsid w:val="00134E55"/>
    <w:rsid w:val="001350AE"/>
    <w:rsid w:val="00135944"/>
    <w:rsid w:val="00135950"/>
    <w:rsid w:val="00135B7F"/>
    <w:rsid w:val="00135DF5"/>
    <w:rsid w:val="0013648C"/>
    <w:rsid w:val="001364FF"/>
    <w:rsid w:val="00136ACD"/>
    <w:rsid w:val="0013742A"/>
    <w:rsid w:val="00137AA4"/>
    <w:rsid w:val="0014067A"/>
    <w:rsid w:val="00140DAB"/>
    <w:rsid w:val="001411B2"/>
    <w:rsid w:val="00141C53"/>
    <w:rsid w:val="00141D5C"/>
    <w:rsid w:val="00141E84"/>
    <w:rsid w:val="00141F5B"/>
    <w:rsid w:val="00142C1C"/>
    <w:rsid w:val="00142EED"/>
    <w:rsid w:val="00143D56"/>
    <w:rsid w:val="00143DEE"/>
    <w:rsid w:val="001445F2"/>
    <w:rsid w:val="001449D4"/>
    <w:rsid w:val="00144F19"/>
    <w:rsid w:val="00144FDD"/>
    <w:rsid w:val="001455FD"/>
    <w:rsid w:val="0014591B"/>
    <w:rsid w:val="00145A43"/>
    <w:rsid w:val="00145F05"/>
    <w:rsid w:val="00146BD2"/>
    <w:rsid w:val="001471B9"/>
    <w:rsid w:val="001472A5"/>
    <w:rsid w:val="00147FFE"/>
    <w:rsid w:val="00150AA7"/>
    <w:rsid w:val="00151685"/>
    <w:rsid w:val="001520D9"/>
    <w:rsid w:val="00152D30"/>
    <w:rsid w:val="00153B03"/>
    <w:rsid w:val="00153CD4"/>
    <w:rsid w:val="00153DFE"/>
    <w:rsid w:val="00153FD2"/>
    <w:rsid w:val="00154729"/>
    <w:rsid w:val="001548C8"/>
    <w:rsid w:val="001554E4"/>
    <w:rsid w:val="00156449"/>
    <w:rsid w:val="00156AB5"/>
    <w:rsid w:val="00156B5E"/>
    <w:rsid w:val="00156D4F"/>
    <w:rsid w:val="00157290"/>
    <w:rsid w:val="00157C3A"/>
    <w:rsid w:val="00157E9E"/>
    <w:rsid w:val="00157ED7"/>
    <w:rsid w:val="001600F6"/>
    <w:rsid w:val="00160527"/>
    <w:rsid w:val="00160B1E"/>
    <w:rsid w:val="00161EEB"/>
    <w:rsid w:val="00162ED9"/>
    <w:rsid w:val="0016335A"/>
    <w:rsid w:val="0016335C"/>
    <w:rsid w:val="00163C94"/>
    <w:rsid w:val="00163CA5"/>
    <w:rsid w:val="00163EEE"/>
    <w:rsid w:val="001649D1"/>
    <w:rsid w:val="00164B03"/>
    <w:rsid w:val="00166A2D"/>
    <w:rsid w:val="001670CE"/>
    <w:rsid w:val="00167455"/>
    <w:rsid w:val="00167540"/>
    <w:rsid w:val="0017060C"/>
    <w:rsid w:val="0017133D"/>
    <w:rsid w:val="00172945"/>
    <w:rsid w:val="00172AE2"/>
    <w:rsid w:val="00173091"/>
    <w:rsid w:val="00173AE2"/>
    <w:rsid w:val="00173BB6"/>
    <w:rsid w:val="00173D0C"/>
    <w:rsid w:val="00174AA4"/>
    <w:rsid w:val="00175936"/>
    <w:rsid w:val="00175D35"/>
    <w:rsid w:val="0017686F"/>
    <w:rsid w:val="00176B25"/>
    <w:rsid w:val="00176FF1"/>
    <w:rsid w:val="0017710F"/>
    <w:rsid w:val="00177B62"/>
    <w:rsid w:val="0018010E"/>
    <w:rsid w:val="00180972"/>
    <w:rsid w:val="0018123A"/>
    <w:rsid w:val="00181A30"/>
    <w:rsid w:val="00182457"/>
    <w:rsid w:val="001830BA"/>
    <w:rsid w:val="00183830"/>
    <w:rsid w:val="0018397D"/>
    <w:rsid w:val="00184498"/>
    <w:rsid w:val="001853BD"/>
    <w:rsid w:val="00185E69"/>
    <w:rsid w:val="00185FA6"/>
    <w:rsid w:val="001870A1"/>
    <w:rsid w:val="00187234"/>
    <w:rsid w:val="001872C0"/>
    <w:rsid w:val="001873B6"/>
    <w:rsid w:val="00190C74"/>
    <w:rsid w:val="00191453"/>
    <w:rsid w:val="00191927"/>
    <w:rsid w:val="001938A4"/>
    <w:rsid w:val="001938D7"/>
    <w:rsid w:val="001938EB"/>
    <w:rsid w:val="00193C98"/>
    <w:rsid w:val="00194E50"/>
    <w:rsid w:val="00194E91"/>
    <w:rsid w:val="00195897"/>
    <w:rsid w:val="00196B47"/>
    <w:rsid w:val="00197206"/>
    <w:rsid w:val="001975B9"/>
    <w:rsid w:val="00197A9B"/>
    <w:rsid w:val="001A0557"/>
    <w:rsid w:val="001A0A90"/>
    <w:rsid w:val="001A1C5A"/>
    <w:rsid w:val="001A1EC7"/>
    <w:rsid w:val="001A272F"/>
    <w:rsid w:val="001A2874"/>
    <w:rsid w:val="001A3134"/>
    <w:rsid w:val="001A31A3"/>
    <w:rsid w:val="001A32DC"/>
    <w:rsid w:val="001A32F1"/>
    <w:rsid w:val="001A3A8A"/>
    <w:rsid w:val="001A4029"/>
    <w:rsid w:val="001A426F"/>
    <w:rsid w:val="001A6682"/>
    <w:rsid w:val="001A69F9"/>
    <w:rsid w:val="001A7A8D"/>
    <w:rsid w:val="001B06E1"/>
    <w:rsid w:val="001B0A56"/>
    <w:rsid w:val="001B0AA9"/>
    <w:rsid w:val="001B11C8"/>
    <w:rsid w:val="001B16ED"/>
    <w:rsid w:val="001B1872"/>
    <w:rsid w:val="001B1E38"/>
    <w:rsid w:val="001B1E39"/>
    <w:rsid w:val="001B2B6A"/>
    <w:rsid w:val="001B2BEC"/>
    <w:rsid w:val="001B30C0"/>
    <w:rsid w:val="001B3B3C"/>
    <w:rsid w:val="001B4403"/>
    <w:rsid w:val="001B5112"/>
    <w:rsid w:val="001B5C1D"/>
    <w:rsid w:val="001B5E89"/>
    <w:rsid w:val="001B6CCF"/>
    <w:rsid w:val="001B6E84"/>
    <w:rsid w:val="001B7140"/>
    <w:rsid w:val="001C0995"/>
    <w:rsid w:val="001C10A7"/>
    <w:rsid w:val="001C12EB"/>
    <w:rsid w:val="001C1D79"/>
    <w:rsid w:val="001C27B8"/>
    <w:rsid w:val="001C295C"/>
    <w:rsid w:val="001C36A1"/>
    <w:rsid w:val="001C3E65"/>
    <w:rsid w:val="001C3EE6"/>
    <w:rsid w:val="001C42E3"/>
    <w:rsid w:val="001C4327"/>
    <w:rsid w:val="001C4D56"/>
    <w:rsid w:val="001C5297"/>
    <w:rsid w:val="001C5B1C"/>
    <w:rsid w:val="001C68DD"/>
    <w:rsid w:val="001C6B76"/>
    <w:rsid w:val="001C7612"/>
    <w:rsid w:val="001C763F"/>
    <w:rsid w:val="001C7AC3"/>
    <w:rsid w:val="001D1190"/>
    <w:rsid w:val="001D1378"/>
    <w:rsid w:val="001D1504"/>
    <w:rsid w:val="001D16CD"/>
    <w:rsid w:val="001D19A3"/>
    <w:rsid w:val="001D1C90"/>
    <w:rsid w:val="001D1ED0"/>
    <w:rsid w:val="001D2F79"/>
    <w:rsid w:val="001D3705"/>
    <w:rsid w:val="001D41C0"/>
    <w:rsid w:val="001D4206"/>
    <w:rsid w:val="001D42C2"/>
    <w:rsid w:val="001D43F1"/>
    <w:rsid w:val="001D5398"/>
    <w:rsid w:val="001D546F"/>
    <w:rsid w:val="001D5551"/>
    <w:rsid w:val="001D55B2"/>
    <w:rsid w:val="001D72A0"/>
    <w:rsid w:val="001E03E1"/>
    <w:rsid w:val="001E072F"/>
    <w:rsid w:val="001E08F0"/>
    <w:rsid w:val="001E0E2E"/>
    <w:rsid w:val="001E1E89"/>
    <w:rsid w:val="001E1F95"/>
    <w:rsid w:val="001E2039"/>
    <w:rsid w:val="001E242A"/>
    <w:rsid w:val="001E2DBB"/>
    <w:rsid w:val="001E2F33"/>
    <w:rsid w:val="001E31C6"/>
    <w:rsid w:val="001E35AC"/>
    <w:rsid w:val="001E3CD6"/>
    <w:rsid w:val="001E3D9C"/>
    <w:rsid w:val="001E4CCE"/>
    <w:rsid w:val="001E5676"/>
    <w:rsid w:val="001E593D"/>
    <w:rsid w:val="001E5DF0"/>
    <w:rsid w:val="001E60DF"/>
    <w:rsid w:val="001E692A"/>
    <w:rsid w:val="001E6BB5"/>
    <w:rsid w:val="001F08E7"/>
    <w:rsid w:val="001F0E94"/>
    <w:rsid w:val="001F17A6"/>
    <w:rsid w:val="001F1E97"/>
    <w:rsid w:val="001F23C6"/>
    <w:rsid w:val="001F31AD"/>
    <w:rsid w:val="001F3304"/>
    <w:rsid w:val="001F3673"/>
    <w:rsid w:val="001F36BC"/>
    <w:rsid w:val="001F3997"/>
    <w:rsid w:val="001F47DF"/>
    <w:rsid w:val="001F4965"/>
    <w:rsid w:val="001F6637"/>
    <w:rsid w:val="001F7117"/>
    <w:rsid w:val="001F7656"/>
    <w:rsid w:val="001F78C2"/>
    <w:rsid w:val="001F7902"/>
    <w:rsid w:val="001F7E32"/>
    <w:rsid w:val="00201044"/>
    <w:rsid w:val="00201D82"/>
    <w:rsid w:val="00202A2B"/>
    <w:rsid w:val="00202D5A"/>
    <w:rsid w:val="0020360F"/>
    <w:rsid w:val="0020393F"/>
    <w:rsid w:val="00204002"/>
    <w:rsid w:val="002042DC"/>
    <w:rsid w:val="00204403"/>
    <w:rsid w:val="002047D1"/>
    <w:rsid w:val="002058D6"/>
    <w:rsid w:val="00206086"/>
    <w:rsid w:val="00207451"/>
    <w:rsid w:val="0020786B"/>
    <w:rsid w:val="002112EB"/>
    <w:rsid w:val="00212DCA"/>
    <w:rsid w:val="00212DEB"/>
    <w:rsid w:val="0021326E"/>
    <w:rsid w:val="00213DDC"/>
    <w:rsid w:val="00213DE8"/>
    <w:rsid w:val="00213FD2"/>
    <w:rsid w:val="00214224"/>
    <w:rsid w:val="00216046"/>
    <w:rsid w:val="00216C29"/>
    <w:rsid w:val="002175A6"/>
    <w:rsid w:val="00217705"/>
    <w:rsid w:val="0022060F"/>
    <w:rsid w:val="00220690"/>
    <w:rsid w:val="002206C5"/>
    <w:rsid w:val="00220FB8"/>
    <w:rsid w:val="002215F7"/>
    <w:rsid w:val="002218D8"/>
    <w:rsid w:val="00221B64"/>
    <w:rsid w:val="00221EED"/>
    <w:rsid w:val="002223B6"/>
    <w:rsid w:val="002227A6"/>
    <w:rsid w:val="00222CF3"/>
    <w:rsid w:val="00223657"/>
    <w:rsid w:val="00223B23"/>
    <w:rsid w:val="0022440C"/>
    <w:rsid w:val="0022447D"/>
    <w:rsid w:val="002248A9"/>
    <w:rsid w:val="002248B5"/>
    <w:rsid w:val="002261E1"/>
    <w:rsid w:val="00232BDD"/>
    <w:rsid w:val="00233080"/>
    <w:rsid w:val="002331FB"/>
    <w:rsid w:val="00233AE9"/>
    <w:rsid w:val="002340C7"/>
    <w:rsid w:val="00234330"/>
    <w:rsid w:val="00235A44"/>
    <w:rsid w:val="00236794"/>
    <w:rsid w:val="00236918"/>
    <w:rsid w:val="00236CD2"/>
    <w:rsid w:val="00236F7C"/>
    <w:rsid w:val="00237666"/>
    <w:rsid w:val="002377AF"/>
    <w:rsid w:val="0023785F"/>
    <w:rsid w:val="00237983"/>
    <w:rsid w:val="00237DDC"/>
    <w:rsid w:val="00240319"/>
    <w:rsid w:val="0024042F"/>
    <w:rsid w:val="00240CF1"/>
    <w:rsid w:val="00240DA2"/>
    <w:rsid w:val="00241AC6"/>
    <w:rsid w:val="00241B0F"/>
    <w:rsid w:val="00241D5A"/>
    <w:rsid w:val="00242350"/>
    <w:rsid w:val="002425F8"/>
    <w:rsid w:val="00242BA7"/>
    <w:rsid w:val="00243878"/>
    <w:rsid w:val="002441B2"/>
    <w:rsid w:val="002441F0"/>
    <w:rsid w:val="002443F6"/>
    <w:rsid w:val="00244917"/>
    <w:rsid w:val="00244E5B"/>
    <w:rsid w:val="00245BB0"/>
    <w:rsid w:val="00246736"/>
    <w:rsid w:val="00246738"/>
    <w:rsid w:val="002467F2"/>
    <w:rsid w:val="00247CAB"/>
    <w:rsid w:val="002509E4"/>
    <w:rsid w:val="00250A2E"/>
    <w:rsid w:val="0025104E"/>
    <w:rsid w:val="00251123"/>
    <w:rsid w:val="00252E72"/>
    <w:rsid w:val="00253384"/>
    <w:rsid w:val="00253654"/>
    <w:rsid w:val="002538EC"/>
    <w:rsid w:val="00256518"/>
    <w:rsid w:val="002568A0"/>
    <w:rsid w:val="00256C3B"/>
    <w:rsid w:val="0026011F"/>
    <w:rsid w:val="0026045E"/>
    <w:rsid w:val="00260B56"/>
    <w:rsid w:val="00261808"/>
    <w:rsid w:val="002621DD"/>
    <w:rsid w:val="0026227B"/>
    <w:rsid w:val="00262295"/>
    <w:rsid w:val="002627DD"/>
    <w:rsid w:val="00262A76"/>
    <w:rsid w:val="002634A9"/>
    <w:rsid w:val="0026358E"/>
    <w:rsid w:val="00263DD7"/>
    <w:rsid w:val="00263F3E"/>
    <w:rsid w:val="00263FCB"/>
    <w:rsid w:val="00264BAF"/>
    <w:rsid w:val="00264C21"/>
    <w:rsid w:val="00265552"/>
    <w:rsid w:val="00265C67"/>
    <w:rsid w:val="0026670C"/>
    <w:rsid w:val="002668B8"/>
    <w:rsid w:val="002670BA"/>
    <w:rsid w:val="00270161"/>
    <w:rsid w:val="00271B5A"/>
    <w:rsid w:val="00272FD9"/>
    <w:rsid w:val="002735CB"/>
    <w:rsid w:val="00274136"/>
    <w:rsid w:val="00274A3B"/>
    <w:rsid w:val="00274E23"/>
    <w:rsid w:val="00275CFC"/>
    <w:rsid w:val="0027711C"/>
    <w:rsid w:val="00277404"/>
    <w:rsid w:val="00277526"/>
    <w:rsid w:val="002779DB"/>
    <w:rsid w:val="00277AAB"/>
    <w:rsid w:val="00277B9D"/>
    <w:rsid w:val="0028007E"/>
    <w:rsid w:val="002804D2"/>
    <w:rsid w:val="002808E8"/>
    <w:rsid w:val="00280B0E"/>
    <w:rsid w:val="00280E27"/>
    <w:rsid w:val="00281514"/>
    <w:rsid w:val="0028187C"/>
    <w:rsid w:val="00281BCC"/>
    <w:rsid w:val="00282160"/>
    <w:rsid w:val="002825BA"/>
    <w:rsid w:val="0028308E"/>
    <w:rsid w:val="002830C5"/>
    <w:rsid w:val="0028327C"/>
    <w:rsid w:val="002835F3"/>
    <w:rsid w:val="00283C5C"/>
    <w:rsid w:val="00284193"/>
    <w:rsid w:val="0028449F"/>
    <w:rsid w:val="00284C6C"/>
    <w:rsid w:val="00284E7C"/>
    <w:rsid w:val="00284ED5"/>
    <w:rsid w:val="00285CA5"/>
    <w:rsid w:val="0028629F"/>
    <w:rsid w:val="00286793"/>
    <w:rsid w:val="00286D64"/>
    <w:rsid w:val="00286D94"/>
    <w:rsid w:val="0028775A"/>
    <w:rsid w:val="00287FAE"/>
    <w:rsid w:val="00290550"/>
    <w:rsid w:val="00290EEC"/>
    <w:rsid w:val="002916E0"/>
    <w:rsid w:val="00291792"/>
    <w:rsid w:val="0029190E"/>
    <w:rsid w:val="00291CDB"/>
    <w:rsid w:val="00291E31"/>
    <w:rsid w:val="00292613"/>
    <w:rsid w:val="002930C8"/>
    <w:rsid w:val="00293192"/>
    <w:rsid w:val="002939D3"/>
    <w:rsid w:val="0029451A"/>
    <w:rsid w:val="00295433"/>
    <w:rsid w:val="002965A1"/>
    <w:rsid w:val="00297353"/>
    <w:rsid w:val="00297482"/>
    <w:rsid w:val="00297E18"/>
    <w:rsid w:val="00297E46"/>
    <w:rsid w:val="002A0219"/>
    <w:rsid w:val="002A042C"/>
    <w:rsid w:val="002A05CB"/>
    <w:rsid w:val="002A0899"/>
    <w:rsid w:val="002A0AFB"/>
    <w:rsid w:val="002A16B4"/>
    <w:rsid w:val="002A2CDC"/>
    <w:rsid w:val="002A4486"/>
    <w:rsid w:val="002A47D1"/>
    <w:rsid w:val="002A5CA7"/>
    <w:rsid w:val="002A652A"/>
    <w:rsid w:val="002A65A7"/>
    <w:rsid w:val="002A7DE1"/>
    <w:rsid w:val="002B0048"/>
    <w:rsid w:val="002B00D4"/>
    <w:rsid w:val="002B0431"/>
    <w:rsid w:val="002B043C"/>
    <w:rsid w:val="002B0C7D"/>
    <w:rsid w:val="002B1049"/>
    <w:rsid w:val="002B12D6"/>
    <w:rsid w:val="002B2518"/>
    <w:rsid w:val="002B2C53"/>
    <w:rsid w:val="002B2FD7"/>
    <w:rsid w:val="002B30AA"/>
    <w:rsid w:val="002B3163"/>
    <w:rsid w:val="002B3D94"/>
    <w:rsid w:val="002B3F67"/>
    <w:rsid w:val="002B4191"/>
    <w:rsid w:val="002B46FC"/>
    <w:rsid w:val="002B5405"/>
    <w:rsid w:val="002B6B4E"/>
    <w:rsid w:val="002B6D9C"/>
    <w:rsid w:val="002B7FF9"/>
    <w:rsid w:val="002C024F"/>
    <w:rsid w:val="002C0D4A"/>
    <w:rsid w:val="002C0F2C"/>
    <w:rsid w:val="002C13F6"/>
    <w:rsid w:val="002C16C4"/>
    <w:rsid w:val="002C1A03"/>
    <w:rsid w:val="002C1A90"/>
    <w:rsid w:val="002C2CAF"/>
    <w:rsid w:val="002C331A"/>
    <w:rsid w:val="002C33D1"/>
    <w:rsid w:val="002C37C5"/>
    <w:rsid w:val="002C4612"/>
    <w:rsid w:val="002C4675"/>
    <w:rsid w:val="002C47CB"/>
    <w:rsid w:val="002C4AFF"/>
    <w:rsid w:val="002C4E1C"/>
    <w:rsid w:val="002C51F2"/>
    <w:rsid w:val="002C5C02"/>
    <w:rsid w:val="002C65CF"/>
    <w:rsid w:val="002C6776"/>
    <w:rsid w:val="002C67CD"/>
    <w:rsid w:val="002C74BF"/>
    <w:rsid w:val="002C74DF"/>
    <w:rsid w:val="002C7D71"/>
    <w:rsid w:val="002D1120"/>
    <w:rsid w:val="002D1422"/>
    <w:rsid w:val="002D1623"/>
    <w:rsid w:val="002D1D15"/>
    <w:rsid w:val="002D2CE9"/>
    <w:rsid w:val="002D38D3"/>
    <w:rsid w:val="002D485C"/>
    <w:rsid w:val="002D4996"/>
    <w:rsid w:val="002D5922"/>
    <w:rsid w:val="002D5D91"/>
    <w:rsid w:val="002D60D0"/>
    <w:rsid w:val="002D65F1"/>
    <w:rsid w:val="002D7945"/>
    <w:rsid w:val="002E0859"/>
    <w:rsid w:val="002E0E9D"/>
    <w:rsid w:val="002E1DB7"/>
    <w:rsid w:val="002E1F30"/>
    <w:rsid w:val="002E27DF"/>
    <w:rsid w:val="002E3C68"/>
    <w:rsid w:val="002E409F"/>
    <w:rsid w:val="002E446D"/>
    <w:rsid w:val="002E462B"/>
    <w:rsid w:val="002E638E"/>
    <w:rsid w:val="002E6493"/>
    <w:rsid w:val="002E6774"/>
    <w:rsid w:val="002E70A9"/>
    <w:rsid w:val="002E729C"/>
    <w:rsid w:val="002E75A7"/>
    <w:rsid w:val="002E7B28"/>
    <w:rsid w:val="002E7FBE"/>
    <w:rsid w:val="002F0220"/>
    <w:rsid w:val="002F03AE"/>
    <w:rsid w:val="002F0D45"/>
    <w:rsid w:val="002F11FC"/>
    <w:rsid w:val="002F19B0"/>
    <w:rsid w:val="002F1DD4"/>
    <w:rsid w:val="002F1F52"/>
    <w:rsid w:val="002F2057"/>
    <w:rsid w:val="002F2CD7"/>
    <w:rsid w:val="002F33DB"/>
    <w:rsid w:val="002F3F1A"/>
    <w:rsid w:val="002F60BA"/>
    <w:rsid w:val="002F66B5"/>
    <w:rsid w:val="002F6C0C"/>
    <w:rsid w:val="002F6D2B"/>
    <w:rsid w:val="002F7515"/>
    <w:rsid w:val="002F7793"/>
    <w:rsid w:val="002F7F40"/>
    <w:rsid w:val="00300CB3"/>
    <w:rsid w:val="00301BB5"/>
    <w:rsid w:val="00301D68"/>
    <w:rsid w:val="00301F39"/>
    <w:rsid w:val="00302479"/>
    <w:rsid w:val="00302547"/>
    <w:rsid w:val="00302592"/>
    <w:rsid w:val="00303154"/>
    <w:rsid w:val="0030330A"/>
    <w:rsid w:val="0030397C"/>
    <w:rsid w:val="00303A44"/>
    <w:rsid w:val="00303D73"/>
    <w:rsid w:val="00303E78"/>
    <w:rsid w:val="0030439A"/>
    <w:rsid w:val="003045F3"/>
    <w:rsid w:val="003049E3"/>
    <w:rsid w:val="00304C85"/>
    <w:rsid w:val="00304CB6"/>
    <w:rsid w:val="00305460"/>
    <w:rsid w:val="00305CE5"/>
    <w:rsid w:val="00305DC0"/>
    <w:rsid w:val="0030650E"/>
    <w:rsid w:val="00306C27"/>
    <w:rsid w:val="00306C38"/>
    <w:rsid w:val="00307380"/>
    <w:rsid w:val="00307915"/>
    <w:rsid w:val="00307C6D"/>
    <w:rsid w:val="00311892"/>
    <w:rsid w:val="00312356"/>
    <w:rsid w:val="0031243D"/>
    <w:rsid w:val="00312A71"/>
    <w:rsid w:val="00313ABA"/>
    <w:rsid w:val="00314005"/>
    <w:rsid w:val="00314149"/>
    <w:rsid w:val="0031433F"/>
    <w:rsid w:val="00314389"/>
    <w:rsid w:val="00314FCB"/>
    <w:rsid w:val="0031592E"/>
    <w:rsid w:val="00315D8F"/>
    <w:rsid w:val="00316391"/>
    <w:rsid w:val="003164A6"/>
    <w:rsid w:val="00316870"/>
    <w:rsid w:val="0031700C"/>
    <w:rsid w:val="0031717B"/>
    <w:rsid w:val="00317DB2"/>
    <w:rsid w:val="00320194"/>
    <w:rsid w:val="003204BB"/>
    <w:rsid w:val="00320BCA"/>
    <w:rsid w:val="00320D62"/>
    <w:rsid w:val="00320E66"/>
    <w:rsid w:val="00321E16"/>
    <w:rsid w:val="00322460"/>
    <w:rsid w:val="003224EC"/>
    <w:rsid w:val="00322A93"/>
    <w:rsid w:val="00322DB6"/>
    <w:rsid w:val="00323141"/>
    <w:rsid w:val="003242B3"/>
    <w:rsid w:val="00324835"/>
    <w:rsid w:val="003249A7"/>
    <w:rsid w:val="003256FA"/>
    <w:rsid w:val="0032641E"/>
    <w:rsid w:val="00326B75"/>
    <w:rsid w:val="0032724C"/>
    <w:rsid w:val="00330A18"/>
    <w:rsid w:val="00330B6E"/>
    <w:rsid w:val="00331273"/>
    <w:rsid w:val="003315DA"/>
    <w:rsid w:val="00331928"/>
    <w:rsid w:val="00332738"/>
    <w:rsid w:val="003328F0"/>
    <w:rsid w:val="003330B1"/>
    <w:rsid w:val="00333903"/>
    <w:rsid w:val="00333DA4"/>
    <w:rsid w:val="0033457C"/>
    <w:rsid w:val="00334B47"/>
    <w:rsid w:val="003358C1"/>
    <w:rsid w:val="003359AE"/>
    <w:rsid w:val="003359BC"/>
    <w:rsid w:val="00335C26"/>
    <w:rsid w:val="00336578"/>
    <w:rsid w:val="0033745E"/>
    <w:rsid w:val="0034084F"/>
    <w:rsid w:val="00340B3D"/>
    <w:rsid w:val="00341B6B"/>
    <w:rsid w:val="00341C1F"/>
    <w:rsid w:val="003422E1"/>
    <w:rsid w:val="003423E5"/>
    <w:rsid w:val="003428AC"/>
    <w:rsid w:val="00342D24"/>
    <w:rsid w:val="00344016"/>
    <w:rsid w:val="00344325"/>
    <w:rsid w:val="00344779"/>
    <w:rsid w:val="00345991"/>
    <w:rsid w:val="00345AE4"/>
    <w:rsid w:val="003463A8"/>
    <w:rsid w:val="003466F4"/>
    <w:rsid w:val="00346C5A"/>
    <w:rsid w:val="00346E43"/>
    <w:rsid w:val="00346F23"/>
    <w:rsid w:val="00347074"/>
    <w:rsid w:val="003478D4"/>
    <w:rsid w:val="00350A8A"/>
    <w:rsid w:val="00351109"/>
    <w:rsid w:val="00351A9D"/>
    <w:rsid w:val="00351D63"/>
    <w:rsid w:val="003520BD"/>
    <w:rsid w:val="003546F5"/>
    <w:rsid w:val="00355BC8"/>
    <w:rsid w:val="00355E69"/>
    <w:rsid w:val="00357DF7"/>
    <w:rsid w:val="003606AC"/>
    <w:rsid w:val="003616F1"/>
    <w:rsid w:val="00361DA1"/>
    <w:rsid w:val="003626A8"/>
    <w:rsid w:val="003628A9"/>
    <w:rsid w:val="00362B3A"/>
    <w:rsid w:val="00362D0B"/>
    <w:rsid w:val="00362E9D"/>
    <w:rsid w:val="003633E0"/>
    <w:rsid w:val="00365429"/>
    <w:rsid w:val="003656B4"/>
    <w:rsid w:val="00365B15"/>
    <w:rsid w:val="003664C2"/>
    <w:rsid w:val="003665BF"/>
    <w:rsid w:val="00370561"/>
    <w:rsid w:val="0037056B"/>
    <w:rsid w:val="00370DD5"/>
    <w:rsid w:val="0037110C"/>
    <w:rsid w:val="00372C0F"/>
    <w:rsid w:val="00373012"/>
    <w:rsid w:val="0037356D"/>
    <w:rsid w:val="00374419"/>
    <w:rsid w:val="00374F95"/>
    <w:rsid w:val="00375141"/>
    <w:rsid w:val="00375226"/>
    <w:rsid w:val="00375678"/>
    <w:rsid w:val="00376FB5"/>
    <w:rsid w:val="00377369"/>
    <w:rsid w:val="003776F8"/>
    <w:rsid w:val="00380AD7"/>
    <w:rsid w:val="00380CD1"/>
    <w:rsid w:val="00381CAE"/>
    <w:rsid w:val="003820A8"/>
    <w:rsid w:val="00382CCD"/>
    <w:rsid w:val="00382D0F"/>
    <w:rsid w:val="00382F0C"/>
    <w:rsid w:val="0038350D"/>
    <w:rsid w:val="0038358F"/>
    <w:rsid w:val="003836DF"/>
    <w:rsid w:val="0038517A"/>
    <w:rsid w:val="003856A2"/>
    <w:rsid w:val="00385C9D"/>
    <w:rsid w:val="0038765F"/>
    <w:rsid w:val="003900EB"/>
    <w:rsid w:val="003903AE"/>
    <w:rsid w:val="00392D7A"/>
    <w:rsid w:val="00393605"/>
    <w:rsid w:val="00393D88"/>
    <w:rsid w:val="003941DF"/>
    <w:rsid w:val="003943E5"/>
    <w:rsid w:val="003946D7"/>
    <w:rsid w:val="00394DEC"/>
    <w:rsid w:val="00394ED2"/>
    <w:rsid w:val="0039532F"/>
    <w:rsid w:val="0039703B"/>
    <w:rsid w:val="0039709B"/>
    <w:rsid w:val="003973C4"/>
    <w:rsid w:val="0039746C"/>
    <w:rsid w:val="003977EF"/>
    <w:rsid w:val="00397F14"/>
    <w:rsid w:val="003A0378"/>
    <w:rsid w:val="003A06A3"/>
    <w:rsid w:val="003A1504"/>
    <w:rsid w:val="003A1AB2"/>
    <w:rsid w:val="003A1BB4"/>
    <w:rsid w:val="003A2200"/>
    <w:rsid w:val="003A2A6A"/>
    <w:rsid w:val="003A3017"/>
    <w:rsid w:val="003A370E"/>
    <w:rsid w:val="003A3972"/>
    <w:rsid w:val="003A45C8"/>
    <w:rsid w:val="003A4777"/>
    <w:rsid w:val="003A4D30"/>
    <w:rsid w:val="003A5075"/>
    <w:rsid w:val="003A5369"/>
    <w:rsid w:val="003A5A9D"/>
    <w:rsid w:val="003A5B68"/>
    <w:rsid w:val="003A63BE"/>
    <w:rsid w:val="003A67D3"/>
    <w:rsid w:val="003A6E57"/>
    <w:rsid w:val="003A7168"/>
    <w:rsid w:val="003A7265"/>
    <w:rsid w:val="003A7859"/>
    <w:rsid w:val="003B0399"/>
    <w:rsid w:val="003B05A7"/>
    <w:rsid w:val="003B10D3"/>
    <w:rsid w:val="003B1487"/>
    <w:rsid w:val="003B1CF8"/>
    <w:rsid w:val="003B1EB6"/>
    <w:rsid w:val="003B2C6E"/>
    <w:rsid w:val="003B2CA7"/>
    <w:rsid w:val="003B2DB0"/>
    <w:rsid w:val="003B3840"/>
    <w:rsid w:val="003B396A"/>
    <w:rsid w:val="003B5207"/>
    <w:rsid w:val="003B62B9"/>
    <w:rsid w:val="003B6378"/>
    <w:rsid w:val="003B718D"/>
    <w:rsid w:val="003B71CC"/>
    <w:rsid w:val="003C06AE"/>
    <w:rsid w:val="003C3CE9"/>
    <w:rsid w:val="003C5578"/>
    <w:rsid w:val="003C564F"/>
    <w:rsid w:val="003C58D9"/>
    <w:rsid w:val="003C5C11"/>
    <w:rsid w:val="003C75DE"/>
    <w:rsid w:val="003D0579"/>
    <w:rsid w:val="003D08A5"/>
    <w:rsid w:val="003D11F4"/>
    <w:rsid w:val="003D18D2"/>
    <w:rsid w:val="003D1BA7"/>
    <w:rsid w:val="003D2018"/>
    <w:rsid w:val="003D216B"/>
    <w:rsid w:val="003D24BE"/>
    <w:rsid w:val="003D2C00"/>
    <w:rsid w:val="003D2C6B"/>
    <w:rsid w:val="003D2DF8"/>
    <w:rsid w:val="003D30FD"/>
    <w:rsid w:val="003D3B1A"/>
    <w:rsid w:val="003D3FEE"/>
    <w:rsid w:val="003D4734"/>
    <w:rsid w:val="003D49FF"/>
    <w:rsid w:val="003D4E8E"/>
    <w:rsid w:val="003D50CE"/>
    <w:rsid w:val="003D5662"/>
    <w:rsid w:val="003D60C3"/>
    <w:rsid w:val="003D62D0"/>
    <w:rsid w:val="003D69B4"/>
    <w:rsid w:val="003D6D2A"/>
    <w:rsid w:val="003D712E"/>
    <w:rsid w:val="003D76F6"/>
    <w:rsid w:val="003E0108"/>
    <w:rsid w:val="003E028F"/>
    <w:rsid w:val="003E02B2"/>
    <w:rsid w:val="003E056A"/>
    <w:rsid w:val="003E0F69"/>
    <w:rsid w:val="003E1C0B"/>
    <w:rsid w:val="003E1C31"/>
    <w:rsid w:val="003E2F43"/>
    <w:rsid w:val="003E2F6C"/>
    <w:rsid w:val="003E348D"/>
    <w:rsid w:val="003E3EAA"/>
    <w:rsid w:val="003E3EB1"/>
    <w:rsid w:val="003E4430"/>
    <w:rsid w:val="003E4562"/>
    <w:rsid w:val="003E5DAA"/>
    <w:rsid w:val="003E6445"/>
    <w:rsid w:val="003E6AAA"/>
    <w:rsid w:val="003E70D4"/>
    <w:rsid w:val="003E7926"/>
    <w:rsid w:val="003E794B"/>
    <w:rsid w:val="003E7E91"/>
    <w:rsid w:val="003F024D"/>
    <w:rsid w:val="003F1B29"/>
    <w:rsid w:val="003F23E8"/>
    <w:rsid w:val="003F2E0B"/>
    <w:rsid w:val="003F3432"/>
    <w:rsid w:val="003F3532"/>
    <w:rsid w:val="003F42B7"/>
    <w:rsid w:val="003F4711"/>
    <w:rsid w:val="003F4E5C"/>
    <w:rsid w:val="003F5242"/>
    <w:rsid w:val="003F56B5"/>
    <w:rsid w:val="003F667E"/>
    <w:rsid w:val="003F6D95"/>
    <w:rsid w:val="003F6FEB"/>
    <w:rsid w:val="003F766A"/>
    <w:rsid w:val="003F7984"/>
    <w:rsid w:val="003F7B9D"/>
    <w:rsid w:val="00400193"/>
    <w:rsid w:val="00400930"/>
    <w:rsid w:val="004013A8"/>
    <w:rsid w:val="0040271E"/>
    <w:rsid w:val="00404405"/>
    <w:rsid w:val="004047A7"/>
    <w:rsid w:val="00405001"/>
    <w:rsid w:val="00405189"/>
    <w:rsid w:val="004057D9"/>
    <w:rsid w:val="00406125"/>
    <w:rsid w:val="004064CC"/>
    <w:rsid w:val="004067CD"/>
    <w:rsid w:val="00406C64"/>
    <w:rsid w:val="00406F55"/>
    <w:rsid w:val="0040751A"/>
    <w:rsid w:val="004076AA"/>
    <w:rsid w:val="00407B15"/>
    <w:rsid w:val="00407E67"/>
    <w:rsid w:val="00410324"/>
    <w:rsid w:val="00410561"/>
    <w:rsid w:val="004107A3"/>
    <w:rsid w:val="00410922"/>
    <w:rsid w:val="00410F53"/>
    <w:rsid w:val="004120A7"/>
    <w:rsid w:val="0041300C"/>
    <w:rsid w:val="004136B5"/>
    <w:rsid w:val="00413917"/>
    <w:rsid w:val="00413B8A"/>
    <w:rsid w:val="0041414C"/>
    <w:rsid w:val="00414195"/>
    <w:rsid w:val="00415636"/>
    <w:rsid w:val="00416DE6"/>
    <w:rsid w:val="004173D7"/>
    <w:rsid w:val="00420844"/>
    <w:rsid w:val="00420902"/>
    <w:rsid w:val="00420DEF"/>
    <w:rsid w:val="004221AB"/>
    <w:rsid w:val="00422A6A"/>
    <w:rsid w:val="00423055"/>
    <w:rsid w:val="004236BF"/>
    <w:rsid w:val="00423A4B"/>
    <w:rsid w:val="00424464"/>
    <w:rsid w:val="0042457B"/>
    <w:rsid w:val="004249A6"/>
    <w:rsid w:val="00424D02"/>
    <w:rsid w:val="004253C5"/>
    <w:rsid w:val="00425A6C"/>
    <w:rsid w:val="00425B67"/>
    <w:rsid w:val="00425FAE"/>
    <w:rsid w:val="00426770"/>
    <w:rsid w:val="00426C2D"/>
    <w:rsid w:val="004273A9"/>
    <w:rsid w:val="004309AC"/>
    <w:rsid w:val="00430A1C"/>
    <w:rsid w:val="00430C3C"/>
    <w:rsid w:val="00431719"/>
    <w:rsid w:val="0043206C"/>
    <w:rsid w:val="004320FA"/>
    <w:rsid w:val="0043254B"/>
    <w:rsid w:val="00432D92"/>
    <w:rsid w:val="0043305D"/>
    <w:rsid w:val="00433384"/>
    <w:rsid w:val="0043358A"/>
    <w:rsid w:val="004337B7"/>
    <w:rsid w:val="00433C68"/>
    <w:rsid w:val="00434881"/>
    <w:rsid w:val="00434C05"/>
    <w:rsid w:val="00435098"/>
    <w:rsid w:val="0043546B"/>
    <w:rsid w:val="0043659A"/>
    <w:rsid w:val="00436CB4"/>
    <w:rsid w:val="00437A95"/>
    <w:rsid w:val="00440215"/>
    <w:rsid w:val="00440B92"/>
    <w:rsid w:val="00440E66"/>
    <w:rsid w:val="00441735"/>
    <w:rsid w:val="00442431"/>
    <w:rsid w:val="00442892"/>
    <w:rsid w:val="004440B7"/>
    <w:rsid w:val="00444AC4"/>
    <w:rsid w:val="00444EE7"/>
    <w:rsid w:val="004457B6"/>
    <w:rsid w:val="004458E1"/>
    <w:rsid w:val="00445FAA"/>
    <w:rsid w:val="00446120"/>
    <w:rsid w:val="00447B77"/>
    <w:rsid w:val="00447B98"/>
    <w:rsid w:val="00450429"/>
    <w:rsid w:val="00450432"/>
    <w:rsid w:val="0045068B"/>
    <w:rsid w:val="0045089F"/>
    <w:rsid w:val="004513C1"/>
    <w:rsid w:val="004514F7"/>
    <w:rsid w:val="0045176D"/>
    <w:rsid w:val="00451E62"/>
    <w:rsid w:val="004528B4"/>
    <w:rsid w:val="004529BB"/>
    <w:rsid w:val="004534EA"/>
    <w:rsid w:val="00453821"/>
    <w:rsid w:val="00453F14"/>
    <w:rsid w:val="004544B4"/>
    <w:rsid w:val="00454611"/>
    <w:rsid w:val="00454C05"/>
    <w:rsid w:val="00455598"/>
    <w:rsid w:val="00455F78"/>
    <w:rsid w:val="00461C40"/>
    <w:rsid w:val="00461F84"/>
    <w:rsid w:val="00463183"/>
    <w:rsid w:val="00463B10"/>
    <w:rsid w:val="0046402B"/>
    <w:rsid w:val="00464366"/>
    <w:rsid w:val="00464A13"/>
    <w:rsid w:val="00465130"/>
    <w:rsid w:val="0046560F"/>
    <w:rsid w:val="004658E0"/>
    <w:rsid w:val="00465B69"/>
    <w:rsid w:val="00465BCC"/>
    <w:rsid w:val="00465F0C"/>
    <w:rsid w:val="00466159"/>
    <w:rsid w:val="004668DB"/>
    <w:rsid w:val="00466927"/>
    <w:rsid w:val="00466BB5"/>
    <w:rsid w:val="0046709C"/>
    <w:rsid w:val="0047018D"/>
    <w:rsid w:val="00470239"/>
    <w:rsid w:val="00471267"/>
    <w:rsid w:val="00471555"/>
    <w:rsid w:val="004722BE"/>
    <w:rsid w:val="00472584"/>
    <w:rsid w:val="00473018"/>
    <w:rsid w:val="00473C2A"/>
    <w:rsid w:val="004743C9"/>
    <w:rsid w:val="0047593F"/>
    <w:rsid w:val="004764D7"/>
    <w:rsid w:val="00476811"/>
    <w:rsid w:val="00476DDB"/>
    <w:rsid w:val="00477599"/>
    <w:rsid w:val="004778C5"/>
    <w:rsid w:val="00477B66"/>
    <w:rsid w:val="00477B8C"/>
    <w:rsid w:val="0048015B"/>
    <w:rsid w:val="0048045A"/>
    <w:rsid w:val="004815B5"/>
    <w:rsid w:val="00481A21"/>
    <w:rsid w:val="00481BC5"/>
    <w:rsid w:val="00482370"/>
    <w:rsid w:val="004825E7"/>
    <w:rsid w:val="0048278C"/>
    <w:rsid w:val="00482A30"/>
    <w:rsid w:val="00483BC2"/>
    <w:rsid w:val="00484316"/>
    <w:rsid w:val="004859EB"/>
    <w:rsid w:val="00485CB5"/>
    <w:rsid w:val="00485FB8"/>
    <w:rsid w:val="00486A00"/>
    <w:rsid w:val="00487F18"/>
    <w:rsid w:val="004900A4"/>
    <w:rsid w:val="00490658"/>
    <w:rsid w:val="004912DF"/>
    <w:rsid w:val="00491725"/>
    <w:rsid w:val="00491778"/>
    <w:rsid w:val="004920FC"/>
    <w:rsid w:val="00492456"/>
    <w:rsid w:val="00492900"/>
    <w:rsid w:val="004938BE"/>
    <w:rsid w:val="00493E7D"/>
    <w:rsid w:val="0049427F"/>
    <w:rsid w:val="00494764"/>
    <w:rsid w:val="00494958"/>
    <w:rsid w:val="00495BFE"/>
    <w:rsid w:val="00496C4C"/>
    <w:rsid w:val="0049704A"/>
    <w:rsid w:val="004972D7"/>
    <w:rsid w:val="004976C4"/>
    <w:rsid w:val="00497759"/>
    <w:rsid w:val="004A09CB"/>
    <w:rsid w:val="004A0C42"/>
    <w:rsid w:val="004A0F04"/>
    <w:rsid w:val="004A10F2"/>
    <w:rsid w:val="004A11CE"/>
    <w:rsid w:val="004A1419"/>
    <w:rsid w:val="004A151B"/>
    <w:rsid w:val="004A1C5A"/>
    <w:rsid w:val="004A2053"/>
    <w:rsid w:val="004A26DF"/>
    <w:rsid w:val="004A2AC8"/>
    <w:rsid w:val="004A2BA4"/>
    <w:rsid w:val="004A2DA3"/>
    <w:rsid w:val="004A3406"/>
    <w:rsid w:val="004A3796"/>
    <w:rsid w:val="004A3DDC"/>
    <w:rsid w:val="004A4283"/>
    <w:rsid w:val="004A44CF"/>
    <w:rsid w:val="004A4D35"/>
    <w:rsid w:val="004A5506"/>
    <w:rsid w:val="004A553A"/>
    <w:rsid w:val="004A5758"/>
    <w:rsid w:val="004A6B56"/>
    <w:rsid w:val="004A74F5"/>
    <w:rsid w:val="004A7FBF"/>
    <w:rsid w:val="004B06A0"/>
    <w:rsid w:val="004B188A"/>
    <w:rsid w:val="004B25E1"/>
    <w:rsid w:val="004B3ED2"/>
    <w:rsid w:val="004B4010"/>
    <w:rsid w:val="004B45F8"/>
    <w:rsid w:val="004B48E0"/>
    <w:rsid w:val="004B49E1"/>
    <w:rsid w:val="004B52C3"/>
    <w:rsid w:val="004B5BAB"/>
    <w:rsid w:val="004B63A5"/>
    <w:rsid w:val="004B68E3"/>
    <w:rsid w:val="004B6E61"/>
    <w:rsid w:val="004B7B85"/>
    <w:rsid w:val="004B7DA1"/>
    <w:rsid w:val="004C0508"/>
    <w:rsid w:val="004C0BDD"/>
    <w:rsid w:val="004C0DAC"/>
    <w:rsid w:val="004C0DE8"/>
    <w:rsid w:val="004C10C0"/>
    <w:rsid w:val="004C1690"/>
    <w:rsid w:val="004C17A3"/>
    <w:rsid w:val="004C18EE"/>
    <w:rsid w:val="004C1B1C"/>
    <w:rsid w:val="004C2341"/>
    <w:rsid w:val="004C2679"/>
    <w:rsid w:val="004C2867"/>
    <w:rsid w:val="004C2C9F"/>
    <w:rsid w:val="004C435F"/>
    <w:rsid w:val="004C5E8D"/>
    <w:rsid w:val="004C6329"/>
    <w:rsid w:val="004C6362"/>
    <w:rsid w:val="004C6674"/>
    <w:rsid w:val="004C66BC"/>
    <w:rsid w:val="004C6DAA"/>
    <w:rsid w:val="004C73BC"/>
    <w:rsid w:val="004C7840"/>
    <w:rsid w:val="004D0102"/>
    <w:rsid w:val="004D0502"/>
    <w:rsid w:val="004D06EF"/>
    <w:rsid w:val="004D1267"/>
    <w:rsid w:val="004D139A"/>
    <w:rsid w:val="004D1506"/>
    <w:rsid w:val="004D3F07"/>
    <w:rsid w:val="004D3FBB"/>
    <w:rsid w:val="004D48E9"/>
    <w:rsid w:val="004D520B"/>
    <w:rsid w:val="004D549C"/>
    <w:rsid w:val="004D58AF"/>
    <w:rsid w:val="004D5CCD"/>
    <w:rsid w:val="004D5D6C"/>
    <w:rsid w:val="004D5E58"/>
    <w:rsid w:val="004D766D"/>
    <w:rsid w:val="004E0571"/>
    <w:rsid w:val="004E09C7"/>
    <w:rsid w:val="004E0F5F"/>
    <w:rsid w:val="004E10B0"/>
    <w:rsid w:val="004E3928"/>
    <w:rsid w:val="004E43D5"/>
    <w:rsid w:val="004E501B"/>
    <w:rsid w:val="004E54FB"/>
    <w:rsid w:val="004E568D"/>
    <w:rsid w:val="004E5D2E"/>
    <w:rsid w:val="004E66E8"/>
    <w:rsid w:val="004E69CB"/>
    <w:rsid w:val="004E6D5E"/>
    <w:rsid w:val="004E7949"/>
    <w:rsid w:val="004E7D39"/>
    <w:rsid w:val="004F0A50"/>
    <w:rsid w:val="004F1358"/>
    <w:rsid w:val="004F19D2"/>
    <w:rsid w:val="004F1E59"/>
    <w:rsid w:val="004F1E5D"/>
    <w:rsid w:val="004F1E6A"/>
    <w:rsid w:val="004F3413"/>
    <w:rsid w:val="004F475E"/>
    <w:rsid w:val="004F5233"/>
    <w:rsid w:val="004F5FFF"/>
    <w:rsid w:val="004F6620"/>
    <w:rsid w:val="004F695B"/>
    <w:rsid w:val="004F7186"/>
    <w:rsid w:val="004F7757"/>
    <w:rsid w:val="0050002F"/>
    <w:rsid w:val="00501228"/>
    <w:rsid w:val="00501E7D"/>
    <w:rsid w:val="005028B1"/>
    <w:rsid w:val="005040E3"/>
    <w:rsid w:val="00504AFF"/>
    <w:rsid w:val="00505DA3"/>
    <w:rsid w:val="005063C6"/>
    <w:rsid w:val="005065F1"/>
    <w:rsid w:val="005069B5"/>
    <w:rsid w:val="00507783"/>
    <w:rsid w:val="00507D4B"/>
    <w:rsid w:val="0051013C"/>
    <w:rsid w:val="005104F8"/>
    <w:rsid w:val="00510543"/>
    <w:rsid w:val="00510583"/>
    <w:rsid w:val="00511659"/>
    <w:rsid w:val="0051188C"/>
    <w:rsid w:val="00511DBB"/>
    <w:rsid w:val="0051224F"/>
    <w:rsid w:val="00512EAF"/>
    <w:rsid w:val="0051527B"/>
    <w:rsid w:val="00515855"/>
    <w:rsid w:val="00515D74"/>
    <w:rsid w:val="00516895"/>
    <w:rsid w:val="00516A19"/>
    <w:rsid w:val="00517329"/>
    <w:rsid w:val="00517404"/>
    <w:rsid w:val="00517B6C"/>
    <w:rsid w:val="00517DA0"/>
    <w:rsid w:val="00517F3B"/>
    <w:rsid w:val="00521DE2"/>
    <w:rsid w:val="00521ECA"/>
    <w:rsid w:val="005226CB"/>
    <w:rsid w:val="00522E48"/>
    <w:rsid w:val="005232EE"/>
    <w:rsid w:val="005238F7"/>
    <w:rsid w:val="0052394E"/>
    <w:rsid w:val="00523AD0"/>
    <w:rsid w:val="00523ECC"/>
    <w:rsid w:val="005247B1"/>
    <w:rsid w:val="00524CEC"/>
    <w:rsid w:val="00525CF7"/>
    <w:rsid w:val="005267A0"/>
    <w:rsid w:val="00527886"/>
    <w:rsid w:val="00527B16"/>
    <w:rsid w:val="00527B81"/>
    <w:rsid w:val="00530740"/>
    <w:rsid w:val="005318EB"/>
    <w:rsid w:val="00531BB0"/>
    <w:rsid w:val="00532897"/>
    <w:rsid w:val="005329AA"/>
    <w:rsid w:val="005338D4"/>
    <w:rsid w:val="005339D8"/>
    <w:rsid w:val="0053460A"/>
    <w:rsid w:val="00534803"/>
    <w:rsid w:val="00535A02"/>
    <w:rsid w:val="00535BE3"/>
    <w:rsid w:val="00536E99"/>
    <w:rsid w:val="00540841"/>
    <w:rsid w:val="00540B90"/>
    <w:rsid w:val="00540DE9"/>
    <w:rsid w:val="00540EF3"/>
    <w:rsid w:val="00540F8C"/>
    <w:rsid w:val="0054111B"/>
    <w:rsid w:val="005413F4"/>
    <w:rsid w:val="00541558"/>
    <w:rsid w:val="00542A79"/>
    <w:rsid w:val="00543605"/>
    <w:rsid w:val="00543ED5"/>
    <w:rsid w:val="00544373"/>
    <w:rsid w:val="00544E50"/>
    <w:rsid w:val="00544FB7"/>
    <w:rsid w:val="005452B5"/>
    <w:rsid w:val="00545443"/>
    <w:rsid w:val="005458D2"/>
    <w:rsid w:val="00547CEC"/>
    <w:rsid w:val="00547E22"/>
    <w:rsid w:val="00547F55"/>
    <w:rsid w:val="005501DF"/>
    <w:rsid w:val="005504C1"/>
    <w:rsid w:val="00550FF7"/>
    <w:rsid w:val="0055139C"/>
    <w:rsid w:val="005518EE"/>
    <w:rsid w:val="00551B80"/>
    <w:rsid w:val="0055272A"/>
    <w:rsid w:val="00552804"/>
    <w:rsid w:val="00552A83"/>
    <w:rsid w:val="00552F02"/>
    <w:rsid w:val="00552FAB"/>
    <w:rsid w:val="005539D8"/>
    <w:rsid w:val="005540FC"/>
    <w:rsid w:val="00554CD8"/>
    <w:rsid w:val="005558E4"/>
    <w:rsid w:val="0055663C"/>
    <w:rsid w:val="0055693C"/>
    <w:rsid w:val="00556CFC"/>
    <w:rsid w:val="00557407"/>
    <w:rsid w:val="00557CFD"/>
    <w:rsid w:val="00560B83"/>
    <w:rsid w:val="005618F8"/>
    <w:rsid w:val="0056194F"/>
    <w:rsid w:val="00562AB5"/>
    <w:rsid w:val="005630AB"/>
    <w:rsid w:val="0056378D"/>
    <w:rsid w:val="00563BA9"/>
    <w:rsid w:val="00563CF5"/>
    <w:rsid w:val="0056429B"/>
    <w:rsid w:val="0056434F"/>
    <w:rsid w:val="00564BFA"/>
    <w:rsid w:val="00564E5D"/>
    <w:rsid w:val="00565810"/>
    <w:rsid w:val="00565DB0"/>
    <w:rsid w:val="00565E90"/>
    <w:rsid w:val="00565EEB"/>
    <w:rsid w:val="00566094"/>
    <w:rsid w:val="00566521"/>
    <w:rsid w:val="005666FC"/>
    <w:rsid w:val="0056683F"/>
    <w:rsid w:val="00566F2C"/>
    <w:rsid w:val="0056727F"/>
    <w:rsid w:val="0056747C"/>
    <w:rsid w:val="00570ADF"/>
    <w:rsid w:val="00570E88"/>
    <w:rsid w:val="0057194D"/>
    <w:rsid w:val="00571A7C"/>
    <w:rsid w:val="00571AFF"/>
    <w:rsid w:val="00571F80"/>
    <w:rsid w:val="00572523"/>
    <w:rsid w:val="0057279F"/>
    <w:rsid w:val="00572924"/>
    <w:rsid w:val="0057480D"/>
    <w:rsid w:val="00574850"/>
    <w:rsid w:val="00574AD3"/>
    <w:rsid w:val="005756E8"/>
    <w:rsid w:val="0057637D"/>
    <w:rsid w:val="00576A99"/>
    <w:rsid w:val="00577DB6"/>
    <w:rsid w:val="00580178"/>
    <w:rsid w:val="00580753"/>
    <w:rsid w:val="00580BEC"/>
    <w:rsid w:val="00580E77"/>
    <w:rsid w:val="00582873"/>
    <w:rsid w:val="00582942"/>
    <w:rsid w:val="00585376"/>
    <w:rsid w:val="005858A4"/>
    <w:rsid w:val="00585C88"/>
    <w:rsid w:val="005875B6"/>
    <w:rsid w:val="00587683"/>
    <w:rsid w:val="00587D21"/>
    <w:rsid w:val="00590A74"/>
    <w:rsid w:val="00591090"/>
    <w:rsid w:val="005915CA"/>
    <w:rsid w:val="00592981"/>
    <w:rsid w:val="00593155"/>
    <w:rsid w:val="005935E9"/>
    <w:rsid w:val="00593AFE"/>
    <w:rsid w:val="0059433A"/>
    <w:rsid w:val="00594383"/>
    <w:rsid w:val="005948C6"/>
    <w:rsid w:val="00594F56"/>
    <w:rsid w:val="00595715"/>
    <w:rsid w:val="0059741A"/>
    <w:rsid w:val="00597586"/>
    <w:rsid w:val="005A0A34"/>
    <w:rsid w:val="005A1076"/>
    <w:rsid w:val="005A1131"/>
    <w:rsid w:val="005A13D2"/>
    <w:rsid w:val="005A23BE"/>
    <w:rsid w:val="005A3B7D"/>
    <w:rsid w:val="005A5476"/>
    <w:rsid w:val="005A5EB8"/>
    <w:rsid w:val="005A6068"/>
    <w:rsid w:val="005A67FF"/>
    <w:rsid w:val="005A68E8"/>
    <w:rsid w:val="005A72E7"/>
    <w:rsid w:val="005A7806"/>
    <w:rsid w:val="005B0BDE"/>
    <w:rsid w:val="005B0C50"/>
    <w:rsid w:val="005B0C88"/>
    <w:rsid w:val="005B0E09"/>
    <w:rsid w:val="005B0F50"/>
    <w:rsid w:val="005B1409"/>
    <w:rsid w:val="005B2681"/>
    <w:rsid w:val="005B2E20"/>
    <w:rsid w:val="005B38C8"/>
    <w:rsid w:val="005B3FB9"/>
    <w:rsid w:val="005B4456"/>
    <w:rsid w:val="005B44CF"/>
    <w:rsid w:val="005B4E47"/>
    <w:rsid w:val="005B55F5"/>
    <w:rsid w:val="005B5CBE"/>
    <w:rsid w:val="005B766B"/>
    <w:rsid w:val="005B796A"/>
    <w:rsid w:val="005C06BB"/>
    <w:rsid w:val="005C09F6"/>
    <w:rsid w:val="005C1675"/>
    <w:rsid w:val="005C1975"/>
    <w:rsid w:val="005C26F1"/>
    <w:rsid w:val="005C30EA"/>
    <w:rsid w:val="005C3C76"/>
    <w:rsid w:val="005C496E"/>
    <w:rsid w:val="005C5055"/>
    <w:rsid w:val="005C57A3"/>
    <w:rsid w:val="005C60A9"/>
    <w:rsid w:val="005C6219"/>
    <w:rsid w:val="005C627B"/>
    <w:rsid w:val="005C6606"/>
    <w:rsid w:val="005C67F1"/>
    <w:rsid w:val="005C68F5"/>
    <w:rsid w:val="005C6C40"/>
    <w:rsid w:val="005C7449"/>
    <w:rsid w:val="005C7FBE"/>
    <w:rsid w:val="005D0057"/>
    <w:rsid w:val="005D1226"/>
    <w:rsid w:val="005D12E6"/>
    <w:rsid w:val="005D17D4"/>
    <w:rsid w:val="005D1A6C"/>
    <w:rsid w:val="005D1B92"/>
    <w:rsid w:val="005D226B"/>
    <w:rsid w:val="005D2B80"/>
    <w:rsid w:val="005D408E"/>
    <w:rsid w:val="005D43E7"/>
    <w:rsid w:val="005D4453"/>
    <w:rsid w:val="005D46EF"/>
    <w:rsid w:val="005D4B8D"/>
    <w:rsid w:val="005D54F9"/>
    <w:rsid w:val="005D5809"/>
    <w:rsid w:val="005D5954"/>
    <w:rsid w:val="005D652E"/>
    <w:rsid w:val="005D6B76"/>
    <w:rsid w:val="005D6CC3"/>
    <w:rsid w:val="005D6D57"/>
    <w:rsid w:val="005D6FB2"/>
    <w:rsid w:val="005D73EB"/>
    <w:rsid w:val="005D76A0"/>
    <w:rsid w:val="005D787E"/>
    <w:rsid w:val="005E007A"/>
    <w:rsid w:val="005E0888"/>
    <w:rsid w:val="005E0948"/>
    <w:rsid w:val="005E0BE7"/>
    <w:rsid w:val="005E0E34"/>
    <w:rsid w:val="005E0FB1"/>
    <w:rsid w:val="005E1BA2"/>
    <w:rsid w:val="005E1D07"/>
    <w:rsid w:val="005E23D6"/>
    <w:rsid w:val="005E2649"/>
    <w:rsid w:val="005E3EF4"/>
    <w:rsid w:val="005E4058"/>
    <w:rsid w:val="005E45E5"/>
    <w:rsid w:val="005E48A5"/>
    <w:rsid w:val="005E4BF7"/>
    <w:rsid w:val="005E5EC2"/>
    <w:rsid w:val="005E62EB"/>
    <w:rsid w:val="005E6A53"/>
    <w:rsid w:val="005E6F0D"/>
    <w:rsid w:val="005E74A0"/>
    <w:rsid w:val="005E79CF"/>
    <w:rsid w:val="005F031C"/>
    <w:rsid w:val="005F0BB1"/>
    <w:rsid w:val="005F1668"/>
    <w:rsid w:val="005F1736"/>
    <w:rsid w:val="005F1989"/>
    <w:rsid w:val="005F225E"/>
    <w:rsid w:val="005F24B2"/>
    <w:rsid w:val="005F28A6"/>
    <w:rsid w:val="005F337E"/>
    <w:rsid w:val="005F354F"/>
    <w:rsid w:val="005F4F43"/>
    <w:rsid w:val="005F5218"/>
    <w:rsid w:val="005F64D3"/>
    <w:rsid w:val="005F6CC9"/>
    <w:rsid w:val="005F6FF8"/>
    <w:rsid w:val="005F7168"/>
    <w:rsid w:val="005F7187"/>
    <w:rsid w:val="005F724E"/>
    <w:rsid w:val="005F762E"/>
    <w:rsid w:val="005F76F4"/>
    <w:rsid w:val="005F7E55"/>
    <w:rsid w:val="005F7EC7"/>
    <w:rsid w:val="006005C3"/>
    <w:rsid w:val="006008C2"/>
    <w:rsid w:val="0060177B"/>
    <w:rsid w:val="00601B51"/>
    <w:rsid w:val="006024D4"/>
    <w:rsid w:val="00602BFA"/>
    <w:rsid w:val="00603FFA"/>
    <w:rsid w:val="006045B0"/>
    <w:rsid w:val="00604686"/>
    <w:rsid w:val="00605A66"/>
    <w:rsid w:val="00607722"/>
    <w:rsid w:val="00610699"/>
    <w:rsid w:val="00610962"/>
    <w:rsid w:val="00610F36"/>
    <w:rsid w:val="00611510"/>
    <w:rsid w:val="00611645"/>
    <w:rsid w:val="00611CE9"/>
    <w:rsid w:val="00612A45"/>
    <w:rsid w:val="00612B98"/>
    <w:rsid w:val="00612C4D"/>
    <w:rsid w:val="006134AF"/>
    <w:rsid w:val="006140E7"/>
    <w:rsid w:val="006145C7"/>
    <w:rsid w:val="0061482A"/>
    <w:rsid w:val="00614990"/>
    <w:rsid w:val="006150C0"/>
    <w:rsid w:val="00616FA4"/>
    <w:rsid w:val="00617851"/>
    <w:rsid w:val="00617DA5"/>
    <w:rsid w:val="0062063A"/>
    <w:rsid w:val="00620CBB"/>
    <w:rsid w:val="006216AD"/>
    <w:rsid w:val="0062219E"/>
    <w:rsid w:val="006232CF"/>
    <w:rsid w:val="006249F2"/>
    <w:rsid w:val="0062516B"/>
    <w:rsid w:val="00625392"/>
    <w:rsid w:val="006255A3"/>
    <w:rsid w:val="00625EB5"/>
    <w:rsid w:val="00625EDB"/>
    <w:rsid w:val="006277C8"/>
    <w:rsid w:val="006277D6"/>
    <w:rsid w:val="006277DF"/>
    <w:rsid w:val="00630006"/>
    <w:rsid w:val="006305A1"/>
    <w:rsid w:val="00630772"/>
    <w:rsid w:val="0063081E"/>
    <w:rsid w:val="00630AF5"/>
    <w:rsid w:val="00630C59"/>
    <w:rsid w:val="00631C48"/>
    <w:rsid w:val="00632367"/>
    <w:rsid w:val="006325B7"/>
    <w:rsid w:val="00632EA4"/>
    <w:rsid w:val="00632EC8"/>
    <w:rsid w:val="00633277"/>
    <w:rsid w:val="00633B1C"/>
    <w:rsid w:val="006341B0"/>
    <w:rsid w:val="00634D82"/>
    <w:rsid w:val="00634E79"/>
    <w:rsid w:val="00634F4A"/>
    <w:rsid w:val="006352E3"/>
    <w:rsid w:val="0063654E"/>
    <w:rsid w:val="00636750"/>
    <w:rsid w:val="00636FA4"/>
    <w:rsid w:val="0063719C"/>
    <w:rsid w:val="00637A2D"/>
    <w:rsid w:val="006407FA"/>
    <w:rsid w:val="006418E8"/>
    <w:rsid w:val="00641ECE"/>
    <w:rsid w:val="00641F35"/>
    <w:rsid w:val="006420C3"/>
    <w:rsid w:val="0064266A"/>
    <w:rsid w:val="00643954"/>
    <w:rsid w:val="00644840"/>
    <w:rsid w:val="00644919"/>
    <w:rsid w:val="00644E40"/>
    <w:rsid w:val="00646443"/>
    <w:rsid w:val="00646BF0"/>
    <w:rsid w:val="00646D8E"/>
    <w:rsid w:val="006501C7"/>
    <w:rsid w:val="006512DC"/>
    <w:rsid w:val="006514EA"/>
    <w:rsid w:val="0065161E"/>
    <w:rsid w:val="00652798"/>
    <w:rsid w:val="00653EBF"/>
    <w:rsid w:val="006542D6"/>
    <w:rsid w:val="00654646"/>
    <w:rsid w:val="00655FCD"/>
    <w:rsid w:val="006561BF"/>
    <w:rsid w:val="00656535"/>
    <w:rsid w:val="00657339"/>
    <w:rsid w:val="00660F49"/>
    <w:rsid w:val="00661F37"/>
    <w:rsid w:val="00662053"/>
    <w:rsid w:val="006630BD"/>
    <w:rsid w:val="0066343C"/>
    <w:rsid w:val="00663D09"/>
    <w:rsid w:val="00665988"/>
    <w:rsid w:val="00665995"/>
    <w:rsid w:val="00665EB3"/>
    <w:rsid w:val="00666675"/>
    <w:rsid w:val="00666B7E"/>
    <w:rsid w:val="006670E3"/>
    <w:rsid w:val="00667402"/>
    <w:rsid w:val="006676AC"/>
    <w:rsid w:val="006701E1"/>
    <w:rsid w:val="00670678"/>
    <w:rsid w:val="006710A9"/>
    <w:rsid w:val="00672AF2"/>
    <w:rsid w:val="00672B7D"/>
    <w:rsid w:val="006735C3"/>
    <w:rsid w:val="00673EF0"/>
    <w:rsid w:val="00674A86"/>
    <w:rsid w:val="00674AFA"/>
    <w:rsid w:val="00676CDF"/>
    <w:rsid w:val="00677207"/>
    <w:rsid w:val="006777F1"/>
    <w:rsid w:val="00680204"/>
    <w:rsid w:val="0068225E"/>
    <w:rsid w:val="0068226A"/>
    <w:rsid w:val="006833C4"/>
    <w:rsid w:val="00683E41"/>
    <w:rsid w:val="0068422E"/>
    <w:rsid w:val="0068480D"/>
    <w:rsid w:val="00684ABE"/>
    <w:rsid w:val="00685D78"/>
    <w:rsid w:val="00687599"/>
    <w:rsid w:val="00687AD9"/>
    <w:rsid w:val="0069031B"/>
    <w:rsid w:val="006905A6"/>
    <w:rsid w:val="00690D46"/>
    <w:rsid w:val="006914FA"/>
    <w:rsid w:val="00691927"/>
    <w:rsid w:val="00691D27"/>
    <w:rsid w:val="006921A1"/>
    <w:rsid w:val="00692A05"/>
    <w:rsid w:val="00693B51"/>
    <w:rsid w:val="00693B65"/>
    <w:rsid w:val="00693DA3"/>
    <w:rsid w:val="0069420A"/>
    <w:rsid w:val="006944DA"/>
    <w:rsid w:val="00694705"/>
    <w:rsid w:val="00694B48"/>
    <w:rsid w:val="00694D18"/>
    <w:rsid w:val="0069517C"/>
    <w:rsid w:val="0069550E"/>
    <w:rsid w:val="00695C2A"/>
    <w:rsid w:val="00697954"/>
    <w:rsid w:val="00697B61"/>
    <w:rsid w:val="006A12B4"/>
    <w:rsid w:val="006A1672"/>
    <w:rsid w:val="006A280C"/>
    <w:rsid w:val="006A2C2B"/>
    <w:rsid w:val="006A332B"/>
    <w:rsid w:val="006A34BC"/>
    <w:rsid w:val="006A34C0"/>
    <w:rsid w:val="006A38D5"/>
    <w:rsid w:val="006A3915"/>
    <w:rsid w:val="006A5F3B"/>
    <w:rsid w:val="006A6539"/>
    <w:rsid w:val="006A7503"/>
    <w:rsid w:val="006A7784"/>
    <w:rsid w:val="006A7A99"/>
    <w:rsid w:val="006A7D6C"/>
    <w:rsid w:val="006B012C"/>
    <w:rsid w:val="006B11F0"/>
    <w:rsid w:val="006B11F8"/>
    <w:rsid w:val="006B1448"/>
    <w:rsid w:val="006B17C1"/>
    <w:rsid w:val="006B1B46"/>
    <w:rsid w:val="006B2312"/>
    <w:rsid w:val="006B25C0"/>
    <w:rsid w:val="006B292C"/>
    <w:rsid w:val="006B2E59"/>
    <w:rsid w:val="006B33A4"/>
    <w:rsid w:val="006B4254"/>
    <w:rsid w:val="006B46C0"/>
    <w:rsid w:val="006B4A10"/>
    <w:rsid w:val="006B5531"/>
    <w:rsid w:val="006B60FD"/>
    <w:rsid w:val="006B7276"/>
    <w:rsid w:val="006B731F"/>
    <w:rsid w:val="006B782F"/>
    <w:rsid w:val="006C047E"/>
    <w:rsid w:val="006C057D"/>
    <w:rsid w:val="006C0E64"/>
    <w:rsid w:val="006C1BB1"/>
    <w:rsid w:val="006C2004"/>
    <w:rsid w:val="006C2391"/>
    <w:rsid w:val="006C3FCD"/>
    <w:rsid w:val="006C408D"/>
    <w:rsid w:val="006C42DD"/>
    <w:rsid w:val="006C42FD"/>
    <w:rsid w:val="006C4303"/>
    <w:rsid w:val="006C43AE"/>
    <w:rsid w:val="006C472E"/>
    <w:rsid w:val="006C47BE"/>
    <w:rsid w:val="006C5C61"/>
    <w:rsid w:val="006D033A"/>
    <w:rsid w:val="006D04EB"/>
    <w:rsid w:val="006D0664"/>
    <w:rsid w:val="006D0AF2"/>
    <w:rsid w:val="006D2507"/>
    <w:rsid w:val="006D33F8"/>
    <w:rsid w:val="006D3564"/>
    <w:rsid w:val="006D3CC8"/>
    <w:rsid w:val="006D410B"/>
    <w:rsid w:val="006D41A8"/>
    <w:rsid w:val="006D44B3"/>
    <w:rsid w:val="006D58C2"/>
    <w:rsid w:val="006D6E0F"/>
    <w:rsid w:val="006D7421"/>
    <w:rsid w:val="006D7D6F"/>
    <w:rsid w:val="006D7FFD"/>
    <w:rsid w:val="006E1F69"/>
    <w:rsid w:val="006E1FB1"/>
    <w:rsid w:val="006E25D5"/>
    <w:rsid w:val="006E40A6"/>
    <w:rsid w:val="006E40DB"/>
    <w:rsid w:val="006E453F"/>
    <w:rsid w:val="006E5126"/>
    <w:rsid w:val="006E5496"/>
    <w:rsid w:val="006E55F9"/>
    <w:rsid w:val="006E56D4"/>
    <w:rsid w:val="006E5E7A"/>
    <w:rsid w:val="006E6230"/>
    <w:rsid w:val="006E66F4"/>
    <w:rsid w:val="006E69BE"/>
    <w:rsid w:val="006E79DA"/>
    <w:rsid w:val="006E7B80"/>
    <w:rsid w:val="006F02D1"/>
    <w:rsid w:val="006F088E"/>
    <w:rsid w:val="006F09B8"/>
    <w:rsid w:val="006F0BEF"/>
    <w:rsid w:val="006F0F74"/>
    <w:rsid w:val="006F1B5C"/>
    <w:rsid w:val="006F21C0"/>
    <w:rsid w:val="006F2C18"/>
    <w:rsid w:val="006F442D"/>
    <w:rsid w:val="006F46B3"/>
    <w:rsid w:val="006F4A8A"/>
    <w:rsid w:val="006F611E"/>
    <w:rsid w:val="006F627D"/>
    <w:rsid w:val="006F6A40"/>
    <w:rsid w:val="006F6C3B"/>
    <w:rsid w:val="006F772A"/>
    <w:rsid w:val="006F773E"/>
    <w:rsid w:val="006F78F4"/>
    <w:rsid w:val="006F7D68"/>
    <w:rsid w:val="00700E8C"/>
    <w:rsid w:val="007014BC"/>
    <w:rsid w:val="007016FA"/>
    <w:rsid w:val="007022E4"/>
    <w:rsid w:val="00702FD4"/>
    <w:rsid w:val="00703125"/>
    <w:rsid w:val="007036B1"/>
    <w:rsid w:val="00705354"/>
    <w:rsid w:val="007057AE"/>
    <w:rsid w:val="0070580C"/>
    <w:rsid w:val="00705EED"/>
    <w:rsid w:val="00707985"/>
    <w:rsid w:val="00707BEE"/>
    <w:rsid w:val="0071036A"/>
    <w:rsid w:val="007106A1"/>
    <w:rsid w:val="00710C23"/>
    <w:rsid w:val="00710FB1"/>
    <w:rsid w:val="00711824"/>
    <w:rsid w:val="0071380E"/>
    <w:rsid w:val="00713A90"/>
    <w:rsid w:val="00713D26"/>
    <w:rsid w:val="00713D84"/>
    <w:rsid w:val="00714589"/>
    <w:rsid w:val="00714D86"/>
    <w:rsid w:val="0071534F"/>
    <w:rsid w:val="00715A48"/>
    <w:rsid w:val="007164B3"/>
    <w:rsid w:val="007165F7"/>
    <w:rsid w:val="00716984"/>
    <w:rsid w:val="00716992"/>
    <w:rsid w:val="00716FC7"/>
    <w:rsid w:val="00717250"/>
    <w:rsid w:val="0071749B"/>
    <w:rsid w:val="00717928"/>
    <w:rsid w:val="00717B33"/>
    <w:rsid w:val="00720BA3"/>
    <w:rsid w:val="00720EE7"/>
    <w:rsid w:val="00721133"/>
    <w:rsid w:val="007211CA"/>
    <w:rsid w:val="007211D6"/>
    <w:rsid w:val="00721317"/>
    <w:rsid w:val="00722D43"/>
    <w:rsid w:val="00723127"/>
    <w:rsid w:val="007232F4"/>
    <w:rsid w:val="007234F7"/>
    <w:rsid w:val="00723AA2"/>
    <w:rsid w:val="00725E9E"/>
    <w:rsid w:val="00726470"/>
    <w:rsid w:val="007264BD"/>
    <w:rsid w:val="00726824"/>
    <w:rsid w:val="0072696B"/>
    <w:rsid w:val="007277D7"/>
    <w:rsid w:val="00727DAD"/>
    <w:rsid w:val="00730EE8"/>
    <w:rsid w:val="0073141C"/>
    <w:rsid w:val="00731DC6"/>
    <w:rsid w:val="007321DD"/>
    <w:rsid w:val="007325E2"/>
    <w:rsid w:val="00733EA4"/>
    <w:rsid w:val="00734CB4"/>
    <w:rsid w:val="007366A2"/>
    <w:rsid w:val="00736CC6"/>
    <w:rsid w:val="00736D07"/>
    <w:rsid w:val="00737ED4"/>
    <w:rsid w:val="00740A8F"/>
    <w:rsid w:val="00740AA6"/>
    <w:rsid w:val="00741729"/>
    <w:rsid w:val="007419DA"/>
    <w:rsid w:val="00741A9A"/>
    <w:rsid w:val="007421F2"/>
    <w:rsid w:val="0074250B"/>
    <w:rsid w:val="0074297C"/>
    <w:rsid w:val="00743297"/>
    <w:rsid w:val="007435C0"/>
    <w:rsid w:val="00743A89"/>
    <w:rsid w:val="00743EC0"/>
    <w:rsid w:val="00745072"/>
    <w:rsid w:val="007459C6"/>
    <w:rsid w:val="007460CF"/>
    <w:rsid w:val="00746A6D"/>
    <w:rsid w:val="00746C7F"/>
    <w:rsid w:val="00746D0C"/>
    <w:rsid w:val="0074720A"/>
    <w:rsid w:val="0075014D"/>
    <w:rsid w:val="007507AE"/>
    <w:rsid w:val="007508FD"/>
    <w:rsid w:val="00750C61"/>
    <w:rsid w:val="00750D2F"/>
    <w:rsid w:val="00751042"/>
    <w:rsid w:val="00751529"/>
    <w:rsid w:val="00751CF9"/>
    <w:rsid w:val="00752063"/>
    <w:rsid w:val="007529F1"/>
    <w:rsid w:val="00752B9A"/>
    <w:rsid w:val="00753142"/>
    <w:rsid w:val="00753339"/>
    <w:rsid w:val="00753BB7"/>
    <w:rsid w:val="00754253"/>
    <w:rsid w:val="00754496"/>
    <w:rsid w:val="007548A0"/>
    <w:rsid w:val="00755CC6"/>
    <w:rsid w:val="00757878"/>
    <w:rsid w:val="00757C44"/>
    <w:rsid w:val="00760065"/>
    <w:rsid w:val="007605A8"/>
    <w:rsid w:val="00761EBE"/>
    <w:rsid w:val="00761EF9"/>
    <w:rsid w:val="0076264C"/>
    <w:rsid w:val="00763EAD"/>
    <w:rsid w:val="00764515"/>
    <w:rsid w:val="00764DFE"/>
    <w:rsid w:val="0076505F"/>
    <w:rsid w:val="00765715"/>
    <w:rsid w:val="00765870"/>
    <w:rsid w:val="00765872"/>
    <w:rsid w:val="00766D5E"/>
    <w:rsid w:val="00770760"/>
    <w:rsid w:val="00770FEE"/>
    <w:rsid w:val="007722B7"/>
    <w:rsid w:val="00772468"/>
    <w:rsid w:val="00774446"/>
    <w:rsid w:val="00774729"/>
    <w:rsid w:val="0077494B"/>
    <w:rsid w:val="007759D5"/>
    <w:rsid w:val="007763D7"/>
    <w:rsid w:val="007769AB"/>
    <w:rsid w:val="00776E05"/>
    <w:rsid w:val="00776E67"/>
    <w:rsid w:val="00777453"/>
    <w:rsid w:val="007803E1"/>
    <w:rsid w:val="0078054B"/>
    <w:rsid w:val="00780E82"/>
    <w:rsid w:val="00780F89"/>
    <w:rsid w:val="007816FA"/>
    <w:rsid w:val="00781737"/>
    <w:rsid w:val="00782B9A"/>
    <w:rsid w:val="00782D16"/>
    <w:rsid w:val="00782EBC"/>
    <w:rsid w:val="007832A7"/>
    <w:rsid w:val="007856FF"/>
    <w:rsid w:val="0078597F"/>
    <w:rsid w:val="00785A62"/>
    <w:rsid w:val="00785D8F"/>
    <w:rsid w:val="0078628A"/>
    <w:rsid w:val="00786365"/>
    <w:rsid w:val="007863E2"/>
    <w:rsid w:val="0078641B"/>
    <w:rsid w:val="0078722A"/>
    <w:rsid w:val="00787BF0"/>
    <w:rsid w:val="00787F2F"/>
    <w:rsid w:val="00790055"/>
    <w:rsid w:val="00791C5E"/>
    <w:rsid w:val="00792296"/>
    <w:rsid w:val="007925FA"/>
    <w:rsid w:val="007938F2"/>
    <w:rsid w:val="00793D87"/>
    <w:rsid w:val="00794B75"/>
    <w:rsid w:val="00794F0C"/>
    <w:rsid w:val="0079549E"/>
    <w:rsid w:val="00795BE3"/>
    <w:rsid w:val="00795FA9"/>
    <w:rsid w:val="00796B15"/>
    <w:rsid w:val="00796C5C"/>
    <w:rsid w:val="00797496"/>
    <w:rsid w:val="00797B82"/>
    <w:rsid w:val="007A019E"/>
    <w:rsid w:val="007A0258"/>
    <w:rsid w:val="007A04FC"/>
    <w:rsid w:val="007A05C2"/>
    <w:rsid w:val="007A0997"/>
    <w:rsid w:val="007A0EBE"/>
    <w:rsid w:val="007A1BC5"/>
    <w:rsid w:val="007A226D"/>
    <w:rsid w:val="007A2DF3"/>
    <w:rsid w:val="007A3431"/>
    <w:rsid w:val="007A38DA"/>
    <w:rsid w:val="007A3D09"/>
    <w:rsid w:val="007A3DF8"/>
    <w:rsid w:val="007A53A7"/>
    <w:rsid w:val="007A54DB"/>
    <w:rsid w:val="007A5CFD"/>
    <w:rsid w:val="007A7179"/>
    <w:rsid w:val="007B13F3"/>
    <w:rsid w:val="007B2278"/>
    <w:rsid w:val="007B2660"/>
    <w:rsid w:val="007B4C5D"/>
    <w:rsid w:val="007B5B8D"/>
    <w:rsid w:val="007B5CF4"/>
    <w:rsid w:val="007B635D"/>
    <w:rsid w:val="007B674E"/>
    <w:rsid w:val="007B6816"/>
    <w:rsid w:val="007B6858"/>
    <w:rsid w:val="007B6EFE"/>
    <w:rsid w:val="007B7A34"/>
    <w:rsid w:val="007B7E5B"/>
    <w:rsid w:val="007C0465"/>
    <w:rsid w:val="007C12DE"/>
    <w:rsid w:val="007C1502"/>
    <w:rsid w:val="007C1724"/>
    <w:rsid w:val="007C2C57"/>
    <w:rsid w:val="007C3143"/>
    <w:rsid w:val="007C3765"/>
    <w:rsid w:val="007C3E32"/>
    <w:rsid w:val="007C3F99"/>
    <w:rsid w:val="007C48B0"/>
    <w:rsid w:val="007C4B47"/>
    <w:rsid w:val="007C55E9"/>
    <w:rsid w:val="007C5BDA"/>
    <w:rsid w:val="007C674F"/>
    <w:rsid w:val="007C6DF3"/>
    <w:rsid w:val="007C6E5E"/>
    <w:rsid w:val="007C738D"/>
    <w:rsid w:val="007D066C"/>
    <w:rsid w:val="007D0BC4"/>
    <w:rsid w:val="007D0D18"/>
    <w:rsid w:val="007D0F14"/>
    <w:rsid w:val="007D13A1"/>
    <w:rsid w:val="007D1419"/>
    <w:rsid w:val="007D2496"/>
    <w:rsid w:val="007D2831"/>
    <w:rsid w:val="007D2AE2"/>
    <w:rsid w:val="007D3546"/>
    <w:rsid w:val="007D3CA5"/>
    <w:rsid w:val="007D4419"/>
    <w:rsid w:val="007D47D5"/>
    <w:rsid w:val="007D52EA"/>
    <w:rsid w:val="007D58B6"/>
    <w:rsid w:val="007D6100"/>
    <w:rsid w:val="007D6518"/>
    <w:rsid w:val="007D6880"/>
    <w:rsid w:val="007D7C06"/>
    <w:rsid w:val="007E0DEE"/>
    <w:rsid w:val="007E0FE5"/>
    <w:rsid w:val="007E15DF"/>
    <w:rsid w:val="007E1C67"/>
    <w:rsid w:val="007E216C"/>
    <w:rsid w:val="007E223C"/>
    <w:rsid w:val="007E3A79"/>
    <w:rsid w:val="007E4038"/>
    <w:rsid w:val="007E4108"/>
    <w:rsid w:val="007E4483"/>
    <w:rsid w:val="007E44D1"/>
    <w:rsid w:val="007E461D"/>
    <w:rsid w:val="007E670C"/>
    <w:rsid w:val="007E6802"/>
    <w:rsid w:val="007E705D"/>
    <w:rsid w:val="007E75AC"/>
    <w:rsid w:val="007E7BE2"/>
    <w:rsid w:val="007F0032"/>
    <w:rsid w:val="007F09DE"/>
    <w:rsid w:val="007F0B4B"/>
    <w:rsid w:val="007F1402"/>
    <w:rsid w:val="007F248F"/>
    <w:rsid w:val="007F373C"/>
    <w:rsid w:val="007F3E3F"/>
    <w:rsid w:val="007F4BC6"/>
    <w:rsid w:val="007F51B1"/>
    <w:rsid w:val="007F56EA"/>
    <w:rsid w:val="007F786B"/>
    <w:rsid w:val="007F7CF1"/>
    <w:rsid w:val="0080004E"/>
    <w:rsid w:val="008009BD"/>
    <w:rsid w:val="00800FF6"/>
    <w:rsid w:val="00801BC1"/>
    <w:rsid w:val="00801CC1"/>
    <w:rsid w:val="00801D80"/>
    <w:rsid w:val="008029E9"/>
    <w:rsid w:val="00804C25"/>
    <w:rsid w:val="00804F4C"/>
    <w:rsid w:val="008060F9"/>
    <w:rsid w:val="0080673C"/>
    <w:rsid w:val="00806AEF"/>
    <w:rsid w:val="00806E83"/>
    <w:rsid w:val="0080724F"/>
    <w:rsid w:val="00807298"/>
    <w:rsid w:val="0080763A"/>
    <w:rsid w:val="008104B3"/>
    <w:rsid w:val="00810F4B"/>
    <w:rsid w:val="00811A52"/>
    <w:rsid w:val="00811A63"/>
    <w:rsid w:val="0081438B"/>
    <w:rsid w:val="008147CB"/>
    <w:rsid w:val="008155CE"/>
    <w:rsid w:val="008164F1"/>
    <w:rsid w:val="00816EE9"/>
    <w:rsid w:val="008178CA"/>
    <w:rsid w:val="008179A1"/>
    <w:rsid w:val="00817DE0"/>
    <w:rsid w:val="008214D7"/>
    <w:rsid w:val="00821861"/>
    <w:rsid w:val="008227E9"/>
    <w:rsid w:val="00822903"/>
    <w:rsid w:val="00824517"/>
    <w:rsid w:val="00826588"/>
    <w:rsid w:val="008265D1"/>
    <w:rsid w:val="00826C19"/>
    <w:rsid w:val="00826E35"/>
    <w:rsid w:val="00827C3B"/>
    <w:rsid w:val="00827DFC"/>
    <w:rsid w:val="0083059E"/>
    <w:rsid w:val="008309FF"/>
    <w:rsid w:val="00831B58"/>
    <w:rsid w:val="00831FC8"/>
    <w:rsid w:val="008324DF"/>
    <w:rsid w:val="00832852"/>
    <w:rsid w:val="00832B03"/>
    <w:rsid w:val="00832BC6"/>
    <w:rsid w:val="00832D5C"/>
    <w:rsid w:val="00833035"/>
    <w:rsid w:val="00833045"/>
    <w:rsid w:val="00833228"/>
    <w:rsid w:val="00834B76"/>
    <w:rsid w:val="00835744"/>
    <w:rsid w:val="00835F9D"/>
    <w:rsid w:val="008363C7"/>
    <w:rsid w:val="00836D34"/>
    <w:rsid w:val="00837C91"/>
    <w:rsid w:val="00840183"/>
    <w:rsid w:val="00840269"/>
    <w:rsid w:val="00842E6F"/>
    <w:rsid w:val="0084445E"/>
    <w:rsid w:val="00844589"/>
    <w:rsid w:val="00845141"/>
    <w:rsid w:val="00845718"/>
    <w:rsid w:val="00845A47"/>
    <w:rsid w:val="008461FD"/>
    <w:rsid w:val="008468C1"/>
    <w:rsid w:val="00846C8C"/>
    <w:rsid w:val="00847562"/>
    <w:rsid w:val="0084780D"/>
    <w:rsid w:val="00847D04"/>
    <w:rsid w:val="00850860"/>
    <w:rsid w:val="008509C1"/>
    <w:rsid w:val="00851BAF"/>
    <w:rsid w:val="00852624"/>
    <w:rsid w:val="00852BB4"/>
    <w:rsid w:val="0085348C"/>
    <w:rsid w:val="008539FF"/>
    <w:rsid w:val="00853DD9"/>
    <w:rsid w:val="00853F09"/>
    <w:rsid w:val="008546CA"/>
    <w:rsid w:val="008546E2"/>
    <w:rsid w:val="008546E5"/>
    <w:rsid w:val="00854766"/>
    <w:rsid w:val="00854984"/>
    <w:rsid w:val="00855323"/>
    <w:rsid w:val="0085575A"/>
    <w:rsid w:val="008567C2"/>
    <w:rsid w:val="00856D53"/>
    <w:rsid w:val="00856E65"/>
    <w:rsid w:val="00857858"/>
    <w:rsid w:val="00860375"/>
    <w:rsid w:val="00860561"/>
    <w:rsid w:val="00860591"/>
    <w:rsid w:val="00860649"/>
    <w:rsid w:val="00860A75"/>
    <w:rsid w:val="00860FCD"/>
    <w:rsid w:val="008613EB"/>
    <w:rsid w:val="00862553"/>
    <w:rsid w:val="00863193"/>
    <w:rsid w:val="008636DF"/>
    <w:rsid w:val="00863930"/>
    <w:rsid w:val="00864DC8"/>
    <w:rsid w:val="008651AC"/>
    <w:rsid w:val="008678F4"/>
    <w:rsid w:val="00867A00"/>
    <w:rsid w:val="00870424"/>
    <w:rsid w:val="008721A1"/>
    <w:rsid w:val="008724AB"/>
    <w:rsid w:val="00872501"/>
    <w:rsid w:val="0087305C"/>
    <w:rsid w:val="008736CC"/>
    <w:rsid w:val="008742A2"/>
    <w:rsid w:val="00875111"/>
    <w:rsid w:val="0087529C"/>
    <w:rsid w:val="00875E33"/>
    <w:rsid w:val="00875F0A"/>
    <w:rsid w:val="00876CDC"/>
    <w:rsid w:val="00877021"/>
    <w:rsid w:val="008778CD"/>
    <w:rsid w:val="008807E6"/>
    <w:rsid w:val="0088111C"/>
    <w:rsid w:val="00881333"/>
    <w:rsid w:val="008815B2"/>
    <w:rsid w:val="00881C01"/>
    <w:rsid w:val="00882EE3"/>
    <w:rsid w:val="008835DA"/>
    <w:rsid w:val="008839EB"/>
    <w:rsid w:val="00883B82"/>
    <w:rsid w:val="00884FCA"/>
    <w:rsid w:val="0088508F"/>
    <w:rsid w:val="008852B8"/>
    <w:rsid w:val="00885E5A"/>
    <w:rsid w:val="0088611A"/>
    <w:rsid w:val="008861D1"/>
    <w:rsid w:val="00886DAB"/>
    <w:rsid w:val="008871A0"/>
    <w:rsid w:val="00887379"/>
    <w:rsid w:val="00887B14"/>
    <w:rsid w:val="00890EAF"/>
    <w:rsid w:val="0089147D"/>
    <w:rsid w:val="00891B22"/>
    <w:rsid w:val="0089242E"/>
    <w:rsid w:val="00892C99"/>
    <w:rsid w:val="008931EC"/>
    <w:rsid w:val="00893B6E"/>
    <w:rsid w:val="00893C50"/>
    <w:rsid w:val="0089509D"/>
    <w:rsid w:val="008955FF"/>
    <w:rsid w:val="00895ECC"/>
    <w:rsid w:val="008960F4"/>
    <w:rsid w:val="0089621C"/>
    <w:rsid w:val="00896C64"/>
    <w:rsid w:val="00897038"/>
    <w:rsid w:val="00897F3F"/>
    <w:rsid w:val="008A0FA1"/>
    <w:rsid w:val="008A1F36"/>
    <w:rsid w:val="008A22CE"/>
    <w:rsid w:val="008A2658"/>
    <w:rsid w:val="008A300E"/>
    <w:rsid w:val="008A3376"/>
    <w:rsid w:val="008A59DD"/>
    <w:rsid w:val="008A5B1D"/>
    <w:rsid w:val="008A625B"/>
    <w:rsid w:val="008A6394"/>
    <w:rsid w:val="008A68A3"/>
    <w:rsid w:val="008A6C16"/>
    <w:rsid w:val="008A734B"/>
    <w:rsid w:val="008A73CC"/>
    <w:rsid w:val="008A78E3"/>
    <w:rsid w:val="008B033D"/>
    <w:rsid w:val="008B04AB"/>
    <w:rsid w:val="008B0AB1"/>
    <w:rsid w:val="008B0C44"/>
    <w:rsid w:val="008B109F"/>
    <w:rsid w:val="008B1F16"/>
    <w:rsid w:val="008B209D"/>
    <w:rsid w:val="008B2B71"/>
    <w:rsid w:val="008B36C4"/>
    <w:rsid w:val="008B3B30"/>
    <w:rsid w:val="008B41CB"/>
    <w:rsid w:val="008B4916"/>
    <w:rsid w:val="008B4BF6"/>
    <w:rsid w:val="008B4D0F"/>
    <w:rsid w:val="008B4D47"/>
    <w:rsid w:val="008B513B"/>
    <w:rsid w:val="008B5188"/>
    <w:rsid w:val="008B52FF"/>
    <w:rsid w:val="008B56E5"/>
    <w:rsid w:val="008B5C9C"/>
    <w:rsid w:val="008C02DD"/>
    <w:rsid w:val="008C061F"/>
    <w:rsid w:val="008C0D9C"/>
    <w:rsid w:val="008C0F1D"/>
    <w:rsid w:val="008C2134"/>
    <w:rsid w:val="008C23C0"/>
    <w:rsid w:val="008C278D"/>
    <w:rsid w:val="008C2D04"/>
    <w:rsid w:val="008C2F49"/>
    <w:rsid w:val="008C3178"/>
    <w:rsid w:val="008C3C49"/>
    <w:rsid w:val="008C3CEC"/>
    <w:rsid w:val="008C3FAA"/>
    <w:rsid w:val="008C4DDF"/>
    <w:rsid w:val="008C5F02"/>
    <w:rsid w:val="008C62C6"/>
    <w:rsid w:val="008C6E46"/>
    <w:rsid w:val="008D09E5"/>
    <w:rsid w:val="008D12C6"/>
    <w:rsid w:val="008D14A3"/>
    <w:rsid w:val="008D209F"/>
    <w:rsid w:val="008D2158"/>
    <w:rsid w:val="008D2783"/>
    <w:rsid w:val="008D2C3D"/>
    <w:rsid w:val="008D2FBB"/>
    <w:rsid w:val="008D3286"/>
    <w:rsid w:val="008D392B"/>
    <w:rsid w:val="008D3D8E"/>
    <w:rsid w:val="008D440E"/>
    <w:rsid w:val="008D48E8"/>
    <w:rsid w:val="008D4A22"/>
    <w:rsid w:val="008D4ADD"/>
    <w:rsid w:val="008D5692"/>
    <w:rsid w:val="008D56AF"/>
    <w:rsid w:val="008D5A0B"/>
    <w:rsid w:val="008D63CF"/>
    <w:rsid w:val="008D6A72"/>
    <w:rsid w:val="008D719B"/>
    <w:rsid w:val="008D7492"/>
    <w:rsid w:val="008E001A"/>
    <w:rsid w:val="008E0318"/>
    <w:rsid w:val="008E041E"/>
    <w:rsid w:val="008E127B"/>
    <w:rsid w:val="008E277B"/>
    <w:rsid w:val="008E2B43"/>
    <w:rsid w:val="008E31C2"/>
    <w:rsid w:val="008E35DE"/>
    <w:rsid w:val="008E3A8A"/>
    <w:rsid w:val="008E3FB1"/>
    <w:rsid w:val="008E424C"/>
    <w:rsid w:val="008E4BD0"/>
    <w:rsid w:val="008E5829"/>
    <w:rsid w:val="008E5CAA"/>
    <w:rsid w:val="008E5EF6"/>
    <w:rsid w:val="008E6CF6"/>
    <w:rsid w:val="008E7371"/>
    <w:rsid w:val="008E76E0"/>
    <w:rsid w:val="008F0148"/>
    <w:rsid w:val="008F0502"/>
    <w:rsid w:val="008F0E97"/>
    <w:rsid w:val="008F1C34"/>
    <w:rsid w:val="008F231C"/>
    <w:rsid w:val="008F23B0"/>
    <w:rsid w:val="008F2C4D"/>
    <w:rsid w:val="008F37D1"/>
    <w:rsid w:val="008F3AA0"/>
    <w:rsid w:val="008F3C46"/>
    <w:rsid w:val="008F4E1A"/>
    <w:rsid w:val="008F4E8C"/>
    <w:rsid w:val="008F531A"/>
    <w:rsid w:val="008F5381"/>
    <w:rsid w:val="008F5C4A"/>
    <w:rsid w:val="008F5D83"/>
    <w:rsid w:val="008F5DB7"/>
    <w:rsid w:val="008F703E"/>
    <w:rsid w:val="008F74D1"/>
    <w:rsid w:val="008F7CD1"/>
    <w:rsid w:val="009002F3"/>
    <w:rsid w:val="00900668"/>
    <w:rsid w:val="009008BB"/>
    <w:rsid w:val="00900ABC"/>
    <w:rsid w:val="00900CBA"/>
    <w:rsid w:val="009020D6"/>
    <w:rsid w:val="009028E6"/>
    <w:rsid w:val="009036C9"/>
    <w:rsid w:val="009039CF"/>
    <w:rsid w:val="00903AB3"/>
    <w:rsid w:val="009045D0"/>
    <w:rsid w:val="00904E84"/>
    <w:rsid w:val="009057F7"/>
    <w:rsid w:val="0090596A"/>
    <w:rsid w:val="00906A0C"/>
    <w:rsid w:val="00906AC8"/>
    <w:rsid w:val="00906AD8"/>
    <w:rsid w:val="00907347"/>
    <w:rsid w:val="00907B6F"/>
    <w:rsid w:val="009102E2"/>
    <w:rsid w:val="00910F75"/>
    <w:rsid w:val="0091194B"/>
    <w:rsid w:val="00912FB6"/>
    <w:rsid w:val="0091313C"/>
    <w:rsid w:val="009132CA"/>
    <w:rsid w:val="00913443"/>
    <w:rsid w:val="00913972"/>
    <w:rsid w:val="00913F56"/>
    <w:rsid w:val="0091508E"/>
    <w:rsid w:val="0091518C"/>
    <w:rsid w:val="00915E3E"/>
    <w:rsid w:val="009163DD"/>
    <w:rsid w:val="009169F3"/>
    <w:rsid w:val="00916FAC"/>
    <w:rsid w:val="0091721C"/>
    <w:rsid w:val="009200CA"/>
    <w:rsid w:val="00920138"/>
    <w:rsid w:val="009209CF"/>
    <w:rsid w:val="00921C3D"/>
    <w:rsid w:val="009222B7"/>
    <w:rsid w:val="009223CD"/>
    <w:rsid w:val="00922B22"/>
    <w:rsid w:val="00922B97"/>
    <w:rsid w:val="00923F07"/>
    <w:rsid w:val="009251A1"/>
    <w:rsid w:val="00925A4D"/>
    <w:rsid w:val="00926053"/>
    <w:rsid w:val="00927818"/>
    <w:rsid w:val="00927C80"/>
    <w:rsid w:val="00927E1D"/>
    <w:rsid w:val="009301A2"/>
    <w:rsid w:val="00930CEA"/>
    <w:rsid w:val="009311FE"/>
    <w:rsid w:val="00931604"/>
    <w:rsid w:val="00931711"/>
    <w:rsid w:val="009327CB"/>
    <w:rsid w:val="0093289C"/>
    <w:rsid w:val="00932985"/>
    <w:rsid w:val="00932B8E"/>
    <w:rsid w:val="00933F03"/>
    <w:rsid w:val="00934710"/>
    <w:rsid w:val="009349BD"/>
    <w:rsid w:val="00935EB6"/>
    <w:rsid w:val="009368A2"/>
    <w:rsid w:val="00936A25"/>
    <w:rsid w:val="00936D3B"/>
    <w:rsid w:val="00936F59"/>
    <w:rsid w:val="00940549"/>
    <w:rsid w:val="00940BF5"/>
    <w:rsid w:val="00941CE9"/>
    <w:rsid w:val="00942241"/>
    <w:rsid w:val="00942629"/>
    <w:rsid w:val="00943597"/>
    <w:rsid w:val="0094380A"/>
    <w:rsid w:val="00943C4B"/>
    <w:rsid w:val="00943F8E"/>
    <w:rsid w:val="009444EA"/>
    <w:rsid w:val="00944F2C"/>
    <w:rsid w:val="00946993"/>
    <w:rsid w:val="009469BB"/>
    <w:rsid w:val="00947111"/>
    <w:rsid w:val="0094739C"/>
    <w:rsid w:val="00947750"/>
    <w:rsid w:val="009477D8"/>
    <w:rsid w:val="00947966"/>
    <w:rsid w:val="00950042"/>
    <w:rsid w:val="00950763"/>
    <w:rsid w:val="009509D7"/>
    <w:rsid w:val="00950C55"/>
    <w:rsid w:val="00950D9F"/>
    <w:rsid w:val="009516FA"/>
    <w:rsid w:val="009533CC"/>
    <w:rsid w:val="00953454"/>
    <w:rsid w:val="009534E9"/>
    <w:rsid w:val="009544E1"/>
    <w:rsid w:val="00954CB1"/>
    <w:rsid w:val="0095525E"/>
    <w:rsid w:val="009557F3"/>
    <w:rsid w:val="00956385"/>
    <w:rsid w:val="0095741F"/>
    <w:rsid w:val="0096111E"/>
    <w:rsid w:val="009615A7"/>
    <w:rsid w:val="00961932"/>
    <w:rsid w:val="00962EBE"/>
    <w:rsid w:val="00962F09"/>
    <w:rsid w:val="00963258"/>
    <w:rsid w:val="00963FE0"/>
    <w:rsid w:val="00964082"/>
    <w:rsid w:val="00965A9A"/>
    <w:rsid w:val="00966EAE"/>
    <w:rsid w:val="00967012"/>
    <w:rsid w:val="00967543"/>
    <w:rsid w:val="00967ABF"/>
    <w:rsid w:val="00967B81"/>
    <w:rsid w:val="00967DE7"/>
    <w:rsid w:val="00967FB0"/>
    <w:rsid w:val="00971A70"/>
    <w:rsid w:val="0097247A"/>
    <w:rsid w:val="0097288D"/>
    <w:rsid w:val="00972A40"/>
    <w:rsid w:val="00972A80"/>
    <w:rsid w:val="00972FE7"/>
    <w:rsid w:val="00973181"/>
    <w:rsid w:val="00973416"/>
    <w:rsid w:val="00973A85"/>
    <w:rsid w:val="00973FAB"/>
    <w:rsid w:val="0097416A"/>
    <w:rsid w:val="009754F1"/>
    <w:rsid w:val="00975FDF"/>
    <w:rsid w:val="009764A6"/>
    <w:rsid w:val="00976BFB"/>
    <w:rsid w:val="00976C21"/>
    <w:rsid w:val="00976C42"/>
    <w:rsid w:val="00980251"/>
    <w:rsid w:val="0098071B"/>
    <w:rsid w:val="00980D70"/>
    <w:rsid w:val="009820C1"/>
    <w:rsid w:val="00982427"/>
    <w:rsid w:val="0098305A"/>
    <w:rsid w:val="00983573"/>
    <w:rsid w:val="0098388C"/>
    <w:rsid w:val="00983979"/>
    <w:rsid w:val="009846C3"/>
    <w:rsid w:val="00984859"/>
    <w:rsid w:val="00984931"/>
    <w:rsid w:val="00986802"/>
    <w:rsid w:val="00986899"/>
    <w:rsid w:val="009868B9"/>
    <w:rsid w:val="00987989"/>
    <w:rsid w:val="00987B77"/>
    <w:rsid w:val="00990E0A"/>
    <w:rsid w:val="009911B2"/>
    <w:rsid w:val="009918F2"/>
    <w:rsid w:val="0099276E"/>
    <w:rsid w:val="009929F7"/>
    <w:rsid w:val="00992BFC"/>
    <w:rsid w:val="00992E8F"/>
    <w:rsid w:val="009934C8"/>
    <w:rsid w:val="009937B0"/>
    <w:rsid w:val="00993C22"/>
    <w:rsid w:val="00994824"/>
    <w:rsid w:val="00994BA5"/>
    <w:rsid w:val="0099554C"/>
    <w:rsid w:val="009956DE"/>
    <w:rsid w:val="00995945"/>
    <w:rsid w:val="00995F00"/>
    <w:rsid w:val="00996617"/>
    <w:rsid w:val="009966C3"/>
    <w:rsid w:val="009968A0"/>
    <w:rsid w:val="009972A9"/>
    <w:rsid w:val="009A0969"/>
    <w:rsid w:val="009A14F1"/>
    <w:rsid w:val="009A21BC"/>
    <w:rsid w:val="009A25CF"/>
    <w:rsid w:val="009A2997"/>
    <w:rsid w:val="009A3D69"/>
    <w:rsid w:val="009A432C"/>
    <w:rsid w:val="009A46AA"/>
    <w:rsid w:val="009A5479"/>
    <w:rsid w:val="009A5516"/>
    <w:rsid w:val="009A59E0"/>
    <w:rsid w:val="009A5F70"/>
    <w:rsid w:val="009A6195"/>
    <w:rsid w:val="009A6924"/>
    <w:rsid w:val="009A6CE1"/>
    <w:rsid w:val="009A6F63"/>
    <w:rsid w:val="009A7860"/>
    <w:rsid w:val="009A7C5C"/>
    <w:rsid w:val="009B03E8"/>
    <w:rsid w:val="009B0BDB"/>
    <w:rsid w:val="009B1992"/>
    <w:rsid w:val="009B3C2C"/>
    <w:rsid w:val="009B3FBD"/>
    <w:rsid w:val="009B4DFA"/>
    <w:rsid w:val="009B58B4"/>
    <w:rsid w:val="009B5A7B"/>
    <w:rsid w:val="009B5B62"/>
    <w:rsid w:val="009B6AD8"/>
    <w:rsid w:val="009B74ED"/>
    <w:rsid w:val="009B7727"/>
    <w:rsid w:val="009B7CAD"/>
    <w:rsid w:val="009C017D"/>
    <w:rsid w:val="009C0C79"/>
    <w:rsid w:val="009C0DC3"/>
    <w:rsid w:val="009C1BE5"/>
    <w:rsid w:val="009C1C60"/>
    <w:rsid w:val="009C214A"/>
    <w:rsid w:val="009C223B"/>
    <w:rsid w:val="009C2843"/>
    <w:rsid w:val="009C28CC"/>
    <w:rsid w:val="009C2CB1"/>
    <w:rsid w:val="009C2CB9"/>
    <w:rsid w:val="009C36CF"/>
    <w:rsid w:val="009C43E9"/>
    <w:rsid w:val="009C4700"/>
    <w:rsid w:val="009C5053"/>
    <w:rsid w:val="009C52A2"/>
    <w:rsid w:val="009C5480"/>
    <w:rsid w:val="009C5646"/>
    <w:rsid w:val="009C5E15"/>
    <w:rsid w:val="009C62A2"/>
    <w:rsid w:val="009C74CA"/>
    <w:rsid w:val="009C7795"/>
    <w:rsid w:val="009C7DD6"/>
    <w:rsid w:val="009D0D06"/>
    <w:rsid w:val="009D18CD"/>
    <w:rsid w:val="009D1997"/>
    <w:rsid w:val="009D25D5"/>
    <w:rsid w:val="009D321B"/>
    <w:rsid w:val="009D333A"/>
    <w:rsid w:val="009D333F"/>
    <w:rsid w:val="009D36DD"/>
    <w:rsid w:val="009D4162"/>
    <w:rsid w:val="009D4815"/>
    <w:rsid w:val="009D4BEB"/>
    <w:rsid w:val="009D53E3"/>
    <w:rsid w:val="009D57BE"/>
    <w:rsid w:val="009D7871"/>
    <w:rsid w:val="009E21D8"/>
    <w:rsid w:val="009E2A52"/>
    <w:rsid w:val="009E46D0"/>
    <w:rsid w:val="009E471D"/>
    <w:rsid w:val="009E4C61"/>
    <w:rsid w:val="009E558C"/>
    <w:rsid w:val="009E724C"/>
    <w:rsid w:val="009F0D26"/>
    <w:rsid w:val="009F0E26"/>
    <w:rsid w:val="009F1B82"/>
    <w:rsid w:val="009F2818"/>
    <w:rsid w:val="009F2A5B"/>
    <w:rsid w:val="009F2A6B"/>
    <w:rsid w:val="009F2F3B"/>
    <w:rsid w:val="009F3A04"/>
    <w:rsid w:val="009F4C6B"/>
    <w:rsid w:val="009F56E1"/>
    <w:rsid w:val="009F6F60"/>
    <w:rsid w:val="00A00746"/>
    <w:rsid w:val="00A007AA"/>
    <w:rsid w:val="00A0091F"/>
    <w:rsid w:val="00A01B5C"/>
    <w:rsid w:val="00A01B90"/>
    <w:rsid w:val="00A01C8C"/>
    <w:rsid w:val="00A023C2"/>
    <w:rsid w:val="00A02DE1"/>
    <w:rsid w:val="00A03CF8"/>
    <w:rsid w:val="00A04744"/>
    <w:rsid w:val="00A04909"/>
    <w:rsid w:val="00A04EB1"/>
    <w:rsid w:val="00A063CD"/>
    <w:rsid w:val="00A06C2B"/>
    <w:rsid w:val="00A07372"/>
    <w:rsid w:val="00A07BF7"/>
    <w:rsid w:val="00A10731"/>
    <w:rsid w:val="00A11363"/>
    <w:rsid w:val="00A1209D"/>
    <w:rsid w:val="00A12A0A"/>
    <w:rsid w:val="00A134A2"/>
    <w:rsid w:val="00A13844"/>
    <w:rsid w:val="00A13E0C"/>
    <w:rsid w:val="00A15143"/>
    <w:rsid w:val="00A15507"/>
    <w:rsid w:val="00A16703"/>
    <w:rsid w:val="00A16930"/>
    <w:rsid w:val="00A16B36"/>
    <w:rsid w:val="00A16C4F"/>
    <w:rsid w:val="00A1786F"/>
    <w:rsid w:val="00A2059F"/>
    <w:rsid w:val="00A21973"/>
    <w:rsid w:val="00A21DCE"/>
    <w:rsid w:val="00A22FB9"/>
    <w:rsid w:val="00A235EB"/>
    <w:rsid w:val="00A23694"/>
    <w:rsid w:val="00A238D5"/>
    <w:rsid w:val="00A23A4B"/>
    <w:rsid w:val="00A23FA7"/>
    <w:rsid w:val="00A24020"/>
    <w:rsid w:val="00A25EEE"/>
    <w:rsid w:val="00A2613A"/>
    <w:rsid w:val="00A26486"/>
    <w:rsid w:val="00A277B2"/>
    <w:rsid w:val="00A27C61"/>
    <w:rsid w:val="00A30292"/>
    <w:rsid w:val="00A309BE"/>
    <w:rsid w:val="00A30D6E"/>
    <w:rsid w:val="00A30FBA"/>
    <w:rsid w:val="00A31339"/>
    <w:rsid w:val="00A328AE"/>
    <w:rsid w:val="00A32909"/>
    <w:rsid w:val="00A3299B"/>
    <w:rsid w:val="00A3334B"/>
    <w:rsid w:val="00A3342D"/>
    <w:rsid w:val="00A33450"/>
    <w:rsid w:val="00A33D2C"/>
    <w:rsid w:val="00A3583D"/>
    <w:rsid w:val="00A35CE4"/>
    <w:rsid w:val="00A35EC9"/>
    <w:rsid w:val="00A36149"/>
    <w:rsid w:val="00A36EBE"/>
    <w:rsid w:val="00A37236"/>
    <w:rsid w:val="00A37300"/>
    <w:rsid w:val="00A3765E"/>
    <w:rsid w:val="00A376C3"/>
    <w:rsid w:val="00A37EEE"/>
    <w:rsid w:val="00A4095D"/>
    <w:rsid w:val="00A40DA2"/>
    <w:rsid w:val="00A41127"/>
    <w:rsid w:val="00A4257B"/>
    <w:rsid w:val="00A4287B"/>
    <w:rsid w:val="00A456E4"/>
    <w:rsid w:val="00A4638B"/>
    <w:rsid w:val="00A46402"/>
    <w:rsid w:val="00A46A4B"/>
    <w:rsid w:val="00A46F06"/>
    <w:rsid w:val="00A47F41"/>
    <w:rsid w:val="00A50269"/>
    <w:rsid w:val="00A510C1"/>
    <w:rsid w:val="00A51B5C"/>
    <w:rsid w:val="00A5335E"/>
    <w:rsid w:val="00A534DC"/>
    <w:rsid w:val="00A549F0"/>
    <w:rsid w:val="00A555E9"/>
    <w:rsid w:val="00A55E98"/>
    <w:rsid w:val="00A56469"/>
    <w:rsid w:val="00A568A5"/>
    <w:rsid w:val="00A56AB7"/>
    <w:rsid w:val="00A56D57"/>
    <w:rsid w:val="00A56EAE"/>
    <w:rsid w:val="00A5709A"/>
    <w:rsid w:val="00A57327"/>
    <w:rsid w:val="00A574D5"/>
    <w:rsid w:val="00A57825"/>
    <w:rsid w:val="00A57B02"/>
    <w:rsid w:val="00A60955"/>
    <w:rsid w:val="00A60DF7"/>
    <w:rsid w:val="00A61266"/>
    <w:rsid w:val="00A613BA"/>
    <w:rsid w:val="00A62451"/>
    <w:rsid w:val="00A6256B"/>
    <w:rsid w:val="00A62B92"/>
    <w:rsid w:val="00A62F23"/>
    <w:rsid w:val="00A634BB"/>
    <w:rsid w:val="00A635D3"/>
    <w:rsid w:val="00A63A31"/>
    <w:rsid w:val="00A63D8B"/>
    <w:rsid w:val="00A63FB7"/>
    <w:rsid w:val="00A652A0"/>
    <w:rsid w:val="00A65A9C"/>
    <w:rsid w:val="00A66090"/>
    <w:rsid w:val="00A667A2"/>
    <w:rsid w:val="00A66A98"/>
    <w:rsid w:val="00A66BC5"/>
    <w:rsid w:val="00A66E5E"/>
    <w:rsid w:val="00A70528"/>
    <w:rsid w:val="00A71054"/>
    <w:rsid w:val="00A71CAF"/>
    <w:rsid w:val="00A71F25"/>
    <w:rsid w:val="00A7283E"/>
    <w:rsid w:val="00A72A96"/>
    <w:rsid w:val="00A72FBB"/>
    <w:rsid w:val="00A739DD"/>
    <w:rsid w:val="00A73C60"/>
    <w:rsid w:val="00A73F3B"/>
    <w:rsid w:val="00A73FE3"/>
    <w:rsid w:val="00A74509"/>
    <w:rsid w:val="00A750C5"/>
    <w:rsid w:val="00A75DA6"/>
    <w:rsid w:val="00A76090"/>
    <w:rsid w:val="00A7623D"/>
    <w:rsid w:val="00A76A4E"/>
    <w:rsid w:val="00A76D1E"/>
    <w:rsid w:val="00A76EB2"/>
    <w:rsid w:val="00A77436"/>
    <w:rsid w:val="00A77454"/>
    <w:rsid w:val="00A774AE"/>
    <w:rsid w:val="00A80351"/>
    <w:rsid w:val="00A8081D"/>
    <w:rsid w:val="00A80A26"/>
    <w:rsid w:val="00A81079"/>
    <w:rsid w:val="00A817C4"/>
    <w:rsid w:val="00A81B06"/>
    <w:rsid w:val="00A81D0C"/>
    <w:rsid w:val="00A81FF8"/>
    <w:rsid w:val="00A82198"/>
    <w:rsid w:val="00A82800"/>
    <w:rsid w:val="00A82B46"/>
    <w:rsid w:val="00A82F70"/>
    <w:rsid w:val="00A8332F"/>
    <w:rsid w:val="00A8398D"/>
    <w:rsid w:val="00A83C29"/>
    <w:rsid w:val="00A84554"/>
    <w:rsid w:val="00A84987"/>
    <w:rsid w:val="00A85E8B"/>
    <w:rsid w:val="00A8612F"/>
    <w:rsid w:val="00A86155"/>
    <w:rsid w:val="00A861AB"/>
    <w:rsid w:val="00A86C35"/>
    <w:rsid w:val="00A87A20"/>
    <w:rsid w:val="00A900C8"/>
    <w:rsid w:val="00A90E6B"/>
    <w:rsid w:val="00A914BA"/>
    <w:rsid w:val="00A91B7E"/>
    <w:rsid w:val="00A92DCA"/>
    <w:rsid w:val="00A930D4"/>
    <w:rsid w:val="00A936CB"/>
    <w:rsid w:val="00A939B0"/>
    <w:rsid w:val="00A941B9"/>
    <w:rsid w:val="00A95346"/>
    <w:rsid w:val="00A955F8"/>
    <w:rsid w:val="00A95A17"/>
    <w:rsid w:val="00A9618D"/>
    <w:rsid w:val="00A96818"/>
    <w:rsid w:val="00A96A60"/>
    <w:rsid w:val="00A96E1A"/>
    <w:rsid w:val="00A97910"/>
    <w:rsid w:val="00AA0447"/>
    <w:rsid w:val="00AA0E6D"/>
    <w:rsid w:val="00AA0FC4"/>
    <w:rsid w:val="00AA1B29"/>
    <w:rsid w:val="00AA1D5D"/>
    <w:rsid w:val="00AA3C9E"/>
    <w:rsid w:val="00AA50EB"/>
    <w:rsid w:val="00AA5253"/>
    <w:rsid w:val="00AA6C95"/>
    <w:rsid w:val="00AA6F60"/>
    <w:rsid w:val="00AB052C"/>
    <w:rsid w:val="00AB0F03"/>
    <w:rsid w:val="00AB200E"/>
    <w:rsid w:val="00AB3C49"/>
    <w:rsid w:val="00AB40D8"/>
    <w:rsid w:val="00AB4AFC"/>
    <w:rsid w:val="00AB4E43"/>
    <w:rsid w:val="00AB4EF7"/>
    <w:rsid w:val="00AB56DF"/>
    <w:rsid w:val="00AB6973"/>
    <w:rsid w:val="00AB6EE3"/>
    <w:rsid w:val="00AB71A1"/>
    <w:rsid w:val="00AB71DB"/>
    <w:rsid w:val="00AB789E"/>
    <w:rsid w:val="00AC0FF9"/>
    <w:rsid w:val="00AC10E0"/>
    <w:rsid w:val="00AC1220"/>
    <w:rsid w:val="00AC141C"/>
    <w:rsid w:val="00AC1D1A"/>
    <w:rsid w:val="00AC248D"/>
    <w:rsid w:val="00AC26CA"/>
    <w:rsid w:val="00AC2812"/>
    <w:rsid w:val="00AC28F8"/>
    <w:rsid w:val="00AC2CC8"/>
    <w:rsid w:val="00AC313F"/>
    <w:rsid w:val="00AC3708"/>
    <w:rsid w:val="00AC3A85"/>
    <w:rsid w:val="00AC4300"/>
    <w:rsid w:val="00AC456D"/>
    <w:rsid w:val="00AC48F2"/>
    <w:rsid w:val="00AC4D8B"/>
    <w:rsid w:val="00AC54C8"/>
    <w:rsid w:val="00AC5812"/>
    <w:rsid w:val="00AC66B6"/>
    <w:rsid w:val="00AC7421"/>
    <w:rsid w:val="00AC797B"/>
    <w:rsid w:val="00AC7C3A"/>
    <w:rsid w:val="00AD0248"/>
    <w:rsid w:val="00AD0550"/>
    <w:rsid w:val="00AD057D"/>
    <w:rsid w:val="00AD10BA"/>
    <w:rsid w:val="00AD13F5"/>
    <w:rsid w:val="00AD186C"/>
    <w:rsid w:val="00AD18A2"/>
    <w:rsid w:val="00AD1958"/>
    <w:rsid w:val="00AD2071"/>
    <w:rsid w:val="00AD219E"/>
    <w:rsid w:val="00AD22FB"/>
    <w:rsid w:val="00AD3386"/>
    <w:rsid w:val="00AD3C1F"/>
    <w:rsid w:val="00AD5609"/>
    <w:rsid w:val="00AD5615"/>
    <w:rsid w:val="00AD576A"/>
    <w:rsid w:val="00AD5B59"/>
    <w:rsid w:val="00AD6A6D"/>
    <w:rsid w:val="00AD6E56"/>
    <w:rsid w:val="00AE02C0"/>
    <w:rsid w:val="00AE06EE"/>
    <w:rsid w:val="00AE07E8"/>
    <w:rsid w:val="00AE0B86"/>
    <w:rsid w:val="00AE0D0A"/>
    <w:rsid w:val="00AE1C8D"/>
    <w:rsid w:val="00AE25FC"/>
    <w:rsid w:val="00AE26C2"/>
    <w:rsid w:val="00AE2AFC"/>
    <w:rsid w:val="00AE2D6A"/>
    <w:rsid w:val="00AE31B8"/>
    <w:rsid w:val="00AE3C88"/>
    <w:rsid w:val="00AE3F3B"/>
    <w:rsid w:val="00AE423C"/>
    <w:rsid w:val="00AE4974"/>
    <w:rsid w:val="00AE5010"/>
    <w:rsid w:val="00AE6B87"/>
    <w:rsid w:val="00AE7371"/>
    <w:rsid w:val="00AF0D6D"/>
    <w:rsid w:val="00AF14F4"/>
    <w:rsid w:val="00AF263E"/>
    <w:rsid w:val="00AF2882"/>
    <w:rsid w:val="00AF2A1D"/>
    <w:rsid w:val="00AF4386"/>
    <w:rsid w:val="00AF482B"/>
    <w:rsid w:val="00AF4F64"/>
    <w:rsid w:val="00AF50BD"/>
    <w:rsid w:val="00AF55ED"/>
    <w:rsid w:val="00AF58BF"/>
    <w:rsid w:val="00AF688E"/>
    <w:rsid w:val="00AF6F7F"/>
    <w:rsid w:val="00AF6FCB"/>
    <w:rsid w:val="00AF7196"/>
    <w:rsid w:val="00AF73E5"/>
    <w:rsid w:val="00B00868"/>
    <w:rsid w:val="00B00C2B"/>
    <w:rsid w:val="00B014C0"/>
    <w:rsid w:val="00B01C04"/>
    <w:rsid w:val="00B0265F"/>
    <w:rsid w:val="00B02999"/>
    <w:rsid w:val="00B03332"/>
    <w:rsid w:val="00B03369"/>
    <w:rsid w:val="00B034E5"/>
    <w:rsid w:val="00B04459"/>
    <w:rsid w:val="00B049FF"/>
    <w:rsid w:val="00B04C84"/>
    <w:rsid w:val="00B06324"/>
    <w:rsid w:val="00B06669"/>
    <w:rsid w:val="00B06F5A"/>
    <w:rsid w:val="00B078EB"/>
    <w:rsid w:val="00B07D37"/>
    <w:rsid w:val="00B10285"/>
    <w:rsid w:val="00B10935"/>
    <w:rsid w:val="00B10CD2"/>
    <w:rsid w:val="00B10D5B"/>
    <w:rsid w:val="00B115C1"/>
    <w:rsid w:val="00B11B1A"/>
    <w:rsid w:val="00B11C9F"/>
    <w:rsid w:val="00B11D4B"/>
    <w:rsid w:val="00B11E80"/>
    <w:rsid w:val="00B11F4C"/>
    <w:rsid w:val="00B12056"/>
    <w:rsid w:val="00B1274C"/>
    <w:rsid w:val="00B12991"/>
    <w:rsid w:val="00B130C1"/>
    <w:rsid w:val="00B13C05"/>
    <w:rsid w:val="00B13CA5"/>
    <w:rsid w:val="00B13EF8"/>
    <w:rsid w:val="00B14A0C"/>
    <w:rsid w:val="00B15385"/>
    <w:rsid w:val="00B162D2"/>
    <w:rsid w:val="00B16499"/>
    <w:rsid w:val="00B16692"/>
    <w:rsid w:val="00B17E9E"/>
    <w:rsid w:val="00B17ED1"/>
    <w:rsid w:val="00B201D3"/>
    <w:rsid w:val="00B20F1A"/>
    <w:rsid w:val="00B215F4"/>
    <w:rsid w:val="00B226F6"/>
    <w:rsid w:val="00B23107"/>
    <w:rsid w:val="00B23484"/>
    <w:rsid w:val="00B234DB"/>
    <w:rsid w:val="00B23592"/>
    <w:rsid w:val="00B2372B"/>
    <w:rsid w:val="00B23B26"/>
    <w:rsid w:val="00B23E54"/>
    <w:rsid w:val="00B23F0C"/>
    <w:rsid w:val="00B23F2C"/>
    <w:rsid w:val="00B24E61"/>
    <w:rsid w:val="00B250DD"/>
    <w:rsid w:val="00B250E4"/>
    <w:rsid w:val="00B2526C"/>
    <w:rsid w:val="00B25284"/>
    <w:rsid w:val="00B252AC"/>
    <w:rsid w:val="00B252B9"/>
    <w:rsid w:val="00B25896"/>
    <w:rsid w:val="00B26010"/>
    <w:rsid w:val="00B260A6"/>
    <w:rsid w:val="00B2620B"/>
    <w:rsid w:val="00B26F98"/>
    <w:rsid w:val="00B272D5"/>
    <w:rsid w:val="00B322F4"/>
    <w:rsid w:val="00B3290F"/>
    <w:rsid w:val="00B33190"/>
    <w:rsid w:val="00B33C71"/>
    <w:rsid w:val="00B34230"/>
    <w:rsid w:val="00B344B6"/>
    <w:rsid w:val="00B352D9"/>
    <w:rsid w:val="00B3538C"/>
    <w:rsid w:val="00B35432"/>
    <w:rsid w:val="00B35812"/>
    <w:rsid w:val="00B3589B"/>
    <w:rsid w:val="00B365F6"/>
    <w:rsid w:val="00B36D37"/>
    <w:rsid w:val="00B36E48"/>
    <w:rsid w:val="00B37234"/>
    <w:rsid w:val="00B37F12"/>
    <w:rsid w:val="00B4073E"/>
    <w:rsid w:val="00B40CCC"/>
    <w:rsid w:val="00B411BD"/>
    <w:rsid w:val="00B41413"/>
    <w:rsid w:val="00B42265"/>
    <w:rsid w:val="00B42433"/>
    <w:rsid w:val="00B424A2"/>
    <w:rsid w:val="00B429F4"/>
    <w:rsid w:val="00B432F6"/>
    <w:rsid w:val="00B43685"/>
    <w:rsid w:val="00B4398A"/>
    <w:rsid w:val="00B444B4"/>
    <w:rsid w:val="00B4476D"/>
    <w:rsid w:val="00B4483F"/>
    <w:rsid w:val="00B44888"/>
    <w:rsid w:val="00B44BFF"/>
    <w:rsid w:val="00B45DC8"/>
    <w:rsid w:val="00B46519"/>
    <w:rsid w:val="00B4732B"/>
    <w:rsid w:val="00B4736B"/>
    <w:rsid w:val="00B50C97"/>
    <w:rsid w:val="00B51388"/>
    <w:rsid w:val="00B52597"/>
    <w:rsid w:val="00B52CA7"/>
    <w:rsid w:val="00B52FD0"/>
    <w:rsid w:val="00B532D8"/>
    <w:rsid w:val="00B54B25"/>
    <w:rsid w:val="00B55487"/>
    <w:rsid w:val="00B56171"/>
    <w:rsid w:val="00B563FA"/>
    <w:rsid w:val="00B56803"/>
    <w:rsid w:val="00B56B66"/>
    <w:rsid w:val="00B57095"/>
    <w:rsid w:val="00B57D38"/>
    <w:rsid w:val="00B60060"/>
    <w:rsid w:val="00B60365"/>
    <w:rsid w:val="00B604CC"/>
    <w:rsid w:val="00B6055A"/>
    <w:rsid w:val="00B60633"/>
    <w:rsid w:val="00B61347"/>
    <w:rsid w:val="00B61B01"/>
    <w:rsid w:val="00B62C09"/>
    <w:rsid w:val="00B62E3C"/>
    <w:rsid w:val="00B63077"/>
    <w:rsid w:val="00B631F7"/>
    <w:rsid w:val="00B65284"/>
    <w:rsid w:val="00B6543C"/>
    <w:rsid w:val="00B658FF"/>
    <w:rsid w:val="00B65ACA"/>
    <w:rsid w:val="00B65F50"/>
    <w:rsid w:val="00B665F0"/>
    <w:rsid w:val="00B6741E"/>
    <w:rsid w:val="00B675CC"/>
    <w:rsid w:val="00B6765C"/>
    <w:rsid w:val="00B6798B"/>
    <w:rsid w:val="00B67BE1"/>
    <w:rsid w:val="00B70CF4"/>
    <w:rsid w:val="00B71DDD"/>
    <w:rsid w:val="00B723C8"/>
    <w:rsid w:val="00B7357E"/>
    <w:rsid w:val="00B74921"/>
    <w:rsid w:val="00B74E81"/>
    <w:rsid w:val="00B755E0"/>
    <w:rsid w:val="00B758E9"/>
    <w:rsid w:val="00B75952"/>
    <w:rsid w:val="00B7658B"/>
    <w:rsid w:val="00B80418"/>
    <w:rsid w:val="00B8078F"/>
    <w:rsid w:val="00B828C5"/>
    <w:rsid w:val="00B8334E"/>
    <w:rsid w:val="00B84583"/>
    <w:rsid w:val="00B84791"/>
    <w:rsid w:val="00B84F69"/>
    <w:rsid w:val="00B85119"/>
    <w:rsid w:val="00B85306"/>
    <w:rsid w:val="00B85DA9"/>
    <w:rsid w:val="00B86D81"/>
    <w:rsid w:val="00B86EE5"/>
    <w:rsid w:val="00B9077F"/>
    <w:rsid w:val="00B90A72"/>
    <w:rsid w:val="00B90B5A"/>
    <w:rsid w:val="00B9187C"/>
    <w:rsid w:val="00B92685"/>
    <w:rsid w:val="00B92722"/>
    <w:rsid w:val="00B93411"/>
    <w:rsid w:val="00B9358F"/>
    <w:rsid w:val="00B93769"/>
    <w:rsid w:val="00B93EFA"/>
    <w:rsid w:val="00B947D1"/>
    <w:rsid w:val="00BA003B"/>
    <w:rsid w:val="00BA1058"/>
    <w:rsid w:val="00BA1A02"/>
    <w:rsid w:val="00BA1E39"/>
    <w:rsid w:val="00BA24AF"/>
    <w:rsid w:val="00BA2B01"/>
    <w:rsid w:val="00BA3828"/>
    <w:rsid w:val="00BA4386"/>
    <w:rsid w:val="00BA45CB"/>
    <w:rsid w:val="00BA490D"/>
    <w:rsid w:val="00BA494A"/>
    <w:rsid w:val="00BA49D6"/>
    <w:rsid w:val="00BA5353"/>
    <w:rsid w:val="00BA594A"/>
    <w:rsid w:val="00BA59F4"/>
    <w:rsid w:val="00BA5D42"/>
    <w:rsid w:val="00BA61B3"/>
    <w:rsid w:val="00BA645E"/>
    <w:rsid w:val="00BA730D"/>
    <w:rsid w:val="00BA7750"/>
    <w:rsid w:val="00BB0082"/>
    <w:rsid w:val="00BB02F8"/>
    <w:rsid w:val="00BB0421"/>
    <w:rsid w:val="00BB1C10"/>
    <w:rsid w:val="00BB1E42"/>
    <w:rsid w:val="00BB2C6F"/>
    <w:rsid w:val="00BB2CF9"/>
    <w:rsid w:val="00BB30B5"/>
    <w:rsid w:val="00BB441F"/>
    <w:rsid w:val="00BB5091"/>
    <w:rsid w:val="00BB52B4"/>
    <w:rsid w:val="00BB5554"/>
    <w:rsid w:val="00BB56B9"/>
    <w:rsid w:val="00BB5741"/>
    <w:rsid w:val="00BB6BCD"/>
    <w:rsid w:val="00BB6E8F"/>
    <w:rsid w:val="00BB7243"/>
    <w:rsid w:val="00BC0770"/>
    <w:rsid w:val="00BC08C6"/>
    <w:rsid w:val="00BC0981"/>
    <w:rsid w:val="00BC0DFC"/>
    <w:rsid w:val="00BC113E"/>
    <w:rsid w:val="00BC146D"/>
    <w:rsid w:val="00BC1480"/>
    <w:rsid w:val="00BC14D8"/>
    <w:rsid w:val="00BC1815"/>
    <w:rsid w:val="00BC3126"/>
    <w:rsid w:val="00BC511F"/>
    <w:rsid w:val="00BC5675"/>
    <w:rsid w:val="00BC5988"/>
    <w:rsid w:val="00BC5E0A"/>
    <w:rsid w:val="00BC612B"/>
    <w:rsid w:val="00BC7D9E"/>
    <w:rsid w:val="00BD027C"/>
    <w:rsid w:val="00BD06FF"/>
    <w:rsid w:val="00BD12A5"/>
    <w:rsid w:val="00BD139C"/>
    <w:rsid w:val="00BD1E67"/>
    <w:rsid w:val="00BD1F50"/>
    <w:rsid w:val="00BD24F8"/>
    <w:rsid w:val="00BD30FC"/>
    <w:rsid w:val="00BD3E2F"/>
    <w:rsid w:val="00BD40EC"/>
    <w:rsid w:val="00BD421F"/>
    <w:rsid w:val="00BD4402"/>
    <w:rsid w:val="00BD4537"/>
    <w:rsid w:val="00BD4A0E"/>
    <w:rsid w:val="00BD5760"/>
    <w:rsid w:val="00BD595F"/>
    <w:rsid w:val="00BD5AD0"/>
    <w:rsid w:val="00BD68EC"/>
    <w:rsid w:val="00BD6BA4"/>
    <w:rsid w:val="00BD7159"/>
    <w:rsid w:val="00BD7575"/>
    <w:rsid w:val="00BD75A9"/>
    <w:rsid w:val="00BD7780"/>
    <w:rsid w:val="00BD7CF5"/>
    <w:rsid w:val="00BD7D49"/>
    <w:rsid w:val="00BE0F87"/>
    <w:rsid w:val="00BE1696"/>
    <w:rsid w:val="00BE16B2"/>
    <w:rsid w:val="00BE16B6"/>
    <w:rsid w:val="00BE393F"/>
    <w:rsid w:val="00BE42AA"/>
    <w:rsid w:val="00BE517B"/>
    <w:rsid w:val="00BE5283"/>
    <w:rsid w:val="00BE5C59"/>
    <w:rsid w:val="00BE6297"/>
    <w:rsid w:val="00BE6A6E"/>
    <w:rsid w:val="00BE7166"/>
    <w:rsid w:val="00BE7488"/>
    <w:rsid w:val="00BE7AFD"/>
    <w:rsid w:val="00BF0072"/>
    <w:rsid w:val="00BF0F9A"/>
    <w:rsid w:val="00BF1B56"/>
    <w:rsid w:val="00BF21D9"/>
    <w:rsid w:val="00BF2254"/>
    <w:rsid w:val="00BF2536"/>
    <w:rsid w:val="00BF29F5"/>
    <w:rsid w:val="00BF39E5"/>
    <w:rsid w:val="00BF4088"/>
    <w:rsid w:val="00BF42B2"/>
    <w:rsid w:val="00BF4314"/>
    <w:rsid w:val="00BF45DE"/>
    <w:rsid w:val="00BF4808"/>
    <w:rsid w:val="00BF48FE"/>
    <w:rsid w:val="00BF4AFB"/>
    <w:rsid w:val="00BF4E4C"/>
    <w:rsid w:val="00BF4F9D"/>
    <w:rsid w:val="00BF4FB2"/>
    <w:rsid w:val="00BF59E1"/>
    <w:rsid w:val="00BF657B"/>
    <w:rsid w:val="00BF6752"/>
    <w:rsid w:val="00BF7301"/>
    <w:rsid w:val="00BF7829"/>
    <w:rsid w:val="00BF7B36"/>
    <w:rsid w:val="00C00605"/>
    <w:rsid w:val="00C008F4"/>
    <w:rsid w:val="00C00F28"/>
    <w:rsid w:val="00C00F80"/>
    <w:rsid w:val="00C011AC"/>
    <w:rsid w:val="00C02FFF"/>
    <w:rsid w:val="00C03508"/>
    <w:rsid w:val="00C049CC"/>
    <w:rsid w:val="00C05168"/>
    <w:rsid w:val="00C05BB0"/>
    <w:rsid w:val="00C05BF1"/>
    <w:rsid w:val="00C0671C"/>
    <w:rsid w:val="00C0697A"/>
    <w:rsid w:val="00C07296"/>
    <w:rsid w:val="00C076B8"/>
    <w:rsid w:val="00C103F7"/>
    <w:rsid w:val="00C10FD2"/>
    <w:rsid w:val="00C116EB"/>
    <w:rsid w:val="00C11A41"/>
    <w:rsid w:val="00C12236"/>
    <w:rsid w:val="00C12550"/>
    <w:rsid w:val="00C138C8"/>
    <w:rsid w:val="00C147CF"/>
    <w:rsid w:val="00C1493D"/>
    <w:rsid w:val="00C1645A"/>
    <w:rsid w:val="00C164A3"/>
    <w:rsid w:val="00C170AD"/>
    <w:rsid w:val="00C17762"/>
    <w:rsid w:val="00C20395"/>
    <w:rsid w:val="00C2141C"/>
    <w:rsid w:val="00C2225C"/>
    <w:rsid w:val="00C22402"/>
    <w:rsid w:val="00C24189"/>
    <w:rsid w:val="00C248C8"/>
    <w:rsid w:val="00C259D4"/>
    <w:rsid w:val="00C26B4B"/>
    <w:rsid w:val="00C27632"/>
    <w:rsid w:val="00C27BBA"/>
    <w:rsid w:val="00C30338"/>
    <w:rsid w:val="00C30614"/>
    <w:rsid w:val="00C31C9D"/>
    <w:rsid w:val="00C32E41"/>
    <w:rsid w:val="00C33F93"/>
    <w:rsid w:val="00C34095"/>
    <w:rsid w:val="00C34384"/>
    <w:rsid w:val="00C34A80"/>
    <w:rsid w:val="00C360C5"/>
    <w:rsid w:val="00C3679E"/>
    <w:rsid w:val="00C36F34"/>
    <w:rsid w:val="00C36FC4"/>
    <w:rsid w:val="00C371A9"/>
    <w:rsid w:val="00C3726E"/>
    <w:rsid w:val="00C3740D"/>
    <w:rsid w:val="00C3769F"/>
    <w:rsid w:val="00C376C1"/>
    <w:rsid w:val="00C37B43"/>
    <w:rsid w:val="00C4004E"/>
    <w:rsid w:val="00C404E5"/>
    <w:rsid w:val="00C41779"/>
    <w:rsid w:val="00C4205B"/>
    <w:rsid w:val="00C4283D"/>
    <w:rsid w:val="00C42BB1"/>
    <w:rsid w:val="00C43A7B"/>
    <w:rsid w:val="00C43F7B"/>
    <w:rsid w:val="00C4439A"/>
    <w:rsid w:val="00C44866"/>
    <w:rsid w:val="00C45960"/>
    <w:rsid w:val="00C45DA3"/>
    <w:rsid w:val="00C4608F"/>
    <w:rsid w:val="00C46319"/>
    <w:rsid w:val="00C46882"/>
    <w:rsid w:val="00C46B93"/>
    <w:rsid w:val="00C46C85"/>
    <w:rsid w:val="00C474FD"/>
    <w:rsid w:val="00C47C5A"/>
    <w:rsid w:val="00C501D4"/>
    <w:rsid w:val="00C502C3"/>
    <w:rsid w:val="00C50D56"/>
    <w:rsid w:val="00C5154E"/>
    <w:rsid w:val="00C51C38"/>
    <w:rsid w:val="00C52E84"/>
    <w:rsid w:val="00C53FFF"/>
    <w:rsid w:val="00C543A4"/>
    <w:rsid w:val="00C54675"/>
    <w:rsid w:val="00C54A47"/>
    <w:rsid w:val="00C54B65"/>
    <w:rsid w:val="00C54CBC"/>
    <w:rsid w:val="00C54E2A"/>
    <w:rsid w:val="00C55310"/>
    <w:rsid w:val="00C5538F"/>
    <w:rsid w:val="00C558AF"/>
    <w:rsid w:val="00C55A55"/>
    <w:rsid w:val="00C57920"/>
    <w:rsid w:val="00C57ABE"/>
    <w:rsid w:val="00C60180"/>
    <w:rsid w:val="00C60E34"/>
    <w:rsid w:val="00C6462E"/>
    <w:rsid w:val="00C647F6"/>
    <w:rsid w:val="00C6490D"/>
    <w:rsid w:val="00C64C7E"/>
    <w:rsid w:val="00C64F42"/>
    <w:rsid w:val="00C64FC4"/>
    <w:rsid w:val="00C651EE"/>
    <w:rsid w:val="00C66110"/>
    <w:rsid w:val="00C662F6"/>
    <w:rsid w:val="00C666F4"/>
    <w:rsid w:val="00C66816"/>
    <w:rsid w:val="00C66BA5"/>
    <w:rsid w:val="00C66D5E"/>
    <w:rsid w:val="00C67C4E"/>
    <w:rsid w:val="00C70543"/>
    <w:rsid w:val="00C71C1E"/>
    <w:rsid w:val="00C71CF9"/>
    <w:rsid w:val="00C73AF2"/>
    <w:rsid w:val="00C7405F"/>
    <w:rsid w:val="00C74714"/>
    <w:rsid w:val="00C7533F"/>
    <w:rsid w:val="00C762AC"/>
    <w:rsid w:val="00C762BF"/>
    <w:rsid w:val="00C76AE5"/>
    <w:rsid w:val="00C76EE9"/>
    <w:rsid w:val="00C80CB2"/>
    <w:rsid w:val="00C8105D"/>
    <w:rsid w:val="00C810E7"/>
    <w:rsid w:val="00C8175D"/>
    <w:rsid w:val="00C83699"/>
    <w:rsid w:val="00C84D76"/>
    <w:rsid w:val="00C85434"/>
    <w:rsid w:val="00C86210"/>
    <w:rsid w:val="00C86267"/>
    <w:rsid w:val="00C864D4"/>
    <w:rsid w:val="00C874EC"/>
    <w:rsid w:val="00C87533"/>
    <w:rsid w:val="00C87E11"/>
    <w:rsid w:val="00C87E20"/>
    <w:rsid w:val="00C90405"/>
    <w:rsid w:val="00C909A7"/>
    <w:rsid w:val="00C90C86"/>
    <w:rsid w:val="00C90FD4"/>
    <w:rsid w:val="00C91B74"/>
    <w:rsid w:val="00C93358"/>
    <w:rsid w:val="00C93ACB"/>
    <w:rsid w:val="00C94319"/>
    <w:rsid w:val="00C943D3"/>
    <w:rsid w:val="00C9466C"/>
    <w:rsid w:val="00C961C2"/>
    <w:rsid w:val="00C971E9"/>
    <w:rsid w:val="00C97B27"/>
    <w:rsid w:val="00CA007B"/>
    <w:rsid w:val="00CA0641"/>
    <w:rsid w:val="00CA2129"/>
    <w:rsid w:val="00CA2237"/>
    <w:rsid w:val="00CA2D41"/>
    <w:rsid w:val="00CA3120"/>
    <w:rsid w:val="00CA3A9F"/>
    <w:rsid w:val="00CA58ED"/>
    <w:rsid w:val="00CA596C"/>
    <w:rsid w:val="00CA5AF5"/>
    <w:rsid w:val="00CA5B9A"/>
    <w:rsid w:val="00CA6275"/>
    <w:rsid w:val="00CA6A09"/>
    <w:rsid w:val="00CA70EF"/>
    <w:rsid w:val="00CA79DA"/>
    <w:rsid w:val="00CA7AF8"/>
    <w:rsid w:val="00CA7DC4"/>
    <w:rsid w:val="00CB06DE"/>
    <w:rsid w:val="00CB0F25"/>
    <w:rsid w:val="00CB0F3F"/>
    <w:rsid w:val="00CB1298"/>
    <w:rsid w:val="00CB1CE9"/>
    <w:rsid w:val="00CB1D0E"/>
    <w:rsid w:val="00CB23FA"/>
    <w:rsid w:val="00CB2622"/>
    <w:rsid w:val="00CB2C9B"/>
    <w:rsid w:val="00CB2F4C"/>
    <w:rsid w:val="00CB3058"/>
    <w:rsid w:val="00CB3AB2"/>
    <w:rsid w:val="00CB3F4E"/>
    <w:rsid w:val="00CB4693"/>
    <w:rsid w:val="00CB4A1D"/>
    <w:rsid w:val="00CB6EDF"/>
    <w:rsid w:val="00CB765C"/>
    <w:rsid w:val="00CB7B8C"/>
    <w:rsid w:val="00CC03E3"/>
    <w:rsid w:val="00CC1850"/>
    <w:rsid w:val="00CC1997"/>
    <w:rsid w:val="00CC211E"/>
    <w:rsid w:val="00CC22F6"/>
    <w:rsid w:val="00CC2B04"/>
    <w:rsid w:val="00CC3278"/>
    <w:rsid w:val="00CC34A5"/>
    <w:rsid w:val="00CC3546"/>
    <w:rsid w:val="00CC3613"/>
    <w:rsid w:val="00CC36D7"/>
    <w:rsid w:val="00CC3756"/>
    <w:rsid w:val="00CC3ECE"/>
    <w:rsid w:val="00CC48F2"/>
    <w:rsid w:val="00CC4B95"/>
    <w:rsid w:val="00CC537A"/>
    <w:rsid w:val="00CC63E8"/>
    <w:rsid w:val="00CC6B62"/>
    <w:rsid w:val="00CC7910"/>
    <w:rsid w:val="00CC7CC5"/>
    <w:rsid w:val="00CD04E5"/>
    <w:rsid w:val="00CD0BAD"/>
    <w:rsid w:val="00CD0F2C"/>
    <w:rsid w:val="00CD2281"/>
    <w:rsid w:val="00CD39C4"/>
    <w:rsid w:val="00CD3F16"/>
    <w:rsid w:val="00CD4144"/>
    <w:rsid w:val="00CD44B6"/>
    <w:rsid w:val="00CD4819"/>
    <w:rsid w:val="00CD550E"/>
    <w:rsid w:val="00CD5823"/>
    <w:rsid w:val="00CD5A45"/>
    <w:rsid w:val="00CD60F2"/>
    <w:rsid w:val="00CD6E3D"/>
    <w:rsid w:val="00CD79AC"/>
    <w:rsid w:val="00CD7CFE"/>
    <w:rsid w:val="00CE0160"/>
    <w:rsid w:val="00CE0B19"/>
    <w:rsid w:val="00CE103A"/>
    <w:rsid w:val="00CE1C9A"/>
    <w:rsid w:val="00CE2472"/>
    <w:rsid w:val="00CE2712"/>
    <w:rsid w:val="00CE27B0"/>
    <w:rsid w:val="00CE2B45"/>
    <w:rsid w:val="00CE3130"/>
    <w:rsid w:val="00CE3B42"/>
    <w:rsid w:val="00CE4D0C"/>
    <w:rsid w:val="00CE5416"/>
    <w:rsid w:val="00CE5EB9"/>
    <w:rsid w:val="00CE6204"/>
    <w:rsid w:val="00CE6402"/>
    <w:rsid w:val="00CE65D1"/>
    <w:rsid w:val="00CE6EB9"/>
    <w:rsid w:val="00CE77D0"/>
    <w:rsid w:val="00CF0727"/>
    <w:rsid w:val="00CF0973"/>
    <w:rsid w:val="00CF14D2"/>
    <w:rsid w:val="00CF1586"/>
    <w:rsid w:val="00CF1662"/>
    <w:rsid w:val="00CF1E99"/>
    <w:rsid w:val="00CF1EC7"/>
    <w:rsid w:val="00CF20F2"/>
    <w:rsid w:val="00CF39BB"/>
    <w:rsid w:val="00CF3AE0"/>
    <w:rsid w:val="00CF3EAE"/>
    <w:rsid w:val="00CF4061"/>
    <w:rsid w:val="00CF4155"/>
    <w:rsid w:val="00CF4A14"/>
    <w:rsid w:val="00CF4A22"/>
    <w:rsid w:val="00CF502C"/>
    <w:rsid w:val="00CF58EE"/>
    <w:rsid w:val="00CF5F02"/>
    <w:rsid w:val="00CF634A"/>
    <w:rsid w:val="00CF66E1"/>
    <w:rsid w:val="00CF6F86"/>
    <w:rsid w:val="00D00CF3"/>
    <w:rsid w:val="00D00F84"/>
    <w:rsid w:val="00D01310"/>
    <w:rsid w:val="00D0143F"/>
    <w:rsid w:val="00D01BBA"/>
    <w:rsid w:val="00D0272D"/>
    <w:rsid w:val="00D029C7"/>
    <w:rsid w:val="00D02BCD"/>
    <w:rsid w:val="00D02F9E"/>
    <w:rsid w:val="00D033F3"/>
    <w:rsid w:val="00D03E10"/>
    <w:rsid w:val="00D04667"/>
    <w:rsid w:val="00D04754"/>
    <w:rsid w:val="00D04A25"/>
    <w:rsid w:val="00D04C91"/>
    <w:rsid w:val="00D05976"/>
    <w:rsid w:val="00D06472"/>
    <w:rsid w:val="00D07192"/>
    <w:rsid w:val="00D07209"/>
    <w:rsid w:val="00D07BAD"/>
    <w:rsid w:val="00D104EA"/>
    <w:rsid w:val="00D11763"/>
    <w:rsid w:val="00D11A28"/>
    <w:rsid w:val="00D1294B"/>
    <w:rsid w:val="00D13B2A"/>
    <w:rsid w:val="00D13CC6"/>
    <w:rsid w:val="00D14197"/>
    <w:rsid w:val="00D14B67"/>
    <w:rsid w:val="00D14D57"/>
    <w:rsid w:val="00D15164"/>
    <w:rsid w:val="00D16B4B"/>
    <w:rsid w:val="00D16C6D"/>
    <w:rsid w:val="00D171ED"/>
    <w:rsid w:val="00D17BC3"/>
    <w:rsid w:val="00D20EB9"/>
    <w:rsid w:val="00D214A4"/>
    <w:rsid w:val="00D21519"/>
    <w:rsid w:val="00D21CF4"/>
    <w:rsid w:val="00D22A45"/>
    <w:rsid w:val="00D22FAE"/>
    <w:rsid w:val="00D23041"/>
    <w:rsid w:val="00D23228"/>
    <w:rsid w:val="00D23E0B"/>
    <w:rsid w:val="00D24222"/>
    <w:rsid w:val="00D24260"/>
    <w:rsid w:val="00D24D8F"/>
    <w:rsid w:val="00D2548D"/>
    <w:rsid w:val="00D2696E"/>
    <w:rsid w:val="00D271DB"/>
    <w:rsid w:val="00D2796B"/>
    <w:rsid w:val="00D31368"/>
    <w:rsid w:val="00D31D0B"/>
    <w:rsid w:val="00D3294A"/>
    <w:rsid w:val="00D32B81"/>
    <w:rsid w:val="00D32E17"/>
    <w:rsid w:val="00D32E5D"/>
    <w:rsid w:val="00D33B0A"/>
    <w:rsid w:val="00D34741"/>
    <w:rsid w:val="00D34AA4"/>
    <w:rsid w:val="00D34AA6"/>
    <w:rsid w:val="00D3543C"/>
    <w:rsid w:val="00D35D19"/>
    <w:rsid w:val="00D35D9E"/>
    <w:rsid w:val="00D362DD"/>
    <w:rsid w:val="00D36BB8"/>
    <w:rsid w:val="00D36E3E"/>
    <w:rsid w:val="00D36ECB"/>
    <w:rsid w:val="00D37437"/>
    <w:rsid w:val="00D401FE"/>
    <w:rsid w:val="00D40222"/>
    <w:rsid w:val="00D41B02"/>
    <w:rsid w:val="00D41B23"/>
    <w:rsid w:val="00D42B3A"/>
    <w:rsid w:val="00D432AC"/>
    <w:rsid w:val="00D437C7"/>
    <w:rsid w:val="00D441B5"/>
    <w:rsid w:val="00D4426B"/>
    <w:rsid w:val="00D44873"/>
    <w:rsid w:val="00D4494A"/>
    <w:rsid w:val="00D44AAB"/>
    <w:rsid w:val="00D44CF1"/>
    <w:rsid w:val="00D44E04"/>
    <w:rsid w:val="00D450C8"/>
    <w:rsid w:val="00D45757"/>
    <w:rsid w:val="00D45BCB"/>
    <w:rsid w:val="00D45E8C"/>
    <w:rsid w:val="00D465B5"/>
    <w:rsid w:val="00D46CFE"/>
    <w:rsid w:val="00D473F0"/>
    <w:rsid w:val="00D475D2"/>
    <w:rsid w:val="00D5088C"/>
    <w:rsid w:val="00D5109D"/>
    <w:rsid w:val="00D515AE"/>
    <w:rsid w:val="00D519B3"/>
    <w:rsid w:val="00D52A28"/>
    <w:rsid w:val="00D52AB4"/>
    <w:rsid w:val="00D5305A"/>
    <w:rsid w:val="00D532A3"/>
    <w:rsid w:val="00D532DC"/>
    <w:rsid w:val="00D5358E"/>
    <w:rsid w:val="00D54036"/>
    <w:rsid w:val="00D54460"/>
    <w:rsid w:val="00D54F02"/>
    <w:rsid w:val="00D55C7C"/>
    <w:rsid w:val="00D56043"/>
    <w:rsid w:val="00D5633B"/>
    <w:rsid w:val="00D5687B"/>
    <w:rsid w:val="00D56A97"/>
    <w:rsid w:val="00D56F33"/>
    <w:rsid w:val="00D574C7"/>
    <w:rsid w:val="00D57966"/>
    <w:rsid w:val="00D612B8"/>
    <w:rsid w:val="00D61C8A"/>
    <w:rsid w:val="00D6324E"/>
    <w:rsid w:val="00D63BE4"/>
    <w:rsid w:val="00D64CD1"/>
    <w:rsid w:val="00D65016"/>
    <w:rsid w:val="00D65142"/>
    <w:rsid w:val="00D65960"/>
    <w:rsid w:val="00D660D3"/>
    <w:rsid w:val="00D66103"/>
    <w:rsid w:val="00D6654F"/>
    <w:rsid w:val="00D6688F"/>
    <w:rsid w:val="00D6691D"/>
    <w:rsid w:val="00D676B2"/>
    <w:rsid w:val="00D677F7"/>
    <w:rsid w:val="00D7030D"/>
    <w:rsid w:val="00D70B73"/>
    <w:rsid w:val="00D71313"/>
    <w:rsid w:val="00D71386"/>
    <w:rsid w:val="00D7152C"/>
    <w:rsid w:val="00D71FCE"/>
    <w:rsid w:val="00D72893"/>
    <w:rsid w:val="00D7326C"/>
    <w:rsid w:val="00D736F3"/>
    <w:rsid w:val="00D7402B"/>
    <w:rsid w:val="00D75349"/>
    <w:rsid w:val="00D75536"/>
    <w:rsid w:val="00D75699"/>
    <w:rsid w:val="00D75BEC"/>
    <w:rsid w:val="00D764C0"/>
    <w:rsid w:val="00D764C2"/>
    <w:rsid w:val="00D7690A"/>
    <w:rsid w:val="00D771E1"/>
    <w:rsid w:val="00D77758"/>
    <w:rsid w:val="00D77E2C"/>
    <w:rsid w:val="00D81753"/>
    <w:rsid w:val="00D81771"/>
    <w:rsid w:val="00D81BF5"/>
    <w:rsid w:val="00D82161"/>
    <w:rsid w:val="00D82BBE"/>
    <w:rsid w:val="00D82C3C"/>
    <w:rsid w:val="00D82D55"/>
    <w:rsid w:val="00D8317D"/>
    <w:rsid w:val="00D832D2"/>
    <w:rsid w:val="00D839AC"/>
    <w:rsid w:val="00D8443B"/>
    <w:rsid w:val="00D8482C"/>
    <w:rsid w:val="00D84845"/>
    <w:rsid w:val="00D8498E"/>
    <w:rsid w:val="00D85FDF"/>
    <w:rsid w:val="00D8624F"/>
    <w:rsid w:val="00D87D70"/>
    <w:rsid w:val="00D905B8"/>
    <w:rsid w:val="00D90630"/>
    <w:rsid w:val="00D9076D"/>
    <w:rsid w:val="00D90DDE"/>
    <w:rsid w:val="00D9150F"/>
    <w:rsid w:val="00D91547"/>
    <w:rsid w:val="00D91BC7"/>
    <w:rsid w:val="00D9215E"/>
    <w:rsid w:val="00D921E3"/>
    <w:rsid w:val="00D929D1"/>
    <w:rsid w:val="00D92C4C"/>
    <w:rsid w:val="00D936F3"/>
    <w:rsid w:val="00D93787"/>
    <w:rsid w:val="00D9418B"/>
    <w:rsid w:val="00D94243"/>
    <w:rsid w:val="00D945C1"/>
    <w:rsid w:val="00D94C08"/>
    <w:rsid w:val="00D95CB9"/>
    <w:rsid w:val="00D95F34"/>
    <w:rsid w:val="00D967FE"/>
    <w:rsid w:val="00D968D7"/>
    <w:rsid w:val="00D968F1"/>
    <w:rsid w:val="00D96CC6"/>
    <w:rsid w:val="00D97C7D"/>
    <w:rsid w:val="00D97FD9"/>
    <w:rsid w:val="00DA0946"/>
    <w:rsid w:val="00DA0BDD"/>
    <w:rsid w:val="00DA19E9"/>
    <w:rsid w:val="00DA1A93"/>
    <w:rsid w:val="00DA1AF0"/>
    <w:rsid w:val="00DA1D96"/>
    <w:rsid w:val="00DA1F3E"/>
    <w:rsid w:val="00DA2460"/>
    <w:rsid w:val="00DA2601"/>
    <w:rsid w:val="00DA27B2"/>
    <w:rsid w:val="00DA28D8"/>
    <w:rsid w:val="00DA2A71"/>
    <w:rsid w:val="00DA3A6F"/>
    <w:rsid w:val="00DA4A4E"/>
    <w:rsid w:val="00DA514C"/>
    <w:rsid w:val="00DA7183"/>
    <w:rsid w:val="00DA72C3"/>
    <w:rsid w:val="00DA757D"/>
    <w:rsid w:val="00DA768F"/>
    <w:rsid w:val="00DA7696"/>
    <w:rsid w:val="00DA7A13"/>
    <w:rsid w:val="00DB0C4A"/>
    <w:rsid w:val="00DB1205"/>
    <w:rsid w:val="00DB213E"/>
    <w:rsid w:val="00DB22E9"/>
    <w:rsid w:val="00DB315E"/>
    <w:rsid w:val="00DB317E"/>
    <w:rsid w:val="00DB3ECA"/>
    <w:rsid w:val="00DB405E"/>
    <w:rsid w:val="00DB521B"/>
    <w:rsid w:val="00DB5B72"/>
    <w:rsid w:val="00DB5BE2"/>
    <w:rsid w:val="00DB5D6E"/>
    <w:rsid w:val="00DB696A"/>
    <w:rsid w:val="00DB7E80"/>
    <w:rsid w:val="00DB7F3A"/>
    <w:rsid w:val="00DC0084"/>
    <w:rsid w:val="00DC0090"/>
    <w:rsid w:val="00DC0225"/>
    <w:rsid w:val="00DC0399"/>
    <w:rsid w:val="00DC07EA"/>
    <w:rsid w:val="00DC0882"/>
    <w:rsid w:val="00DC185B"/>
    <w:rsid w:val="00DC1E00"/>
    <w:rsid w:val="00DC2D0F"/>
    <w:rsid w:val="00DC36ED"/>
    <w:rsid w:val="00DC4372"/>
    <w:rsid w:val="00DC45C9"/>
    <w:rsid w:val="00DC535E"/>
    <w:rsid w:val="00DC5DBF"/>
    <w:rsid w:val="00DC634A"/>
    <w:rsid w:val="00DC63B7"/>
    <w:rsid w:val="00DC6A71"/>
    <w:rsid w:val="00DC7A51"/>
    <w:rsid w:val="00DC7EF9"/>
    <w:rsid w:val="00DD0379"/>
    <w:rsid w:val="00DD12C0"/>
    <w:rsid w:val="00DD28DF"/>
    <w:rsid w:val="00DD3573"/>
    <w:rsid w:val="00DD46D4"/>
    <w:rsid w:val="00DD4BFC"/>
    <w:rsid w:val="00DD51C3"/>
    <w:rsid w:val="00DD62CC"/>
    <w:rsid w:val="00DD675A"/>
    <w:rsid w:val="00DD691A"/>
    <w:rsid w:val="00DD6F84"/>
    <w:rsid w:val="00DD7241"/>
    <w:rsid w:val="00DD72F9"/>
    <w:rsid w:val="00DD7F12"/>
    <w:rsid w:val="00DE105F"/>
    <w:rsid w:val="00DE190C"/>
    <w:rsid w:val="00DE2164"/>
    <w:rsid w:val="00DE2609"/>
    <w:rsid w:val="00DE2850"/>
    <w:rsid w:val="00DE3375"/>
    <w:rsid w:val="00DE3B23"/>
    <w:rsid w:val="00DE3E70"/>
    <w:rsid w:val="00DE44B8"/>
    <w:rsid w:val="00DE50F7"/>
    <w:rsid w:val="00DE5A82"/>
    <w:rsid w:val="00DE716C"/>
    <w:rsid w:val="00DE7BCF"/>
    <w:rsid w:val="00DE7CEC"/>
    <w:rsid w:val="00DF010C"/>
    <w:rsid w:val="00DF0A57"/>
    <w:rsid w:val="00DF132A"/>
    <w:rsid w:val="00DF149E"/>
    <w:rsid w:val="00DF168C"/>
    <w:rsid w:val="00DF235D"/>
    <w:rsid w:val="00DF3467"/>
    <w:rsid w:val="00DF38B1"/>
    <w:rsid w:val="00DF3FF5"/>
    <w:rsid w:val="00DF46D1"/>
    <w:rsid w:val="00DF4D3D"/>
    <w:rsid w:val="00DF5580"/>
    <w:rsid w:val="00DF55D2"/>
    <w:rsid w:val="00DF6C2A"/>
    <w:rsid w:val="00DF6E49"/>
    <w:rsid w:val="00DF719E"/>
    <w:rsid w:val="00DF75D7"/>
    <w:rsid w:val="00DF7B4F"/>
    <w:rsid w:val="00DF7F6E"/>
    <w:rsid w:val="00E0034C"/>
    <w:rsid w:val="00E006C7"/>
    <w:rsid w:val="00E00DDC"/>
    <w:rsid w:val="00E034B1"/>
    <w:rsid w:val="00E03EA0"/>
    <w:rsid w:val="00E04433"/>
    <w:rsid w:val="00E046D9"/>
    <w:rsid w:val="00E04E40"/>
    <w:rsid w:val="00E06818"/>
    <w:rsid w:val="00E109DD"/>
    <w:rsid w:val="00E11D6D"/>
    <w:rsid w:val="00E1233D"/>
    <w:rsid w:val="00E126EA"/>
    <w:rsid w:val="00E139C5"/>
    <w:rsid w:val="00E13A8E"/>
    <w:rsid w:val="00E13E51"/>
    <w:rsid w:val="00E147A1"/>
    <w:rsid w:val="00E1498C"/>
    <w:rsid w:val="00E15329"/>
    <w:rsid w:val="00E160D7"/>
    <w:rsid w:val="00E1667F"/>
    <w:rsid w:val="00E16DFD"/>
    <w:rsid w:val="00E16EA6"/>
    <w:rsid w:val="00E17840"/>
    <w:rsid w:val="00E17BE5"/>
    <w:rsid w:val="00E17FA8"/>
    <w:rsid w:val="00E2017E"/>
    <w:rsid w:val="00E2019F"/>
    <w:rsid w:val="00E204B4"/>
    <w:rsid w:val="00E20615"/>
    <w:rsid w:val="00E208F0"/>
    <w:rsid w:val="00E20BCD"/>
    <w:rsid w:val="00E212C7"/>
    <w:rsid w:val="00E2231D"/>
    <w:rsid w:val="00E229DE"/>
    <w:rsid w:val="00E22F0C"/>
    <w:rsid w:val="00E23602"/>
    <w:rsid w:val="00E23A1B"/>
    <w:rsid w:val="00E24163"/>
    <w:rsid w:val="00E24787"/>
    <w:rsid w:val="00E24DD3"/>
    <w:rsid w:val="00E2554A"/>
    <w:rsid w:val="00E25890"/>
    <w:rsid w:val="00E25A0C"/>
    <w:rsid w:val="00E25C2C"/>
    <w:rsid w:val="00E260E3"/>
    <w:rsid w:val="00E2663E"/>
    <w:rsid w:val="00E26B24"/>
    <w:rsid w:val="00E270F7"/>
    <w:rsid w:val="00E3091B"/>
    <w:rsid w:val="00E3190E"/>
    <w:rsid w:val="00E319D8"/>
    <w:rsid w:val="00E319EB"/>
    <w:rsid w:val="00E31E72"/>
    <w:rsid w:val="00E3245D"/>
    <w:rsid w:val="00E3309E"/>
    <w:rsid w:val="00E34EDB"/>
    <w:rsid w:val="00E361EA"/>
    <w:rsid w:val="00E36687"/>
    <w:rsid w:val="00E36EA3"/>
    <w:rsid w:val="00E36F7A"/>
    <w:rsid w:val="00E37637"/>
    <w:rsid w:val="00E37E6D"/>
    <w:rsid w:val="00E400AA"/>
    <w:rsid w:val="00E406F9"/>
    <w:rsid w:val="00E40E2C"/>
    <w:rsid w:val="00E420BF"/>
    <w:rsid w:val="00E422C6"/>
    <w:rsid w:val="00E42487"/>
    <w:rsid w:val="00E428E0"/>
    <w:rsid w:val="00E43A46"/>
    <w:rsid w:val="00E43B78"/>
    <w:rsid w:val="00E44704"/>
    <w:rsid w:val="00E448FF"/>
    <w:rsid w:val="00E44D95"/>
    <w:rsid w:val="00E44E9D"/>
    <w:rsid w:val="00E45362"/>
    <w:rsid w:val="00E459AB"/>
    <w:rsid w:val="00E465F9"/>
    <w:rsid w:val="00E46910"/>
    <w:rsid w:val="00E47211"/>
    <w:rsid w:val="00E47C88"/>
    <w:rsid w:val="00E47DDD"/>
    <w:rsid w:val="00E50102"/>
    <w:rsid w:val="00E505A4"/>
    <w:rsid w:val="00E50BD3"/>
    <w:rsid w:val="00E50C07"/>
    <w:rsid w:val="00E514B2"/>
    <w:rsid w:val="00E51E57"/>
    <w:rsid w:val="00E52173"/>
    <w:rsid w:val="00E52739"/>
    <w:rsid w:val="00E53954"/>
    <w:rsid w:val="00E53E69"/>
    <w:rsid w:val="00E541EF"/>
    <w:rsid w:val="00E545D8"/>
    <w:rsid w:val="00E54E6C"/>
    <w:rsid w:val="00E55120"/>
    <w:rsid w:val="00E55AE9"/>
    <w:rsid w:val="00E56D59"/>
    <w:rsid w:val="00E56DD5"/>
    <w:rsid w:val="00E56E6B"/>
    <w:rsid w:val="00E57296"/>
    <w:rsid w:val="00E5797E"/>
    <w:rsid w:val="00E57D74"/>
    <w:rsid w:val="00E6111D"/>
    <w:rsid w:val="00E62342"/>
    <w:rsid w:val="00E63520"/>
    <w:rsid w:val="00E63F6E"/>
    <w:rsid w:val="00E6402B"/>
    <w:rsid w:val="00E64396"/>
    <w:rsid w:val="00E650F2"/>
    <w:rsid w:val="00E654D3"/>
    <w:rsid w:val="00E65A93"/>
    <w:rsid w:val="00E65BE9"/>
    <w:rsid w:val="00E65D26"/>
    <w:rsid w:val="00E66EF4"/>
    <w:rsid w:val="00E7033C"/>
    <w:rsid w:val="00E70A2D"/>
    <w:rsid w:val="00E71357"/>
    <w:rsid w:val="00E715A0"/>
    <w:rsid w:val="00E72F6F"/>
    <w:rsid w:val="00E7335B"/>
    <w:rsid w:val="00E73603"/>
    <w:rsid w:val="00E744C9"/>
    <w:rsid w:val="00E74710"/>
    <w:rsid w:val="00E74B98"/>
    <w:rsid w:val="00E75A59"/>
    <w:rsid w:val="00E76311"/>
    <w:rsid w:val="00E76339"/>
    <w:rsid w:val="00E765B8"/>
    <w:rsid w:val="00E76AF6"/>
    <w:rsid w:val="00E810F4"/>
    <w:rsid w:val="00E81CF3"/>
    <w:rsid w:val="00E821C2"/>
    <w:rsid w:val="00E82579"/>
    <w:rsid w:val="00E8295A"/>
    <w:rsid w:val="00E82B72"/>
    <w:rsid w:val="00E83060"/>
    <w:rsid w:val="00E831A6"/>
    <w:rsid w:val="00E83C66"/>
    <w:rsid w:val="00E8480D"/>
    <w:rsid w:val="00E8486F"/>
    <w:rsid w:val="00E85BBA"/>
    <w:rsid w:val="00E85C34"/>
    <w:rsid w:val="00E868C7"/>
    <w:rsid w:val="00E874E1"/>
    <w:rsid w:val="00E87A57"/>
    <w:rsid w:val="00E90087"/>
    <w:rsid w:val="00E903CE"/>
    <w:rsid w:val="00E904B6"/>
    <w:rsid w:val="00E905C4"/>
    <w:rsid w:val="00E9144A"/>
    <w:rsid w:val="00E9167E"/>
    <w:rsid w:val="00E91F5F"/>
    <w:rsid w:val="00E92BB4"/>
    <w:rsid w:val="00E93929"/>
    <w:rsid w:val="00E93FA1"/>
    <w:rsid w:val="00E94CD2"/>
    <w:rsid w:val="00E94FE3"/>
    <w:rsid w:val="00E95896"/>
    <w:rsid w:val="00E95B49"/>
    <w:rsid w:val="00E96444"/>
    <w:rsid w:val="00E96A55"/>
    <w:rsid w:val="00E96CE6"/>
    <w:rsid w:val="00EA0C4D"/>
    <w:rsid w:val="00EA0EF5"/>
    <w:rsid w:val="00EA0FDB"/>
    <w:rsid w:val="00EA110D"/>
    <w:rsid w:val="00EA18C8"/>
    <w:rsid w:val="00EA2043"/>
    <w:rsid w:val="00EA2170"/>
    <w:rsid w:val="00EA22E9"/>
    <w:rsid w:val="00EA239F"/>
    <w:rsid w:val="00EA2F4C"/>
    <w:rsid w:val="00EA2FB6"/>
    <w:rsid w:val="00EA369A"/>
    <w:rsid w:val="00EA3A3D"/>
    <w:rsid w:val="00EA3EDD"/>
    <w:rsid w:val="00EA3FBB"/>
    <w:rsid w:val="00EA4195"/>
    <w:rsid w:val="00EA7B43"/>
    <w:rsid w:val="00EB0688"/>
    <w:rsid w:val="00EB10B5"/>
    <w:rsid w:val="00EB1875"/>
    <w:rsid w:val="00EB21D7"/>
    <w:rsid w:val="00EB2289"/>
    <w:rsid w:val="00EB2478"/>
    <w:rsid w:val="00EB29A9"/>
    <w:rsid w:val="00EB2B34"/>
    <w:rsid w:val="00EB3D75"/>
    <w:rsid w:val="00EB3DF6"/>
    <w:rsid w:val="00EB43E4"/>
    <w:rsid w:val="00EB4930"/>
    <w:rsid w:val="00EB5802"/>
    <w:rsid w:val="00EB5A93"/>
    <w:rsid w:val="00EB5EAC"/>
    <w:rsid w:val="00EB67DC"/>
    <w:rsid w:val="00EB7322"/>
    <w:rsid w:val="00EC1485"/>
    <w:rsid w:val="00EC1781"/>
    <w:rsid w:val="00EC1C68"/>
    <w:rsid w:val="00EC1DFC"/>
    <w:rsid w:val="00EC23CF"/>
    <w:rsid w:val="00EC26F3"/>
    <w:rsid w:val="00EC5DB9"/>
    <w:rsid w:val="00EC612B"/>
    <w:rsid w:val="00EC627A"/>
    <w:rsid w:val="00EC7E99"/>
    <w:rsid w:val="00ED01FE"/>
    <w:rsid w:val="00ED02C2"/>
    <w:rsid w:val="00ED0BD4"/>
    <w:rsid w:val="00ED161D"/>
    <w:rsid w:val="00ED1AE3"/>
    <w:rsid w:val="00ED22FF"/>
    <w:rsid w:val="00ED2657"/>
    <w:rsid w:val="00ED3058"/>
    <w:rsid w:val="00ED31DA"/>
    <w:rsid w:val="00ED3878"/>
    <w:rsid w:val="00ED3C5D"/>
    <w:rsid w:val="00ED539D"/>
    <w:rsid w:val="00ED62BA"/>
    <w:rsid w:val="00ED6F5B"/>
    <w:rsid w:val="00ED7DF4"/>
    <w:rsid w:val="00EE027B"/>
    <w:rsid w:val="00EE07EC"/>
    <w:rsid w:val="00EE09B9"/>
    <w:rsid w:val="00EE16C1"/>
    <w:rsid w:val="00EE2380"/>
    <w:rsid w:val="00EE42A6"/>
    <w:rsid w:val="00EE432B"/>
    <w:rsid w:val="00EE48E1"/>
    <w:rsid w:val="00EE495A"/>
    <w:rsid w:val="00EE4C68"/>
    <w:rsid w:val="00EE5565"/>
    <w:rsid w:val="00EE57D0"/>
    <w:rsid w:val="00EE60BD"/>
    <w:rsid w:val="00EE611F"/>
    <w:rsid w:val="00EE620B"/>
    <w:rsid w:val="00EE6287"/>
    <w:rsid w:val="00EE681C"/>
    <w:rsid w:val="00EE6EB9"/>
    <w:rsid w:val="00EE7459"/>
    <w:rsid w:val="00EE7815"/>
    <w:rsid w:val="00EF05E0"/>
    <w:rsid w:val="00EF07C6"/>
    <w:rsid w:val="00EF0B37"/>
    <w:rsid w:val="00EF11F1"/>
    <w:rsid w:val="00EF17BC"/>
    <w:rsid w:val="00EF2921"/>
    <w:rsid w:val="00EF2A13"/>
    <w:rsid w:val="00EF39C1"/>
    <w:rsid w:val="00EF3C7D"/>
    <w:rsid w:val="00EF4FF1"/>
    <w:rsid w:val="00EF5316"/>
    <w:rsid w:val="00EF5848"/>
    <w:rsid w:val="00EF5DFD"/>
    <w:rsid w:val="00EF656A"/>
    <w:rsid w:val="00EF65AA"/>
    <w:rsid w:val="00EF69BE"/>
    <w:rsid w:val="00EF6E62"/>
    <w:rsid w:val="00EF74E0"/>
    <w:rsid w:val="00F0072A"/>
    <w:rsid w:val="00F0083E"/>
    <w:rsid w:val="00F00C7C"/>
    <w:rsid w:val="00F01211"/>
    <w:rsid w:val="00F012A6"/>
    <w:rsid w:val="00F01466"/>
    <w:rsid w:val="00F01585"/>
    <w:rsid w:val="00F017FC"/>
    <w:rsid w:val="00F01DC7"/>
    <w:rsid w:val="00F01F5F"/>
    <w:rsid w:val="00F01F67"/>
    <w:rsid w:val="00F026EC"/>
    <w:rsid w:val="00F0340C"/>
    <w:rsid w:val="00F036A8"/>
    <w:rsid w:val="00F0388E"/>
    <w:rsid w:val="00F03A09"/>
    <w:rsid w:val="00F03C3B"/>
    <w:rsid w:val="00F04459"/>
    <w:rsid w:val="00F04C2F"/>
    <w:rsid w:val="00F04D0E"/>
    <w:rsid w:val="00F0553B"/>
    <w:rsid w:val="00F05BBD"/>
    <w:rsid w:val="00F06E01"/>
    <w:rsid w:val="00F07D44"/>
    <w:rsid w:val="00F100EB"/>
    <w:rsid w:val="00F10ABA"/>
    <w:rsid w:val="00F11161"/>
    <w:rsid w:val="00F11A6C"/>
    <w:rsid w:val="00F1213D"/>
    <w:rsid w:val="00F1223A"/>
    <w:rsid w:val="00F122A2"/>
    <w:rsid w:val="00F12C7F"/>
    <w:rsid w:val="00F13885"/>
    <w:rsid w:val="00F14910"/>
    <w:rsid w:val="00F157ED"/>
    <w:rsid w:val="00F161FE"/>
    <w:rsid w:val="00F171A9"/>
    <w:rsid w:val="00F1777A"/>
    <w:rsid w:val="00F1784A"/>
    <w:rsid w:val="00F20E73"/>
    <w:rsid w:val="00F21885"/>
    <w:rsid w:val="00F226B9"/>
    <w:rsid w:val="00F22A4B"/>
    <w:rsid w:val="00F23F14"/>
    <w:rsid w:val="00F24360"/>
    <w:rsid w:val="00F2458B"/>
    <w:rsid w:val="00F252F3"/>
    <w:rsid w:val="00F26086"/>
    <w:rsid w:val="00F265EF"/>
    <w:rsid w:val="00F268F6"/>
    <w:rsid w:val="00F26B67"/>
    <w:rsid w:val="00F270C4"/>
    <w:rsid w:val="00F27716"/>
    <w:rsid w:val="00F27D5D"/>
    <w:rsid w:val="00F30251"/>
    <w:rsid w:val="00F30C6D"/>
    <w:rsid w:val="00F30EA8"/>
    <w:rsid w:val="00F311EB"/>
    <w:rsid w:val="00F318CB"/>
    <w:rsid w:val="00F31C80"/>
    <w:rsid w:val="00F32AE8"/>
    <w:rsid w:val="00F33357"/>
    <w:rsid w:val="00F33513"/>
    <w:rsid w:val="00F34608"/>
    <w:rsid w:val="00F36CFE"/>
    <w:rsid w:val="00F36F96"/>
    <w:rsid w:val="00F3795B"/>
    <w:rsid w:val="00F37B68"/>
    <w:rsid w:val="00F37EB0"/>
    <w:rsid w:val="00F404EA"/>
    <w:rsid w:val="00F40CD9"/>
    <w:rsid w:val="00F40D7F"/>
    <w:rsid w:val="00F41030"/>
    <w:rsid w:val="00F41807"/>
    <w:rsid w:val="00F41CE4"/>
    <w:rsid w:val="00F42046"/>
    <w:rsid w:val="00F4334D"/>
    <w:rsid w:val="00F43857"/>
    <w:rsid w:val="00F442F8"/>
    <w:rsid w:val="00F443C0"/>
    <w:rsid w:val="00F44BA6"/>
    <w:rsid w:val="00F44BDA"/>
    <w:rsid w:val="00F452DB"/>
    <w:rsid w:val="00F45330"/>
    <w:rsid w:val="00F45771"/>
    <w:rsid w:val="00F45F62"/>
    <w:rsid w:val="00F460A9"/>
    <w:rsid w:val="00F460BA"/>
    <w:rsid w:val="00F46197"/>
    <w:rsid w:val="00F4619E"/>
    <w:rsid w:val="00F466D4"/>
    <w:rsid w:val="00F46774"/>
    <w:rsid w:val="00F46C8C"/>
    <w:rsid w:val="00F500F7"/>
    <w:rsid w:val="00F510A6"/>
    <w:rsid w:val="00F510BD"/>
    <w:rsid w:val="00F5119A"/>
    <w:rsid w:val="00F5176D"/>
    <w:rsid w:val="00F52501"/>
    <w:rsid w:val="00F52961"/>
    <w:rsid w:val="00F5380F"/>
    <w:rsid w:val="00F53E0F"/>
    <w:rsid w:val="00F547E4"/>
    <w:rsid w:val="00F54C9A"/>
    <w:rsid w:val="00F554CC"/>
    <w:rsid w:val="00F5574E"/>
    <w:rsid w:val="00F5773B"/>
    <w:rsid w:val="00F57832"/>
    <w:rsid w:val="00F604AB"/>
    <w:rsid w:val="00F606DD"/>
    <w:rsid w:val="00F607D1"/>
    <w:rsid w:val="00F609B7"/>
    <w:rsid w:val="00F61014"/>
    <w:rsid w:val="00F61026"/>
    <w:rsid w:val="00F615F8"/>
    <w:rsid w:val="00F61A25"/>
    <w:rsid w:val="00F624FF"/>
    <w:rsid w:val="00F6264F"/>
    <w:rsid w:val="00F62B74"/>
    <w:rsid w:val="00F635C1"/>
    <w:rsid w:val="00F6428E"/>
    <w:rsid w:val="00F64635"/>
    <w:rsid w:val="00F65432"/>
    <w:rsid w:val="00F657EF"/>
    <w:rsid w:val="00F662BF"/>
    <w:rsid w:val="00F66492"/>
    <w:rsid w:val="00F6682A"/>
    <w:rsid w:val="00F7079E"/>
    <w:rsid w:val="00F70AC5"/>
    <w:rsid w:val="00F70EA2"/>
    <w:rsid w:val="00F72799"/>
    <w:rsid w:val="00F729D4"/>
    <w:rsid w:val="00F756F8"/>
    <w:rsid w:val="00F758F6"/>
    <w:rsid w:val="00F75B82"/>
    <w:rsid w:val="00F76CC6"/>
    <w:rsid w:val="00F77175"/>
    <w:rsid w:val="00F779B6"/>
    <w:rsid w:val="00F77CE6"/>
    <w:rsid w:val="00F80367"/>
    <w:rsid w:val="00F8046E"/>
    <w:rsid w:val="00F806B5"/>
    <w:rsid w:val="00F809F8"/>
    <w:rsid w:val="00F81645"/>
    <w:rsid w:val="00F826A7"/>
    <w:rsid w:val="00F82B1B"/>
    <w:rsid w:val="00F83207"/>
    <w:rsid w:val="00F8323A"/>
    <w:rsid w:val="00F83765"/>
    <w:rsid w:val="00F83E64"/>
    <w:rsid w:val="00F8406C"/>
    <w:rsid w:val="00F845BB"/>
    <w:rsid w:val="00F845EA"/>
    <w:rsid w:val="00F84795"/>
    <w:rsid w:val="00F84EC7"/>
    <w:rsid w:val="00F85740"/>
    <w:rsid w:val="00F85980"/>
    <w:rsid w:val="00F860D4"/>
    <w:rsid w:val="00F86A39"/>
    <w:rsid w:val="00F86D0C"/>
    <w:rsid w:val="00F871A3"/>
    <w:rsid w:val="00F87576"/>
    <w:rsid w:val="00F87A0C"/>
    <w:rsid w:val="00F87A19"/>
    <w:rsid w:val="00F87F00"/>
    <w:rsid w:val="00F9091C"/>
    <w:rsid w:val="00F90F36"/>
    <w:rsid w:val="00F924C2"/>
    <w:rsid w:val="00F92E40"/>
    <w:rsid w:val="00F934EC"/>
    <w:rsid w:val="00F93C70"/>
    <w:rsid w:val="00F94C31"/>
    <w:rsid w:val="00F94FEC"/>
    <w:rsid w:val="00F951F5"/>
    <w:rsid w:val="00F95739"/>
    <w:rsid w:val="00F95D60"/>
    <w:rsid w:val="00F9637F"/>
    <w:rsid w:val="00F9681F"/>
    <w:rsid w:val="00F96D4E"/>
    <w:rsid w:val="00F97838"/>
    <w:rsid w:val="00FA05C3"/>
    <w:rsid w:val="00FA0C2B"/>
    <w:rsid w:val="00FA10DE"/>
    <w:rsid w:val="00FA14D6"/>
    <w:rsid w:val="00FA1CFE"/>
    <w:rsid w:val="00FA1D6B"/>
    <w:rsid w:val="00FA1E1E"/>
    <w:rsid w:val="00FA3F20"/>
    <w:rsid w:val="00FA40D1"/>
    <w:rsid w:val="00FA4189"/>
    <w:rsid w:val="00FA422D"/>
    <w:rsid w:val="00FA450F"/>
    <w:rsid w:val="00FA5E3C"/>
    <w:rsid w:val="00FA5F12"/>
    <w:rsid w:val="00FA68B6"/>
    <w:rsid w:val="00FA6E44"/>
    <w:rsid w:val="00FA72DB"/>
    <w:rsid w:val="00FA747F"/>
    <w:rsid w:val="00FA74AB"/>
    <w:rsid w:val="00FA7638"/>
    <w:rsid w:val="00FA770F"/>
    <w:rsid w:val="00FA7E1F"/>
    <w:rsid w:val="00FB09DC"/>
    <w:rsid w:val="00FB0A15"/>
    <w:rsid w:val="00FB1171"/>
    <w:rsid w:val="00FB1190"/>
    <w:rsid w:val="00FB2DA2"/>
    <w:rsid w:val="00FB3714"/>
    <w:rsid w:val="00FB3842"/>
    <w:rsid w:val="00FB3864"/>
    <w:rsid w:val="00FB3B8D"/>
    <w:rsid w:val="00FB4423"/>
    <w:rsid w:val="00FB4DEE"/>
    <w:rsid w:val="00FB54C6"/>
    <w:rsid w:val="00FB564F"/>
    <w:rsid w:val="00FB5695"/>
    <w:rsid w:val="00FB56DC"/>
    <w:rsid w:val="00FB5BCB"/>
    <w:rsid w:val="00FB5CF8"/>
    <w:rsid w:val="00FB5FE9"/>
    <w:rsid w:val="00FB6217"/>
    <w:rsid w:val="00FB734F"/>
    <w:rsid w:val="00FB7355"/>
    <w:rsid w:val="00FB7392"/>
    <w:rsid w:val="00FB7CEE"/>
    <w:rsid w:val="00FC0385"/>
    <w:rsid w:val="00FC0875"/>
    <w:rsid w:val="00FC157A"/>
    <w:rsid w:val="00FC18A0"/>
    <w:rsid w:val="00FC1A35"/>
    <w:rsid w:val="00FC20D9"/>
    <w:rsid w:val="00FC221C"/>
    <w:rsid w:val="00FC2BF8"/>
    <w:rsid w:val="00FC36D1"/>
    <w:rsid w:val="00FC3D60"/>
    <w:rsid w:val="00FC3E2A"/>
    <w:rsid w:val="00FC41FF"/>
    <w:rsid w:val="00FC4427"/>
    <w:rsid w:val="00FC510F"/>
    <w:rsid w:val="00FC5291"/>
    <w:rsid w:val="00FC55ED"/>
    <w:rsid w:val="00FC5802"/>
    <w:rsid w:val="00FC6205"/>
    <w:rsid w:val="00FC6433"/>
    <w:rsid w:val="00FC658B"/>
    <w:rsid w:val="00FC6872"/>
    <w:rsid w:val="00FC6DBE"/>
    <w:rsid w:val="00FC7714"/>
    <w:rsid w:val="00FC7D4F"/>
    <w:rsid w:val="00FD0E8B"/>
    <w:rsid w:val="00FD11A6"/>
    <w:rsid w:val="00FD1F9B"/>
    <w:rsid w:val="00FD221D"/>
    <w:rsid w:val="00FD264B"/>
    <w:rsid w:val="00FD2FD7"/>
    <w:rsid w:val="00FD37A7"/>
    <w:rsid w:val="00FD37E7"/>
    <w:rsid w:val="00FD40E8"/>
    <w:rsid w:val="00FD4191"/>
    <w:rsid w:val="00FD42DF"/>
    <w:rsid w:val="00FD4598"/>
    <w:rsid w:val="00FD47F7"/>
    <w:rsid w:val="00FD48E2"/>
    <w:rsid w:val="00FD4A3F"/>
    <w:rsid w:val="00FD4CA1"/>
    <w:rsid w:val="00FD4D24"/>
    <w:rsid w:val="00FD4F67"/>
    <w:rsid w:val="00FD5054"/>
    <w:rsid w:val="00FD517A"/>
    <w:rsid w:val="00FD5202"/>
    <w:rsid w:val="00FD534A"/>
    <w:rsid w:val="00FD5FEE"/>
    <w:rsid w:val="00FD6097"/>
    <w:rsid w:val="00FD647D"/>
    <w:rsid w:val="00FD7578"/>
    <w:rsid w:val="00FD7BE4"/>
    <w:rsid w:val="00FD7D18"/>
    <w:rsid w:val="00FE0A00"/>
    <w:rsid w:val="00FE0A52"/>
    <w:rsid w:val="00FE0BC3"/>
    <w:rsid w:val="00FE1772"/>
    <w:rsid w:val="00FE1EA1"/>
    <w:rsid w:val="00FE2BEB"/>
    <w:rsid w:val="00FE31D3"/>
    <w:rsid w:val="00FE3EA1"/>
    <w:rsid w:val="00FE43A4"/>
    <w:rsid w:val="00FE4558"/>
    <w:rsid w:val="00FE51AE"/>
    <w:rsid w:val="00FE56E2"/>
    <w:rsid w:val="00FE5FF3"/>
    <w:rsid w:val="00FE64D4"/>
    <w:rsid w:val="00FE6598"/>
    <w:rsid w:val="00FE6D47"/>
    <w:rsid w:val="00FE6D4C"/>
    <w:rsid w:val="00FE6E97"/>
    <w:rsid w:val="00FE7498"/>
    <w:rsid w:val="00FE74F8"/>
    <w:rsid w:val="00FE76F5"/>
    <w:rsid w:val="00FF1090"/>
    <w:rsid w:val="00FF1748"/>
    <w:rsid w:val="00FF1814"/>
    <w:rsid w:val="00FF257C"/>
    <w:rsid w:val="00FF3C3A"/>
    <w:rsid w:val="00FF42C4"/>
    <w:rsid w:val="00FF4565"/>
    <w:rsid w:val="00FF48DC"/>
    <w:rsid w:val="00FF4A9B"/>
    <w:rsid w:val="00FF4CCD"/>
    <w:rsid w:val="00FF4EB2"/>
    <w:rsid w:val="00FF570A"/>
    <w:rsid w:val="00FF5C9A"/>
    <w:rsid w:val="00FF73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bccfe6,#ffc,white"/>
    </o:shapedefaults>
    <o:shapelayout v:ext="edit">
      <o:idmap v:ext="edit" data="1"/>
    </o:shapelayout>
  </w:shapeDefaults>
  <w:decimalSymbol w:val="."/>
  <w:listSeparator w:val=","/>
  <w14:docId w14:val="23A40098"/>
  <w15:docId w15:val="{B7E83B03-05AE-42F5-B941-CDAE8E13C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Eurostile" w:eastAsia="Cambria" w:hAnsi="Eurostile" w:cs="Times New Roman"/>
        <w:szCs w:val="18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E46D0"/>
    <w:rPr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972F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4C5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C5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667F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15385"/>
    <w:pPr>
      <w:spacing w:before="118" w:after="118" w:line="472" w:lineRule="atLeast"/>
      <w:outlineLvl w:val="2"/>
    </w:pPr>
    <w:rPr>
      <w:rFonts w:ascii="inherit" w:eastAsia="Times New Roman" w:hAnsi="inherit"/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B15385"/>
    <w:pPr>
      <w:spacing w:before="118" w:after="118" w:line="236" w:lineRule="atLeast"/>
      <w:outlineLvl w:val="3"/>
    </w:pPr>
    <w:rPr>
      <w:rFonts w:ascii="inherit" w:eastAsia="Times New Roman" w:hAnsi="inherit"/>
      <w:b/>
      <w:bCs/>
      <w:sz w:val="21"/>
      <w:szCs w:val="2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D7B8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23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262CD"/>
    <w:pPr>
      <w:widowControl w:val="0"/>
      <w:autoSpaceDE w:val="0"/>
      <w:autoSpaceDN w:val="0"/>
      <w:adjustRightInd w:val="0"/>
    </w:pPr>
    <w:rPr>
      <w:rFonts w:cs="Eurostile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7262CD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7262CD"/>
    <w:rPr>
      <w:rFonts w:cs="Eurostile"/>
      <w:b/>
      <w:bCs/>
      <w:color w:val="000000"/>
      <w:sz w:val="20"/>
      <w:szCs w:val="20"/>
    </w:rPr>
  </w:style>
  <w:style w:type="character" w:customStyle="1" w:styleId="A3">
    <w:name w:val="A3"/>
    <w:uiPriority w:val="99"/>
    <w:rsid w:val="007262CD"/>
    <w:rPr>
      <w:rFonts w:cs="Eurostile"/>
      <w:color w:val="000000"/>
      <w:sz w:val="18"/>
      <w:szCs w:val="18"/>
    </w:rPr>
  </w:style>
  <w:style w:type="character" w:customStyle="1" w:styleId="A0">
    <w:name w:val="A0"/>
    <w:uiPriority w:val="99"/>
    <w:rsid w:val="0000414C"/>
    <w:rPr>
      <w:rFonts w:cs="Eurostile"/>
      <w:b/>
      <w:bCs/>
      <w:color w:val="000000"/>
      <w:sz w:val="26"/>
      <w:szCs w:val="26"/>
    </w:rPr>
  </w:style>
  <w:style w:type="character" w:customStyle="1" w:styleId="A2">
    <w:name w:val="A2"/>
    <w:uiPriority w:val="99"/>
    <w:rsid w:val="0000414C"/>
    <w:rPr>
      <w:rFonts w:cs="Eurostile"/>
      <w:color w:val="000000"/>
      <w:sz w:val="26"/>
      <w:szCs w:val="26"/>
    </w:rPr>
  </w:style>
  <w:style w:type="character" w:styleId="Hyperlink">
    <w:name w:val="Hyperlink"/>
    <w:basedOn w:val="DefaultParagraphFont"/>
    <w:rsid w:val="00BF7301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F7301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7301"/>
    <w:rPr>
      <w:rFonts w:ascii="Consolas" w:eastAsia="Calibri" w:hAnsi="Consolas"/>
      <w:sz w:val="21"/>
      <w:szCs w:val="21"/>
    </w:rPr>
  </w:style>
  <w:style w:type="paragraph" w:styleId="BalloonText">
    <w:name w:val="Balloon Text"/>
    <w:basedOn w:val="Normal"/>
    <w:link w:val="BalloonTextChar"/>
    <w:rsid w:val="0086255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2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5D2B8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C3A85"/>
    <w:rPr>
      <w:rFonts w:ascii="Times New Roman" w:eastAsiaTheme="minorHAnsi" w:hAnsi="Times New Roman"/>
      <w:color w:val="000000"/>
    </w:rPr>
  </w:style>
  <w:style w:type="character" w:customStyle="1" w:styleId="caps">
    <w:name w:val="caps"/>
    <w:basedOn w:val="DefaultParagraphFont"/>
    <w:rsid w:val="00CB1298"/>
  </w:style>
  <w:style w:type="character" w:styleId="Strong">
    <w:name w:val="Strong"/>
    <w:basedOn w:val="DefaultParagraphFont"/>
    <w:uiPriority w:val="22"/>
    <w:qFormat/>
    <w:rsid w:val="00CB1298"/>
    <w:rPr>
      <w:b/>
      <w:bCs/>
    </w:rPr>
  </w:style>
  <w:style w:type="character" w:styleId="Emphasis">
    <w:name w:val="Emphasis"/>
    <w:basedOn w:val="DefaultParagraphFont"/>
    <w:uiPriority w:val="20"/>
    <w:qFormat/>
    <w:rsid w:val="006D04EB"/>
    <w:rPr>
      <w:i/>
      <w:iCs/>
    </w:rPr>
  </w:style>
  <w:style w:type="paragraph" w:customStyle="1" w:styleId="textnormal">
    <w:name w:val="textnormal"/>
    <w:basedOn w:val="Normal"/>
    <w:rsid w:val="00FD40E8"/>
    <w:pPr>
      <w:spacing w:before="100" w:beforeAutospacing="1" w:after="100" w:afterAutospacing="1"/>
    </w:pPr>
    <w:rPr>
      <w:rFonts w:ascii="Verdana" w:eastAsia="Times New Roman" w:hAnsi="Verdana"/>
      <w:color w:val="666666"/>
      <w:sz w:val="14"/>
      <w:szCs w:val="14"/>
    </w:rPr>
  </w:style>
  <w:style w:type="character" w:customStyle="1" w:styleId="style21">
    <w:name w:val="style21"/>
    <w:basedOn w:val="DefaultParagraphFont"/>
    <w:rsid w:val="00FD40E8"/>
    <w:rPr>
      <w:sz w:val="14"/>
      <w:szCs w:val="14"/>
    </w:rPr>
  </w:style>
  <w:style w:type="character" w:customStyle="1" w:styleId="yiv386314188yui320181339442396060125">
    <w:name w:val="yiv386314188yui320181339442396060125"/>
    <w:basedOn w:val="DefaultParagraphFont"/>
    <w:rsid w:val="00FE74F8"/>
  </w:style>
  <w:style w:type="character" w:customStyle="1" w:styleId="Heading3Char">
    <w:name w:val="Heading 3 Char"/>
    <w:basedOn w:val="DefaultParagraphFont"/>
    <w:link w:val="Heading3"/>
    <w:uiPriority w:val="9"/>
    <w:rsid w:val="00B15385"/>
    <w:rPr>
      <w:rFonts w:ascii="inherit" w:eastAsia="Times New Roman" w:hAnsi="inherit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15385"/>
    <w:rPr>
      <w:rFonts w:ascii="inherit" w:eastAsia="Times New Roman" w:hAnsi="inherit"/>
      <w:b/>
      <w:bCs/>
      <w:sz w:val="21"/>
      <w:szCs w:val="21"/>
    </w:rPr>
  </w:style>
  <w:style w:type="character" w:customStyle="1" w:styleId="apple-converted-space">
    <w:name w:val="apple-converted-space"/>
    <w:basedOn w:val="DefaultParagraphFont"/>
    <w:rsid w:val="009D333F"/>
  </w:style>
  <w:style w:type="character" w:customStyle="1" w:styleId="Heading2Char">
    <w:name w:val="Heading 2 Char"/>
    <w:basedOn w:val="DefaultParagraphFont"/>
    <w:link w:val="Heading2"/>
    <w:semiHidden/>
    <w:rsid w:val="006C5C61"/>
    <w:rPr>
      <w:rFonts w:asciiTheme="majorHAnsi" w:eastAsiaTheme="majorEastAsia" w:hAnsiTheme="majorHAnsi" w:cstheme="majorBidi"/>
      <w:b/>
      <w:bCs/>
      <w:color w:val="00667F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semiHidden/>
    <w:rsid w:val="000D7B84"/>
    <w:rPr>
      <w:rFonts w:asciiTheme="majorHAnsi" w:eastAsiaTheme="majorEastAsia" w:hAnsiTheme="majorHAnsi" w:cstheme="majorBidi"/>
      <w:color w:val="00323F" w:themeColor="accent1" w:themeShade="7F"/>
      <w:sz w:val="24"/>
      <w:szCs w:val="24"/>
    </w:rPr>
  </w:style>
  <w:style w:type="character" w:customStyle="1" w:styleId="yshortcuts">
    <w:name w:val="yshortcuts"/>
    <w:basedOn w:val="DefaultParagraphFont"/>
    <w:rsid w:val="000D7B84"/>
  </w:style>
  <w:style w:type="paragraph" w:styleId="NoSpacing">
    <w:name w:val="No Spacing"/>
    <w:basedOn w:val="Normal"/>
    <w:uiPriority w:val="1"/>
    <w:qFormat/>
    <w:rsid w:val="00983979"/>
    <w:rPr>
      <w:rFonts w:ascii="Calibri" w:eastAsiaTheme="minorHAnsi" w:hAnsi="Calibri" w:cs="Calibri"/>
      <w:sz w:val="22"/>
      <w:szCs w:val="22"/>
    </w:rPr>
  </w:style>
  <w:style w:type="character" w:customStyle="1" w:styleId="text">
    <w:name w:val="text"/>
    <w:basedOn w:val="DefaultParagraphFont"/>
    <w:rsid w:val="006F1B5C"/>
  </w:style>
  <w:style w:type="paragraph" w:styleId="Title">
    <w:name w:val="Title"/>
    <w:next w:val="Body"/>
    <w:link w:val="TitleChar"/>
    <w:rsid w:val="009516FA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b/>
      <w:bCs/>
      <w:color w:val="000000"/>
      <w:sz w:val="60"/>
      <w:szCs w:val="60"/>
      <w:bdr w:val="nil"/>
    </w:rPr>
  </w:style>
  <w:style w:type="character" w:customStyle="1" w:styleId="TitleChar">
    <w:name w:val="Title Char"/>
    <w:basedOn w:val="DefaultParagraphFont"/>
    <w:link w:val="Title"/>
    <w:rsid w:val="009516FA"/>
    <w:rPr>
      <w:rFonts w:ascii="Helvetica" w:eastAsia="Arial Unicode MS" w:hAnsi="Arial Unicode MS" w:cs="Arial Unicode MS"/>
      <w:b/>
      <w:bCs/>
      <w:color w:val="000000"/>
      <w:sz w:val="60"/>
      <w:szCs w:val="60"/>
      <w:bdr w:val="nil"/>
    </w:rPr>
  </w:style>
  <w:style w:type="paragraph" w:customStyle="1" w:styleId="Body">
    <w:name w:val="Body"/>
    <w:rsid w:val="009516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customStyle="1" w:styleId="BodyA">
    <w:name w:val="Body A"/>
    <w:rsid w:val="00B2620B"/>
    <w:rPr>
      <w:rFonts w:ascii="Helvetica" w:eastAsia="ヒラギノ角ゴ Pro W3" w:hAnsi="Helvetica"/>
      <w:color w:val="000000"/>
      <w:sz w:val="24"/>
      <w:szCs w:val="20"/>
    </w:rPr>
  </w:style>
  <w:style w:type="paragraph" w:customStyle="1" w:styleId="p1">
    <w:name w:val="p1"/>
    <w:basedOn w:val="Normal"/>
    <w:rsid w:val="00F21885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s1">
    <w:name w:val="s1"/>
    <w:basedOn w:val="DefaultParagraphFont"/>
    <w:rsid w:val="00F21885"/>
  </w:style>
  <w:style w:type="character" w:customStyle="1" w:styleId="event-when">
    <w:name w:val="event-when"/>
    <w:basedOn w:val="DefaultParagraphFont"/>
    <w:rsid w:val="001870A1"/>
  </w:style>
  <w:style w:type="character" w:customStyle="1" w:styleId="event-details-label">
    <w:name w:val="event-details-label"/>
    <w:basedOn w:val="DefaultParagraphFont"/>
    <w:rsid w:val="001870A1"/>
  </w:style>
  <w:style w:type="character" w:customStyle="1" w:styleId="event-where">
    <w:name w:val="event-where"/>
    <w:basedOn w:val="DefaultParagraphFont"/>
    <w:rsid w:val="001870A1"/>
  </w:style>
  <w:style w:type="character" w:customStyle="1" w:styleId="event-description">
    <w:name w:val="event-description"/>
    <w:basedOn w:val="DefaultParagraphFont"/>
    <w:rsid w:val="001870A1"/>
  </w:style>
  <w:style w:type="character" w:customStyle="1" w:styleId="Heading1Char">
    <w:name w:val="Heading 1 Char"/>
    <w:basedOn w:val="DefaultParagraphFont"/>
    <w:link w:val="Heading1"/>
    <w:rsid w:val="00972FE7"/>
    <w:rPr>
      <w:rFonts w:asciiTheme="majorHAnsi" w:eastAsiaTheme="majorEastAsia" w:hAnsiTheme="majorHAnsi" w:cstheme="majorBidi"/>
      <w:b/>
      <w:bCs/>
      <w:color w:val="004C5F" w:themeColor="accent1" w:themeShade="BF"/>
      <w:sz w:val="28"/>
      <w:szCs w:val="28"/>
    </w:rPr>
  </w:style>
  <w:style w:type="character" w:customStyle="1" w:styleId="a-size-large">
    <w:name w:val="a-size-large"/>
    <w:basedOn w:val="DefaultParagraphFont"/>
    <w:rsid w:val="00972FE7"/>
  </w:style>
  <w:style w:type="character" w:customStyle="1" w:styleId="a-size-medium">
    <w:name w:val="a-size-medium"/>
    <w:basedOn w:val="DefaultParagraphFont"/>
    <w:rsid w:val="00972FE7"/>
  </w:style>
  <w:style w:type="character" w:customStyle="1" w:styleId="a-declarative">
    <w:name w:val="a-declarative"/>
    <w:basedOn w:val="DefaultParagraphFont"/>
    <w:rsid w:val="00972FE7"/>
  </w:style>
  <w:style w:type="character" w:customStyle="1" w:styleId="a-color-secondary">
    <w:name w:val="a-color-secondary"/>
    <w:basedOn w:val="DefaultParagraphFont"/>
    <w:rsid w:val="00972FE7"/>
  </w:style>
  <w:style w:type="character" w:customStyle="1" w:styleId="contributornametrigger">
    <w:name w:val="contributornametrigger"/>
    <w:basedOn w:val="DefaultParagraphFont"/>
    <w:rsid w:val="00972FE7"/>
  </w:style>
  <w:style w:type="character" w:customStyle="1" w:styleId="bylinepipe">
    <w:name w:val="bylinepipe"/>
    <w:basedOn w:val="DefaultParagraphFont"/>
    <w:rsid w:val="00972FE7"/>
  </w:style>
  <w:style w:type="character" w:customStyle="1" w:styleId="meta-prep">
    <w:name w:val="meta-prep"/>
    <w:basedOn w:val="DefaultParagraphFont"/>
    <w:rsid w:val="00DF149E"/>
  </w:style>
  <w:style w:type="character" w:customStyle="1" w:styleId="entry-date">
    <w:name w:val="entry-date"/>
    <w:basedOn w:val="DefaultParagraphFont"/>
    <w:rsid w:val="00DF149E"/>
  </w:style>
  <w:style w:type="character" w:customStyle="1" w:styleId="meta-sep">
    <w:name w:val="meta-sep"/>
    <w:basedOn w:val="DefaultParagraphFont"/>
    <w:rsid w:val="00DF149E"/>
  </w:style>
  <w:style w:type="character" w:customStyle="1" w:styleId="author">
    <w:name w:val="author"/>
    <w:basedOn w:val="DefaultParagraphFont"/>
    <w:rsid w:val="00DF149E"/>
  </w:style>
  <w:style w:type="character" w:styleId="IntenseReference">
    <w:name w:val="Intense Reference"/>
    <w:basedOn w:val="DefaultParagraphFont"/>
    <w:qFormat/>
    <w:rsid w:val="00221B64"/>
    <w:rPr>
      <w:b/>
      <w:bCs/>
      <w:smallCaps/>
      <w:color w:val="5B2D28" w:themeColor="accent2"/>
      <w:spacing w:val="5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4373"/>
    <w:rPr>
      <w:color w:val="808080"/>
      <w:shd w:val="clear" w:color="auto" w:fill="E6E6E6"/>
    </w:rPr>
  </w:style>
  <w:style w:type="paragraph" w:styleId="Revision">
    <w:name w:val="Revision"/>
    <w:hidden/>
    <w:semiHidden/>
    <w:rsid w:val="00C8105D"/>
    <w:rPr>
      <w:sz w:val="18"/>
      <w:szCs w:val="24"/>
    </w:rPr>
  </w:style>
  <w:style w:type="character" w:styleId="CommentReference">
    <w:name w:val="annotation reference"/>
    <w:basedOn w:val="DefaultParagraphFont"/>
    <w:semiHidden/>
    <w:unhideWhenUsed/>
    <w:rsid w:val="002A65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A65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A65A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A6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A65A7"/>
    <w:rPr>
      <w:b/>
      <w:bCs/>
      <w:szCs w:val="20"/>
    </w:rPr>
  </w:style>
  <w:style w:type="character" w:styleId="PlaceholderText">
    <w:name w:val="Placeholder Text"/>
    <w:basedOn w:val="DefaultParagraphFont"/>
    <w:semiHidden/>
    <w:rsid w:val="00477B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27297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0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15227">
                              <w:marLeft w:val="0"/>
                              <w:marRight w:val="0"/>
                              <w:marTop w:val="0"/>
                              <w:marBottom w:val="363"/>
                              <w:divBdr>
                                <w:top w:val="single" w:sz="4" w:space="25" w:color="C0C2C2"/>
                                <w:left w:val="single" w:sz="4" w:space="0" w:color="C0C2C2"/>
                                <w:bottom w:val="single" w:sz="4" w:space="31" w:color="C0C2C2"/>
                                <w:right w:val="single" w:sz="4" w:space="0" w:color="C0C2C2"/>
                              </w:divBdr>
                              <w:divsChild>
                                <w:div w:id="35554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3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8067">
          <w:marLeft w:val="0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9558">
          <w:marLeft w:val="0"/>
          <w:marRight w:val="0"/>
          <w:marTop w:val="7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1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4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5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813">
      <w:bodyDiv w:val="1"/>
      <w:marLeft w:val="100"/>
      <w:marRight w:val="10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601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6" w:color="auto"/>
                            <w:left w:val="single" w:sz="6" w:space="16" w:color="auto"/>
                            <w:bottom w:val="single" w:sz="6" w:space="16" w:color="auto"/>
                            <w:right w:val="single" w:sz="6" w:space="16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8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7508">
                      <w:marLeft w:val="-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60536">
                              <w:marLeft w:val="0"/>
                              <w:marRight w:val="-1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86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35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3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4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1603">
              <w:marLeft w:val="-2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3930">
                  <w:marLeft w:val="0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5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0634579A364FECA65AD6BD9B778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4576C-F06B-4E48-9A70-B88EC416AE06}"/>
      </w:docPartPr>
      <w:docPartBody>
        <w:p w:rsidR="00000000" w:rsidRDefault="0093498F" w:rsidP="0093498F">
          <w:pPr>
            <w:pStyle w:val="F50634579A364FECA65AD6BD9B7785FA1"/>
          </w:pPr>
          <w:r>
            <w:rPr>
              <w:rStyle w:val="PlaceholderText"/>
            </w:rPr>
            <w:t>Insert Church Name or Log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Eurostile">
    <w:panose1 w:val="00000500000000000000"/>
    <w:charset w:val="00"/>
    <w:family w:val="modern"/>
    <w:notTrueType/>
    <w:pitch w:val="variable"/>
    <w:sig w:usb0="00000287" w:usb1="00000001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98F"/>
    <w:rsid w:val="0093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93498F"/>
    <w:rPr>
      <w:color w:val="808080"/>
    </w:rPr>
  </w:style>
  <w:style w:type="paragraph" w:customStyle="1" w:styleId="F50634579A364FECA65AD6BD9B7785FA">
    <w:name w:val="F50634579A364FECA65AD6BD9B7785FA"/>
    <w:rsid w:val="0093498F"/>
    <w:pPr>
      <w:widowControl w:val="0"/>
      <w:autoSpaceDE w:val="0"/>
      <w:autoSpaceDN w:val="0"/>
      <w:adjustRightInd w:val="0"/>
      <w:spacing w:after="0" w:line="240" w:lineRule="auto"/>
    </w:pPr>
    <w:rPr>
      <w:rFonts w:ascii="Eurostile" w:eastAsia="Cambria" w:hAnsi="Eurostile" w:cs="Eurostile"/>
      <w:color w:val="000000"/>
      <w:sz w:val="24"/>
      <w:szCs w:val="24"/>
    </w:rPr>
  </w:style>
  <w:style w:type="paragraph" w:customStyle="1" w:styleId="F50634579A364FECA65AD6BD9B7785FA1">
    <w:name w:val="F50634579A364FECA65AD6BD9B7785FA1"/>
    <w:rsid w:val="0093498F"/>
    <w:pPr>
      <w:widowControl w:val="0"/>
      <w:autoSpaceDE w:val="0"/>
      <w:autoSpaceDN w:val="0"/>
      <w:adjustRightInd w:val="0"/>
      <w:spacing w:after="0" w:line="240" w:lineRule="auto"/>
    </w:pPr>
    <w:rPr>
      <w:rFonts w:ascii="Eurostile" w:eastAsia="Cambria" w:hAnsi="Eurostile" w:cs="Eurostile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orthpark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667F"/>
      </a:accent1>
      <a:accent2>
        <a:srgbClr val="5B2D28"/>
      </a:accent2>
      <a:accent3>
        <a:srgbClr val="7F7F7F"/>
      </a:accent3>
      <a:accent4>
        <a:srgbClr val="FFFFFF"/>
      </a:accent4>
      <a:accent5>
        <a:srgbClr val="4BACC6"/>
      </a:accent5>
      <a:accent6>
        <a:srgbClr val="F79646"/>
      </a:accent6>
      <a:hlink>
        <a:srgbClr val="1F497D"/>
      </a:hlink>
      <a:folHlink>
        <a:srgbClr val="5B2D2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5A21A-BFE1-413C-ABD3-B802921E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0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hoots Communications Inc.</Company>
  <LinksUpToDate>false</LinksUpToDate>
  <CharactersWithSpaces>8</CharactersWithSpaces>
  <SharedDoc>false</SharedDoc>
  <HLinks>
    <vt:vector size="12" baseType="variant">
      <vt:variant>
        <vt:i4>8257596</vt:i4>
      </vt:variant>
      <vt:variant>
        <vt:i4>2048</vt:i4>
      </vt:variant>
      <vt:variant>
        <vt:i4>1025</vt:i4>
      </vt:variant>
      <vt:variant>
        <vt:i4>1</vt:i4>
      </vt:variant>
      <vt:variant>
        <vt:lpwstr>NCC-10</vt:lpwstr>
      </vt:variant>
      <vt:variant>
        <vt:lpwstr/>
      </vt:variant>
      <vt:variant>
        <vt:i4>8257596</vt:i4>
      </vt:variant>
      <vt:variant>
        <vt:i4>-1</vt:i4>
      </vt:variant>
      <vt:variant>
        <vt:i4>1044</vt:i4>
      </vt:variant>
      <vt:variant>
        <vt:i4>1</vt:i4>
      </vt:variant>
      <vt:variant>
        <vt:lpwstr>NCC-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iberta</dc:creator>
  <cp:keywords/>
  <dc:description/>
  <cp:lastModifiedBy>Nicole Liberta</cp:lastModifiedBy>
  <cp:revision>3</cp:revision>
  <cp:lastPrinted>2018-11-20T19:21:00Z</cp:lastPrinted>
  <dcterms:created xsi:type="dcterms:W3CDTF">2018-11-20T21:51:00Z</dcterms:created>
  <dcterms:modified xsi:type="dcterms:W3CDTF">2018-11-20T22:10:00Z</dcterms:modified>
</cp:coreProperties>
</file>